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9687" w14:textId="68B21AED" w:rsidR="002174F3" w:rsidRPr="00080BD2" w:rsidRDefault="00D6067D" w:rsidP="002174F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proofErr w:type="spellStart"/>
      <w:r w:rsidR="002174F3" w:rsidRPr="00080BD2">
        <w:rPr>
          <w:b/>
          <w:bCs/>
          <w:sz w:val="32"/>
          <w:szCs w:val="32"/>
        </w:rPr>
        <w:t>Tugas</w:t>
      </w:r>
      <w:proofErr w:type="spellEnd"/>
      <w:r w:rsidR="002174F3" w:rsidRPr="00080BD2">
        <w:rPr>
          <w:b/>
          <w:bCs/>
          <w:sz w:val="32"/>
          <w:szCs w:val="32"/>
        </w:rPr>
        <w:t xml:space="preserve"> </w:t>
      </w:r>
      <w:proofErr w:type="spellStart"/>
      <w:r w:rsidR="00B424D7">
        <w:rPr>
          <w:b/>
          <w:bCs/>
          <w:sz w:val="32"/>
          <w:szCs w:val="32"/>
        </w:rPr>
        <w:t>Praktikum</w:t>
      </w:r>
      <w:proofErr w:type="spellEnd"/>
      <w:r w:rsidR="00B424D7">
        <w:rPr>
          <w:b/>
          <w:bCs/>
          <w:sz w:val="32"/>
          <w:szCs w:val="32"/>
        </w:rPr>
        <w:t xml:space="preserve"> </w:t>
      </w:r>
      <w:proofErr w:type="spellStart"/>
      <w:r w:rsidR="00B424D7">
        <w:rPr>
          <w:b/>
          <w:bCs/>
          <w:sz w:val="32"/>
          <w:szCs w:val="32"/>
        </w:rPr>
        <w:t>Konsep</w:t>
      </w:r>
      <w:proofErr w:type="spellEnd"/>
      <w:r w:rsidR="00B424D7">
        <w:rPr>
          <w:b/>
          <w:bCs/>
          <w:sz w:val="32"/>
          <w:szCs w:val="32"/>
        </w:rPr>
        <w:t xml:space="preserve"> </w:t>
      </w:r>
      <w:proofErr w:type="spellStart"/>
      <w:r w:rsidR="00B424D7">
        <w:rPr>
          <w:b/>
          <w:bCs/>
          <w:sz w:val="32"/>
          <w:szCs w:val="32"/>
        </w:rPr>
        <w:t>Pemrograman</w:t>
      </w:r>
      <w:proofErr w:type="spellEnd"/>
    </w:p>
    <w:p w14:paraId="40B374E9" w14:textId="1A460C86" w:rsidR="002174F3" w:rsidRDefault="002174F3" w:rsidP="002174F3">
      <w:pPr>
        <w:jc w:val="center"/>
        <w:rPr>
          <w:b/>
          <w:bCs/>
          <w:sz w:val="32"/>
          <w:szCs w:val="32"/>
        </w:rPr>
      </w:pPr>
      <w:r w:rsidRPr="00080BD2">
        <w:rPr>
          <w:b/>
          <w:bCs/>
          <w:sz w:val="32"/>
          <w:szCs w:val="32"/>
        </w:rPr>
        <w:t xml:space="preserve">Modul </w:t>
      </w:r>
      <w:proofErr w:type="spellStart"/>
      <w:r w:rsidRPr="00080BD2">
        <w:rPr>
          <w:b/>
          <w:bCs/>
          <w:sz w:val="32"/>
          <w:szCs w:val="32"/>
        </w:rPr>
        <w:t>Praktikum</w:t>
      </w:r>
      <w:proofErr w:type="spellEnd"/>
      <w:r w:rsidRPr="00080BD2">
        <w:rPr>
          <w:b/>
          <w:bCs/>
          <w:sz w:val="32"/>
          <w:szCs w:val="32"/>
        </w:rPr>
        <w:t xml:space="preserve"> </w:t>
      </w:r>
      <w:r w:rsidR="00B424D7">
        <w:rPr>
          <w:b/>
          <w:bCs/>
          <w:sz w:val="32"/>
          <w:szCs w:val="32"/>
        </w:rPr>
        <w:t>2</w:t>
      </w:r>
      <w:r w:rsidR="00C07747">
        <w:rPr>
          <w:b/>
          <w:bCs/>
          <w:sz w:val="32"/>
          <w:szCs w:val="32"/>
        </w:rPr>
        <w:t>6</w:t>
      </w:r>
      <w:r w:rsidR="004C6F95">
        <w:rPr>
          <w:b/>
          <w:bCs/>
          <w:sz w:val="32"/>
          <w:szCs w:val="32"/>
        </w:rPr>
        <w:t xml:space="preserve"> - 2</w:t>
      </w:r>
      <w:r w:rsidR="00C07747">
        <w:rPr>
          <w:b/>
          <w:bCs/>
          <w:sz w:val="32"/>
          <w:szCs w:val="32"/>
        </w:rPr>
        <w:t>7</w:t>
      </w:r>
      <w:r w:rsidR="00B424D7">
        <w:rPr>
          <w:b/>
          <w:bCs/>
          <w:sz w:val="32"/>
          <w:szCs w:val="32"/>
        </w:rPr>
        <w:t xml:space="preserve"> </w:t>
      </w:r>
      <w:r w:rsidR="004C6F95">
        <w:rPr>
          <w:b/>
          <w:bCs/>
          <w:sz w:val="32"/>
          <w:szCs w:val="32"/>
        </w:rPr>
        <w:t xml:space="preserve">| </w:t>
      </w:r>
      <w:r w:rsidR="00B424D7">
        <w:rPr>
          <w:b/>
          <w:bCs/>
          <w:sz w:val="32"/>
          <w:szCs w:val="32"/>
        </w:rPr>
        <w:t xml:space="preserve">Pointer </w:t>
      </w:r>
      <w:r w:rsidR="00C07747">
        <w:rPr>
          <w:b/>
          <w:bCs/>
          <w:sz w:val="32"/>
          <w:szCs w:val="32"/>
        </w:rPr>
        <w:t>3</w:t>
      </w:r>
      <w:r w:rsidR="004C6F95">
        <w:rPr>
          <w:b/>
          <w:bCs/>
          <w:sz w:val="32"/>
          <w:szCs w:val="32"/>
        </w:rPr>
        <w:t xml:space="preserve"> &amp; </w:t>
      </w:r>
      <w:r w:rsidR="00C07747">
        <w:rPr>
          <w:b/>
          <w:bCs/>
          <w:sz w:val="32"/>
          <w:szCs w:val="32"/>
        </w:rPr>
        <w:t>4</w:t>
      </w:r>
    </w:p>
    <w:p w14:paraId="67A75618" w14:textId="77777777" w:rsidR="00B424D7" w:rsidRPr="00080BD2" w:rsidRDefault="00B424D7" w:rsidP="002174F3">
      <w:pPr>
        <w:jc w:val="center"/>
        <w:rPr>
          <w:b/>
          <w:bCs/>
          <w:sz w:val="32"/>
          <w:szCs w:val="32"/>
        </w:rPr>
      </w:pPr>
    </w:p>
    <w:p w14:paraId="3F98ED81" w14:textId="77777777" w:rsidR="002174F3" w:rsidRPr="00080BD2" w:rsidRDefault="002174F3" w:rsidP="002174F3">
      <w:r w:rsidRPr="00080BD2">
        <w:t>Nama</w:t>
      </w:r>
      <w:proofErr w:type="gramStart"/>
      <w:r w:rsidRPr="00080BD2">
        <w:tab/>
        <w:t xml:space="preserve"> :</w:t>
      </w:r>
      <w:proofErr w:type="gramEnd"/>
      <w:r w:rsidRPr="00080BD2">
        <w:t xml:space="preserve"> </w:t>
      </w:r>
      <w:proofErr w:type="spellStart"/>
      <w:r w:rsidRPr="00080BD2">
        <w:t>Irvan</w:t>
      </w:r>
      <w:proofErr w:type="spellEnd"/>
      <w:r w:rsidRPr="00080BD2">
        <w:t xml:space="preserve"> Aditya Kurniawan</w:t>
      </w:r>
    </w:p>
    <w:p w14:paraId="68DC460D" w14:textId="77777777" w:rsidR="002174F3" w:rsidRPr="00080BD2" w:rsidRDefault="002174F3" w:rsidP="002174F3">
      <w:r w:rsidRPr="00080BD2">
        <w:t>Kelas</w:t>
      </w:r>
      <w:proofErr w:type="gramStart"/>
      <w:r w:rsidRPr="00080BD2">
        <w:tab/>
        <w:t xml:space="preserve"> :</w:t>
      </w:r>
      <w:proofErr w:type="gramEnd"/>
      <w:r w:rsidRPr="00080BD2">
        <w:t xml:space="preserve"> 1 D4 IT B</w:t>
      </w:r>
    </w:p>
    <w:p w14:paraId="657858E8" w14:textId="77777777" w:rsidR="002174F3" w:rsidRPr="00080BD2" w:rsidRDefault="002174F3" w:rsidP="002174F3">
      <w:r w:rsidRPr="00080BD2">
        <w:t xml:space="preserve">NRP </w:t>
      </w:r>
      <w:proofErr w:type="gramStart"/>
      <w:r w:rsidRPr="00080BD2">
        <w:tab/>
        <w:t xml:space="preserve"> :</w:t>
      </w:r>
      <w:proofErr w:type="gramEnd"/>
      <w:r w:rsidRPr="00080BD2">
        <w:t xml:space="preserve"> 3124600044</w:t>
      </w:r>
    </w:p>
    <w:p w14:paraId="54F7A39B" w14:textId="77777777" w:rsidR="002174F3" w:rsidRPr="00080BD2" w:rsidRDefault="002174F3" w:rsidP="002174F3"/>
    <w:p w14:paraId="0F0F8779" w14:textId="77777777" w:rsidR="00B424D7" w:rsidRDefault="002174F3" w:rsidP="002174F3">
      <w:pPr>
        <w:rPr>
          <w:b/>
          <w:bCs/>
        </w:rPr>
      </w:pPr>
      <w:proofErr w:type="gramStart"/>
      <w:r w:rsidRPr="00080BD2">
        <w:rPr>
          <w:b/>
          <w:bCs/>
        </w:rPr>
        <w:t>SOAL :</w:t>
      </w:r>
      <w:proofErr w:type="gramEnd"/>
      <w:r w:rsidR="00B424D7">
        <w:rPr>
          <w:b/>
          <w:bCs/>
        </w:rPr>
        <w:t xml:space="preserve"> </w:t>
      </w:r>
    </w:p>
    <w:p w14:paraId="3B4C5DA8" w14:textId="72C873CD" w:rsidR="002174F3" w:rsidRDefault="00B424D7" w:rsidP="002174F3">
      <w:pPr>
        <w:rPr>
          <w:b/>
          <w:bCs/>
        </w:rPr>
      </w:pP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iap</w:t>
      </w:r>
      <w:proofErr w:type="spellEnd"/>
      <w:r>
        <w:rPr>
          <w:b/>
          <w:bCs/>
        </w:rPr>
        <w:t xml:space="preserve"> program </w:t>
      </w:r>
      <w:proofErr w:type="spellStart"/>
      <w:r>
        <w:rPr>
          <w:b/>
          <w:bCs/>
        </w:rPr>
        <w:t>dibaw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>,</w:t>
      </w:r>
    </w:p>
    <w:p w14:paraId="746BFC2C" w14:textId="121EAE2F" w:rsidR="00B424D7" w:rsidRDefault="00B424D7" w:rsidP="00B424D7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Gambar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ust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o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o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iap</w:t>
      </w:r>
      <w:proofErr w:type="spellEnd"/>
      <w:r>
        <w:rPr>
          <w:b/>
          <w:bCs/>
        </w:rPr>
        <w:t xml:space="preserve"> baris </w:t>
      </w:r>
      <w:proofErr w:type="spellStart"/>
      <w:r>
        <w:rPr>
          <w:b/>
          <w:bCs/>
        </w:rPr>
        <w:t>pernyataan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proses</w:t>
      </w:r>
      <w:proofErr w:type="spellEnd"/>
    </w:p>
    <w:p w14:paraId="134DA88B" w14:textId="70471A4A" w:rsidR="00B424D7" w:rsidRDefault="00B424D7" w:rsidP="00B424D7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Perkir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ksekusinya</w:t>
      </w:r>
      <w:proofErr w:type="spellEnd"/>
    </w:p>
    <w:p w14:paraId="719984F2" w14:textId="77777777" w:rsidR="006A4C70" w:rsidRDefault="006A4C70" w:rsidP="006A4C70">
      <w:pPr>
        <w:pStyle w:val="ListParagraph"/>
        <w:rPr>
          <w:b/>
          <w:bCs/>
        </w:rPr>
      </w:pPr>
    </w:p>
    <w:p w14:paraId="7F4F5497" w14:textId="77777777" w:rsidR="006A4C70" w:rsidRDefault="006A4C70" w:rsidP="006A4C70">
      <w:pPr>
        <w:pStyle w:val="ListParagraph"/>
        <w:rPr>
          <w:b/>
          <w:bCs/>
        </w:rPr>
      </w:pPr>
    </w:p>
    <w:p w14:paraId="733F01AD" w14:textId="44DC8140" w:rsidR="006A4C70" w:rsidRPr="006A4C70" w:rsidRDefault="006A4C70" w:rsidP="006A4C70">
      <w:pPr>
        <w:jc w:val="center"/>
        <w:rPr>
          <w:b/>
          <w:bCs/>
          <w:sz w:val="28"/>
          <w:szCs w:val="28"/>
        </w:rPr>
      </w:pPr>
      <w:r w:rsidRPr="006A4C70">
        <w:rPr>
          <w:b/>
          <w:bCs/>
          <w:sz w:val="28"/>
          <w:szCs w:val="28"/>
        </w:rPr>
        <w:t xml:space="preserve">Modul </w:t>
      </w:r>
      <w:proofErr w:type="spellStart"/>
      <w:r w:rsidRPr="006A4C70">
        <w:rPr>
          <w:b/>
          <w:bCs/>
          <w:sz w:val="28"/>
          <w:szCs w:val="28"/>
        </w:rPr>
        <w:t>Praktikum</w:t>
      </w:r>
      <w:proofErr w:type="spellEnd"/>
      <w:r w:rsidRPr="006A4C70">
        <w:rPr>
          <w:b/>
          <w:bCs/>
          <w:sz w:val="28"/>
          <w:szCs w:val="28"/>
        </w:rPr>
        <w:t xml:space="preserve"> 2</w:t>
      </w:r>
      <w:r w:rsidR="00120597">
        <w:rPr>
          <w:b/>
          <w:bCs/>
          <w:sz w:val="28"/>
          <w:szCs w:val="28"/>
        </w:rPr>
        <w:t>6</w:t>
      </w:r>
      <w:r w:rsidRPr="006A4C70">
        <w:rPr>
          <w:b/>
          <w:bCs/>
          <w:sz w:val="28"/>
          <w:szCs w:val="28"/>
        </w:rPr>
        <w:t xml:space="preserve"> | Pointer </w:t>
      </w:r>
      <w:r w:rsidR="00120597">
        <w:rPr>
          <w:b/>
          <w:bCs/>
          <w:sz w:val="28"/>
          <w:szCs w:val="28"/>
        </w:rPr>
        <w:t>3</w:t>
      </w:r>
    </w:p>
    <w:p w14:paraId="09F36936" w14:textId="361436C2" w:rsidR="00B424D7" w:rsidRPr="00B424D7" w:rsidRDefault="006A0F59" w:rsidP="00B424D7">
      <w:pPr>
        <w:pStyle w:val="ListParagraph"/>
        <w:rPr>
          <w:b/>
          <w:bCs/>
        </w:rPr>
      </w:pPr>
      <w:r w:rsidRPr="00B424D7">
        <w:rPr>
          <w:noProof/>
        </w:rPr>
        <w:drawing>
          <wp:anchor distT="0" distB="0" distL="114300" distR="114300" simplePos="0" relativeHeight="251650048" behindDoc="1" locked="0" layoutInCell="1" allowOverlap="1" wp14:anchorId="062B9E5D" wp14:editId="0AAE2956">
            <wp:simplePos x="0" y="0"/>
            <wp:positionH relativeFrom="column">
              <wp:posOffset>853440</wp:posOffset>
            </wp:positionH>
            <wp:positionV relativeFrom="paragraph">
              <wp:posOffset>142240</wp:posOffset>
            </wp:positionV>
            <wp:extent cx="3419475" cy="907415"/>
            <wp:effectExtent l="0" t="0" r="9525" b="6985"/>
            <wp:wrapTight wrapText="bothSides">
              <wp:wrapPolygon edited="0">
                <wp:start x="0" y="0"/>
                <wp:lineTo x="0" y="21313"/>
                <wp:lineTo x="21540" y="21313"/>
                <wp:lineTo x="21540" y="0"/>
                <wp:lineTo x="0" y="0"/>
              </wp:wrapPolygon>
            </wp:wrapTight>
            <wp:docPr id="180679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9516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1C288" w14:textId="7FD84686" w:rsidR="00163C69" w:rsidRPr="007C44E3" w:rsidRDefault="00163C69" w:rsidP="007C44E3">
      <w:pPr>
        <w:pStyle w:val="ListParagraph"/>
        <w:numPr>
          <w:ilvl w:val="0"/>
          <w:numId w:val="2"/>
        </w:numPr>
        <w:spacing w:line="360" w:lineRule="auto"/>
      </w:pPr>
    </w:p>
    <w:p w14:paraId="6D80C6B3" w14:textId="1DF37A3E" w:rsidR="007C44E3" w:rsidRDefault="007C44E3" w:rsidP="007C44E3">
      <w:pPr>
        <w:pStyle w:val="ListParagraph"/>
        <w:spacing w:line="360" w:lineRule="auto"/>
        <w:ind w:left="1080"/>
      </w:pPr>
    </w:p>
    <w:p w14:paraId="108E4708" w14:textId="371494DB" w:rsidR="00B424D7" w:rsidRDefault="00B424D7" w:rsidP="006A0F59">
      <w:pPr>
        <w:spacing w:line="360" w:lineRule="auto"/>
      </w:pPr>
    </w:p>
    <w:p w14:paraId="0C2FA88B" w14:textId="44BD15A0" w:rsidR="00B424D7" w:rsidRPr="00B424D7" w:rsidRDefault="00F33098">
      <w:pPr>
        <w:pStyle w:val="ListParagraph"/>
        <w:numPr>
          <w:ilvl w:val="0"/>
          <w:numId w:val="1"/>
        </w:numPr>
      </w:pPr>
      <w:r w:rsidRPr="00EB421B">
        <w:rPr>
          <w:b/>
          <w:bCs/>
          <w:noProof/>
        </w:rPr>
        <w:drawing>
          <wp:anchor distT="0" distB="0" distL="114300" distR="114300" simplePos="0" relativeHeight="252056576" behindDoc="0" locked="0" layoutInCell="1" allowOverlap="1" wp14:anchorId="09E3CBE8" wp14:editId="201FA46E">
            <wp:simplePos x="0" y="0"/>
            <wp:positionH relativeFrom="column">
              <wp:posOffset>4368800</wp:posOffset>
            </wp:positionH>
            <wp:positionV relativeFrom="paragraph">
              <wp:posOffset>311785</wp:posOffset>
            </wp:positionV>
            <wp:extent cx="929640" cy="189745"/>
            <wp:effectExtent l="0" t="0" r="3810" b="1270"/>
            <wp:wrapNone/>
            <wp:docPr id="126199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394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8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21B">
        <w:rPr>
          <w:b/>
          <w:bCs/>
          <w:noProof/>
        </w:rPr>
        <w:drawing>
          <wp:anchor distT="0" distB="0" distL="114300" distR="114300" simplePos="0" relativeHeight="252092416" behindDoc="0" locked="0" layoutInCell="1" allowOverlap="1" wp14:anchorId="05A39EC3" wp14:editId="47C65E62">
            <wp:simplePos x="0" y="0"/>
            <wp:positionH relativeFrom="column">
              <wp:posOffset>4361815</wp:posOffset>
            </wp:positionH>
            <wp:positionV relativeFrom="paragraph">
              <wp:posOffset>1444625</wp:posOffset>
            </wp:positionV>
            <wp:extent cx="901700" cy="160020"/>
            <wp:effectExtent l="0" t="0" r="0" b="0"/>
            <wp:wrapNone/>
            <wp:docPr id="148981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1953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421B">
        <w:rPr>
          <w:b/>
          <w:bCs/>
          <w:noProof/>
        </w:rPr>
        <w:drawing>
          <wp:anchor distT="0" distB="0" distL="114300" distR="114300" simplePos="0" relativeHeight="252090368" behindDoc="0" locked="0" layoutInCell="1" allowOverlap="1" wp14:anchorId="069BD872" wp14:editId="4BE9148E">
            <wp:simplePos x="0" y="0"/>
            <wp:positionH relativeFrom="column">
              <wp:posOffset>4363720</wp:posOffset>
            </wp:positionH>
            <wp:positionV relativeFrom="paragraph">
              <wp:posOffset>1271905</wp:posOffset>
            </wp:positionV>
            <wp:extent cx="909320" cy="147320"/>
            <wp:effectExtent l="0" t="0" r="5080" b="5080"/>
            <wp:wrapNone/>
            <wp:docPr id="994386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860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943483A" wp14:editId="7CDECEE5">
                <wp:simplePos x="0" y="0"/>
                <wp:positionH relativeFrom="column">
                  <wp:posOffset>3774440</wp:posOffset>
                </wp:positionH>
                <wp:positionV relativeFrom="paragraph">
                  <wp:posOffset>1524000</wp:posOffset>
                </wp:positionV>
                <wp:extent cx="584200" cy="0"/>
                <wp:effectExtent l="0" t="76200" r="25400" b="95250"/>
                <wp:wrapNone/>
                <wp:docPr id="225608665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3D9E6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3" o:spid="_x0000_s1026" type="#_x0000_t32" style="position:absolute;margin-left:297.2pt;margin-top:120pt;width:46pt;height:0;flip: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EF07CE" wp14:editId="4D827F31">
                <wp:simplePos x="0" y="0"/>
                <wp:positionH relativeFrom="column">
                  <wp:posOffset>3784600</wp:posOffset>
                </wp:positionH>
                <wp:positionV relativeFrom="paragraph">
                  <wp:posOffset>1330960</wp:posOffset>
                </wp:positionV>
                <wp:extent cx="584200" cy="0"/>
                <wp:effectExtent l="0" t="76200" r="25400" b="95250"/>
                <wp:wrapNone/>
                <wp:docPr id="102802954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FBE49AC" id="Straight Arrow Connector 163" o:spid="_x0000_s1026" type="#_x0000_t32" style="position:absolute;margin-left:298pt;margin-top:104.8pt;width:46pt;height:0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CC11A7E" wp14:editId="574BFEDA">
                <wp:simplePos x="0" y="0"/>
                <wp:positionH relativeFrom="column">
                  <wp:posOffset>3769360</wp:posOffset>
                </wp:positionH>
                <wp:positionV relativeFrom="paragraph">
                  <wp:posOffset>1153160</wp:posOffset>
                </wp:positionV>
                <wp:extent cx="584200" cy="0"/>
                <wp:effectExtent l="0" t="76200" r="25400" b="95250"/>
                <wp:wrapNone/>
                <wp:docPr id="1033511565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A104EEF" id="Straight Arrow Connector 163" o:spid="_x0000_s1026" type="#_x0000_t32" style="position:absolute;margin-left:296.8pt;margin-top:90.8pt;width:46pt;height:0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Pr="00EB421B">
        <w:rPr>
          <w:b/>
          <w:bCs/>
          <w:noProof/>
        </w:rPr>
        <w:drawing>
          <wp:anchor distT="0" distB="0" distL="114300" distR="114300" simplePos="0" relativeHeight="252088320" behindDoc="0" locked="0" layoutInCell="1" allowOverlap="1" wp14:anchorId="70C8955F" wp14:editId="60C04A23">
            <wp:simplePos x="0" y="0"/>
            <wp:positionH relativeFrom="column">
              <wp:posOffset>4358640</wp:posOffset>
            </wp:positionH>
            <wp:positionV relativeFrom="paragraph">
              <wp:posOffset>1089025</wp:posOffset>
            </wp:positionV>
            <wp:extent cx="909320" cy="160020"/>
            <wp:effectExtent l="0" t="0" r="5080" b="0"/>
            <wp:wrapNone/>
            <wp:docPr id="135475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5373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FD" w:rsidRPr="00EB421B">
        <w:rPr>
          <w:b/>
          <w:bCs/>
          <w:noProof/>
        </w:rPr>
        <w:drawing>
          <wp:anchor distT="0" distB="0" distL="114300" distR="114300" simplePos="0" relativeHeight="252084224" behindDoc="0" locked="0" layoutInCell="1" allowOverlap="1" wp14:anchorId="7DDCD594" wp14:editId="1C3E18AC">
            <wp:simplePos x="0" y="0"/>
            <wp:positionH relativeFrom="column">
              <wp:posOffset>4358640</wp:posOffset>
            </wp:positionH>
            <wp:positionV relativeFrom="paragraph">
              <wp:posOffset>906145</wp:posOffset>
            </wp:positionV>
            <wp:extent cx="909320" cy="171450"/>
            <wp:effectExtent l="0" t="0" r="5080" b="0"/>
            <wp:wrapNone/>
            <wp:docPr id="1543928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280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CBD2588" wp14:editId="2114D54B">
                <wp:simplePos x="0" y="0"/>
                <wp:positionH relativeFrom="column">
                  <wp:posOffset>3769360</wp:posOffset>
                </wp:positionH>
                <wp:positionV relativeFrom="paragraph">
                  <wp:posOffset>985520</wp:posOffset>
                </wp:positionV>
                <wp:extent cx="584200" cy="0"/>
                <wp:effectExtent l="0" t="76200" r="25400" b="95250"/>
                <wp:wrapNone/>
                <wp:docPr id="46089869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52BE4B" id="Straight Arrow Connector 163" o:spid="_x0000_s1026" type="#_x0000_t32" style="position:absolute;margin-left:296.8pt;margin-top:77.6pt;width:46pt;height:0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16FFD" w:rsidRPr="00EB421B">
        <w:rPr>
          <w:b/>
          <w:bCs/>
          <w:noProof/>
        </w:rPr>
        <w:drawing>
          <wp:anchor distT="0" distB="0" distL="114300" distR="114300" simplePos="0" relativeHeight="252082176" behindDoc="0" locked="0" layoutInCell="1" allowOverlap="1" wp14:anchorId="4F3EA7A4" wp14:editId="15E8BA41">
            <wp:simplePos x="0" y="0"/>
            <wp:positionH relativeFrom="column">
              <wp:posOffset>4366260</wp:posOffset>
            </wp:positionH>
            <wp:positionV relativeFrom="paragraph">
              <wp:posOffset>730885</wp:posOffset>
            </wp:positionV>
            <wp:extent cx="1120140" cy="161290"/>
            <wp:effectExtent l="0" t="0" r="3810" b="0"/>
            <wp:wrapNone/>
            <wp:docPr id="102660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0203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FFD" w:rsidRPr="00EB421B">
        <w:rPr>
          <w:b/>
          <w:bCs/>
          <w:noProof/>
        </w:rPr>
        <w:drawing>
          <wp:anchor distT="0" distB="0" distL="114300" distR="114300" simplePos="0" relativeHeight="252059648" behindDoc="0" locked="0" layoutInCell="1" allowOverlap="1" wp14:anchorId="47A625A0" wp14:editId="60B63C6D">
            <wp:simplePos x="0" y="0"/>
            <wp:positionH relativeFrom="column">
              <wp:posOffset>4368800</wp:posOffset>
            </wp:positionH>
            <wp:positionV relativeFrom="paragraph">
              <wp:posOffset>525145</wp:posOffset>
            </wp:positionV>
            <wp:extent cx="868680" cy="205341"/>
            <wp:effectExtent l="0" t="0" r="7620" b="4445"/>
            <wp:wrapNone/>
            <wp:docPr id="67032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2163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12" cy="20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24D7">
        <w:rPr>
          <w:b/>
          <w:bCs/>
        </w:rPr>
        <w:t>Illustrasi</w:t>
      </w:r>
      <w:proofErr w:type="spellEnd"/>
      <w:r w:rsidR="00B424D7">
        <w:rPr>
          <w:b/>
          <w:bCs/>
        </w:rPr>
        <w:t xml:space="preserve"> </w:t>
      </w:r>
      <w:proofErr w:type="spellStart"/>
      <w:proofErr w:type="gramStart"/>
      <w:r w:rsidR="00B424D7">
        <w:rPr>
          <w:b/>
          <w:bCs/>
        </w:rPr>
        <w:t>Alokasi</w:t>
      </w:r>
      <w:proofErr w:type="spellEnd"/>
      <w:r w:rsidR="007C44E3" w:rsidRPr="00B424D7">
        <w:rPr>
          <w:b/>
          <w:bCs/>
        </w:rPr>
        <w:t xml:space="preserve"> :</w:t>
      </w:r>
      <w:proofErr w:type="gramEnd"/>
      <w:r w:rsidR="00EB421B" w:rsidRPr="00EB421B">
        <w:rPr>
          <w:noProof/>
        </w:rPr>
        <w:t xml:space="preserve">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2147"/>
        <w:gridCol w:w="1559"/>
      </w:tblGrid>
      <w:tr w:rsidR="00645A56" w14:paraId="27C09445" w14:textId="77777777" w:rsidTr="00762A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0AB6D3" w14:textId="2E555F92" w:rsidR="00B424D7" w:rsidRDefault="00B424D7" w:rsidP="00B424D7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2147" w:type="dxa"/>
          </w:tcPr>
          <w:p w14:paraId="0C148DF4" w14:textId="0608E587" w:rsidR="00B424D7" w:rsidRDefault="00B424D7" w:rsidP="00B424D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1559" w:type="dxa"/>
          </w:tcPr>
          <w:p w14:paraId="0B968031" w14:textId="5523296A" w:rsidR="00B424D7" w:rsidRDefault="00B424D7" w:rsidP="00B424D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762A8E" w14:paraId="5C5488F1" w14:textId="77777777" w:rsidTr="0076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2204E4F3" w14:textId="0EFD503A" w:rsidR="00762A8E" w:rsidRPr="00B424D7" w:rsidRDefault="00762A8E" w:rsidP="00762A8E">
            <w:pPr>
              <w:pStyle w:val="ListParagraph"/>
              <w:ind w:left="0"/>
              <w:jc w:val="center"/>
            </w:pPr>
            <w:r>
              <w:t>*</w:t>
            </w:r>
            <w:proofErr w:type="gramStart"/>
            <w:r>
              <w:t>days[</w:t>
            </w:r>
            <w:proofErr w:type="gramEnd"/>
            <w:r>
              <w:t>]</w:t>
            </w:r>
          </w:p>
        </w:tc>
        <w:tc>
          <w:tcPr>
            <w:tcW w:w="2147" w:type="dxa"/>
          </w:tcPr>
          <w:p w14:paraId="30CFF580" w14:textId="618B0D39" w:rsidR="00762A8E" w:rsidRDefault="00762A8E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14:paraId="350A0452" w14:textId="09E4D1C4" w:rsidR="00762A8E" w:rsidRDefault="00416FFD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FD7FDCE" wp14:editId="595B7007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58420</wp:posOffset>
                      </wp:positionV>
                      <wp:extent cx="579120" cy="0"/>
                      <wp:effectExtent l="0" t="76200" r="11430" b="95250"/>
                      <wp:wrapNone/>
                      <wp:docPr id="1665383559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9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C3F675E" id="Straight Arrow Connector 163" o:spid="_x0000_s1026" type="#_x0000_t32" style="position:absolute;margin-left:72.05pt;margin-top:4.6pt;width:45.6pt;height:0;flip:y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62A8E">
              <w:rPr>
                <w:b/>
                <w:bCs/>
              </w:rPr>
              <w:t>00x1</w:t>
            </w:r>
          </w:p>
        </w:tc>
      </w:tr>
      <w:tr w:rsidR="00762A8E" w14:paraId="53E0FBD1" w14:textId="77777777" w:rsidTr="0076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2166682" w14:textId="24D31E41" w:rsidR="00762A8E" w:rsidRPr="00B424D7" w:rsidRDefault="00762A8E" w:rsidP="00B424D7">
            <w:pPr>
              <w:pStyle w:val="ListParagraph"/>
              <w:ind w:left="0"/>
              <w:jc w:val="center"/>
            </w:pPr>
          </w:p>
        </w:tc>
        <w:tc>
          <w:tcPr>
            <w:tcW w:w="2147" w:type="dxa"/>
          </w:tcPr>
          <w:p w14:paraId="206764B7" w14:textId="2D23B88A" w:rsidR="00762A8E" w:rsidRDefault="00762A8E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14:paraId="398F9201" w14:textId="469E63EC" w:rsidR="00762A8E" w:rsidRDefault="00416FFD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A2972EC" wp14:editId="6431F8D4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80010</wp:posOffset>
                      </wp:positionV>
                      <wp:extent cx="594360" cy="0"/>
                      <wp:effectExtent l="0" t="76200" r="15240" b="95250"/>
                      <wp:wrapNone/>
                      <wp:docPr id="924530236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4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2E6FB05" id="Straight Arrow Connector 163" o:spid="_x0000_s1026" type="#_x0000_t32" style="position:absolute;margin-left:72.05pt;margin-top:6.3pt;width:46.8pt;height:0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62A8E">
              <w:rPr>
                <w:b/>
                <w:bCs/>
              </w:rPr>
              <w:t>00x</w:t>
            </w:r>
            <w:r>
              <w:rPr>
                <w:b/>
                <w:bCs/>
              </w:rPr>
              <w:t>5</w:t>
            </w:r>
          </w:p>
        </w:tc>
      </w:tr>
      <w:tr w:rsidR="00762A8E" w14:paraId="6E09E82C" w14:textId="77777777" w:rsidTr="0076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9295764" w14:textId="523C5D28" w:rsidR="00762A8E" w:rsidRPr="00B424D7" w:rsidRDefault="00762A8E" w:rsidP="00B424D7">
            <w:pPr>
              <w:pStyle w:val="ListParagraph"/>
              <w:ind w:left="0"/>
              <w:jc w:val="center"/>
            </w:pPr>
          </w:p>
        </w:tc>
        <w:tc>
          <w:tcPr>
            <w:tcW w:w="2147" w:type="dxa"/>
          </w:tcPr>
          <w:p w14:paraId="420A88B2" w14:textId="6B8DFF5E" w:rsidR="00762A8E" w:rsidRDefault="00762A8E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</w:tcPr>
          <w:p w14:paraId="292AE7C3" w14:textId="6EA149E9" w:rsidR="00762A8E" w:rsidRDefault="00416FFD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5614F8EC" wp14:editId="3AE57C1A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90805</wp:posOffset>
                      </wp:positionV>
                      <wp:extent cx="584200" cy="0"/>
                      <wp:effectExtent l="0" t="76200" r="25400" b="95250"/>
                      <wp:wrapNone/>
                      <wp:docPr id="1569185725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4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5D138F7" id="Straight Arrow Connector 163" o:spid="_x0000_s1026" type="#_x0000_t32" style="position:absolute;margin-left:72.05pt;margin-top:7.15pt;width:46pt;height:0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62A8E">
              <w:rPr>
                <w:b/>
                <w:bCs/>
              </w:rPr>
              <w:t>00x</w:t>
            </w:r>
            <w:r w:rsidR="00F33098">
              <w:rPr>
                <w:b/>
                <w:bCs/>
              </w:rPr>
              <w:t>9</w:t>
            </w:r>
          </w:p>
        </w:tc>
      </w:tr>
      <w:tr w:rsidR="00762A8E" w14:paraId="1C07A496" w14:textId="77777777" w:rsidTr="0076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9EB8E1B" w14:textId="77777777" w:rsidR="00762A8E" w:rsidRPr="00B424D7" w:rsidRDefault="00762A8E" w:rsidP="00B424D7">
            <w:pPr>
              <w:pStyle w:val="ListParagraph"/>
              <w:ind w:left="0"/>
              <w:jc w:val="center"/>
            </w:pPr>
          </w:p>
        </w:tc>
        <w:tc>
          <w:tcPr>
            <w:tcW w:w="2147" w:type="dxa"/>
          </w:tcPr>
          <w:p w14:paraId="1CB778A7" w14:textId="51D1F6EA" w:rsidR="00762A8E" w:rsidRPr="00645A56" w:rsidRDefault="00762A8E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1559" w:type="dxa"/>
          </w:tcPr>
          <w:p w14:paraId="459C6626" w14:textId="3C9D6BA7" w:rsidR="00762A8E" w:rsidRPr="00645A56" w:rsidRDefault="00762A8E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x</w:t>
            </w:r>
            <w:r w:rsidR="00F33098">
              <w:rPr>
                <w:b/>
                <w:bCs/>
              </w:rPr>
              <w:t>1</w:t>
            </w:r>
            <w:r>
              <w:rPr>
                <w:b/>
                <w:bCs/>
              </w:rPr>
              <w:t>4</w:t>
            </w:r>
          </w:p>
        </w:tc>
      </w:tr>
      <w:tr w:rsidR="00762A8E" w14:paraId="140B2916" w14:textId="77777777" w:rsidTr="0076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37D526" w14:textId="77777777" w:rsidR="00762A8E" w:rsidRPr="00B424D7" w:rsidRDefault="00762A8E" w:rsidP="00B424D7">
            <w:pPr>
              <w:pStyle w:val="ListParagraph"/>
              <w:ind w:left="0"/>
              <w:jc w:val="center"/>
            </w:pPr>
          </w:p>
        </w:tc>
        <w:tc>
          <w:tcPr>
            <w:tcW w:w="2147" w:type="dxa"/>
          </w:tcPr>
          <w:p w14:paraId="70F8F0FD" w14:textId="543F0CEC" w:rsidR="00762A8E" w:rsidRPr="00645A56" w:rsidRDefault="00762A8E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5</w:t>
            </w:r>
          </w:p>
        </w:tc>
        <w:tc>
          <w:tcPr>
            <w:tcW w:w="1559" w:type="dxa"/>
          </w:tcPr>
          <w:p w14:paraId="1942001D" w14:textId="1611D187" w:rsidR="00762A8E" w:rsidRPr="00645A56" w:rsidRDefault="00762A8E" w:rsidP="00762A8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x</w:t>
            </w:r>
            <w:r w:rsidR="00F33098">
              <w:rPr>
                <w:b/>
                <w:bCs/>
              </w:rPr>
              <w:t>18</w:t>
            </w:r>
          </w:p>
        </w:tc>
      </w:tr>
      <w:tr w:rsidR="00762A8E" w14:paraId="27CF2CD1" w14:textId="77777777" w:rsidTr="0076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4D4BD51" w14:textId="77777777" w:rsidR="00762A8E" w:rsidRPr="00B424D7" w:rsidRDefault="00762A8E" w:rsidP="00B424D7">
            <w:pPr>
              <w:pStyle w:val="ListParagraph"/>
              <w:ind w:left="0"/>
              <w:jc w:val="center"/>
            </w:pPr>
          </w:p>
        </w:tc>
        <w:tc>
          <w:tcPr>
            <w:tcW w:w="2147" w:type="dxa"/>
          </w:tcPr>
          <w:p w14:paraId="306FAF7B" w14:textId="4A91B00A" w:rsidR="00762A8E" w:rsidRPr="00645A56" w:rsidRDefault="00762A8E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14:paraId="47ABE078" w14:textId="6C451F19" w:rsidR="00762A8E" w:rsidRPr="00645A56" w:rsidRDefault="00762A8E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x</w:t>
            </w:r>
            <w:r w:rsidR="00F33098">
              <w:rPr>
                <w:b/>
                <w:bCs/>
              </w:rPr>
              <w:t>22</w:t>
            </w:r>
          </w:p>
        </w:tc>
      </w:tr>
      <w:tr w:rsidR="00762A8E" w14:paraId="55E2225A" w14:textId="77777777" w:rsidTr="00762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21DD7E2" w14:textId="77777777" w:rsidR="00762A8E" w:rsidRPr="00B424D7" w:rsidRDefault="00762A8E" w:rsidP="00B424D7">
            <w:pPr>
              <w:pStyle w:val="ListParagraph"/>
              <w:ind w:left="0"/>
              <w:jc w:val="center"/>
            </w:pPr>
          </w:p>
        </w:tc>
        <w:tc>
          <w:tcPr>
            <w:tcW w:w="2147" w:type="dxa"/>
          </w:tcPr>
          <w:p w14:paraId="5DEFE286" w14:textId="79DD70D2" w:rsidR="00762A8E" w:rsidRPr="00645A56" w:rsidRDefault="00762A8E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7</w:t>
            </w:r>
          </w:p>
        </w:tc>
        <w:tc>
          <w:tcPr>
            <w:tcW w:w="1559" w:type="dxa"/>
          </w:tcPr>
          <w:p w14:paraId="56D21E52" w14:textId="79EE54FC" w:rsidR="00762A8E" w:rsidRPr="00645A56" w:rsidRDefault="00762A8E" w:rsidP="00B424D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x</w:t>
            </w:r>
            <w:r w:rsidR="00F33098">
              <w:rPr>
                <w:b/>
                <w:bCs/>
              </w:rPr>
              <w:t>26</w:t>
            </w:r>
          </w:p>
        </w:tc>
      </w:tr>
      <w:tr w:rsidR="00762A8E" w14:paraId="02288F3E" w14:textId="77777777" w:rsidTr="00762A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B391E8" w14:textId="73C69B76" w:rsidR="00762A8E" w:rsidRPr="00B424D7" w:rsidRDefault="00F33098" w:rsidP="00B424D7">
            <w:pPr>
              <w:pStyle w:val="ListParagraph"/>
              <w:ind w:left="0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2147" w:type="dxa"/>
          </w:tcPr>
          <w:p w14:paraId="1EF15A2F" w14:textId="1DD12752" w:rsidR="00762A8E" w:rsidRPr="00645A56" w:rsidRDefault="00F33098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14:paraId="2C1D7BF1" w14:textId="773B328D" w:rsidR="00762A8E" w:rsidRPr="00645A56" w:rsidRDefault="00F33098" w:rsidP="00B424D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50F4D39" wp14:editId="386B158D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7790</wp:posOffset>
                      </wp:positionV>
                      <wp:extent cx="502920" cy="0"/>
                      <wp:effectExtent l="0" t="0" r="0" b="0"/>
                      <wp:wrapNone/>
                      <wp:docPr id="50159314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72C5F4C0" id="Straight Connector 165" o:spid="_x0000_s1026" style="position:absolute;z-index:25209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05pt,7.7pt" to="49.6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0 1 2 3 4 5</w:t>
            </w:r>
          </w:p>
        </w:tc>
      </w:tr>
    </w:tbl>
    <w:p w14:paraId="5EAEDCF2" w14:textId="7E48E48C" w:rsidR="00B424D7" w:rsidRDefault="007C44E3" w:rsidP="00B424D7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77B95C8D" w14:textId="49C18E24" w:rsidR="009C33DF" w:rsidRPr="009C33DF" w:rsidRDefault="009C33DF" w:rsidP="009C33DF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30A347FB" w14:textId="77777777" w:rsidR="00F33098" w:rsidRDefault="00F33098" w:rsidP="00F33098">
      <w:pPr>
        <w:pStyle w:val="ListParagraph"/>
        <w:ind w:left="1080"/>
      </w:pPr>
      <w:r>
        <w:t>Sun</w:t>
      </w:r>
    </w:p>
    <w:p w14:paraId="030D3AFC" w14:textId="22EC044B" w:rsidR="00F33098" w:rsidRDefault="00F33098" w:rsidP="00F33098">
      <w:pPr>
        <w:pStyle w:val="ListParagraph"/>
        <w:ind w:left="1080"/>
      </w:pPr>
      <w:r>
        <w:t>Mon</w:t>
      </w:r>
    </w:p>
    <w:p w14:paraId="2D9C7E02" w14:textId="2B0A3E50" w:rsidR="00F33098" w:rsidRDefault="00F33098" w:rsidP="00F33098">
      <w:pPr>
        <w:pStyle w:val="ListParagraph"/>
        <w:ind w:left="1080"/>
      </w:pPr>
      <w:r>
        <w:t>Tues</w:t>
      </w:r>
    </w:p>
    <w:p w14:paraId="679AEFDD" w14:textId="77777777" w:rsidR="00F33098" w:rsidRDefault="00F33098" w:rsidP="00F33098">
      <w:pPr>
        <w:pStyle w:val="ListParagraph"/>
        <w:ind w:left="1080"/>
      </w:pPr>
      <w:r>
        <w:t>Wed</w:t>
      </w:r>
    </w:p>
    <w:p w14:paraId="3DF0D9A9" w14:textId="77777777" w:rsidR="00F33098" w:rsidRDefault="00F33098" w:rsidP="00F33098">
      <w:pPr>
        <w:pStyle w:val="ListParagraph"/>
        <w:ind w:left="1080"/>
      </w:pPr>
      <w:r>
        <w:t>Thu</w:t>
      </w:r>
    </w:p>
    <w:p w14:paraId="503E32B9" w14:textId="77777777" w:rsidR="00201D9A" w:rsidRDefault="00F33098" w:rsidP="00201D9A">
      <w:pPr>
        <w:pStyle w:val="ListParagraph"/>
        <w:ind w:left="1080"/>
      </w:pPr>
      <w:r>
        <w:t>Fri</w:t>
      </w:r>
    </w:p>
    <w:p w14:paraId="06D59D3F" w14:textId="42111CAA" w:rsidR="00201D9A" w:rsidRPr="00201D9A" w:rsidRDefault="00201D9A" w:rsidP="00201D9A">
      <w:pPr>
        <w:pStyle w:val="ListParagraph"/>
        <w:ind w:left="1080"/>
      </w:pPr>
    </w:p>
    <w:p w14:paraId="4BFE2785" w14:textId="1B31C389" w:rsidR="00201D9A" w:rsidRPr="007C44E3" w:rsidRDefault="00201D9A" w:rsidP="00201D9A">
      <w:pPr>
        <w:pStyle w:val="ListParagraph"/>
        <w:numPr>
          <w:ilvl w:val="0"/>
          <w:numId w:val="2"/>
        </w:numPr>
        <w:spacing w:line="360" w:lineRule="auto"/>
      </w:pPr>
      <w:r w:rsidRPr="00B424D7">
        <w:rPr>
          <w:noProof/>
        </w:rPr>
        <w:lastRenderedPageBreak/>
        <w:drawing>
          <wp:anchor distT="0" distB="0" distL="114300" distR="114300" simplePos="0" relativeHeight="252101632" behindDoc="1" locked="0" layoutInCell="1" allowOverlap="1" wp14:anchorId="5B11C78A" wp14:editId="5A1BAC1D">
            <wp:simplePos x="0" y="0"/>
            <wp:positionH relativeFrom="column">
              <wp:posOffset>820176</wp:posOffset>
            </wp:positionH>
            <wp:positionV relativeFrom="paragraph">
              <wp:posOffset>10453</wp:posOffset>
            </wp:positionV>
            <wp:extent cx="3419475" cy="1390015"/>
            <wp:effectExtent l="0" t="0" r="9525" b="635"/>
            <wp:wrapTight wrapText="bothSides">
              <wp:wrapPolygon edited="0">
                <wp:start x="0" y="0"/>
                <wp:lineTo x="0" y="21314"/>
                <wp:lineTo x="21540" y="21314"/>
                <wp:lineTo x="21540" y="0"/>
                <wp:lineTo x="0" y="0"/>
              </wp:wrapPolygon>
            </wp:wrapTight>
            <wp:docPr id="10014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2674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EE48B" w14:textId="4EC8850E" w:rsidR="00201D9A" w:rsidRDefault="00201D9A" w:rsidP="00201D9A">
      <w:pPr>
        <w:pStyle w:val="ListParagraph"/>
        <w:spacing w:line="360" w:lineRule="auto"/>
        <w:ind w:left="1080"/>
      </w:pPr>
    </w:p>
    <w:p w14:paraId="37D2906C" w14:textId="77777777" w:rsidR="00201D9A" w:rsidRDefault="00201D9A" w:rsidP="00201D9A">
      <w:pPr>
        <w:pStyle w:val="ListParagraph"/>
        <w:spacing w:line="360" w:lineRule="auto"/>
        <w:ind w:left="1080"/>
      </w:pPr>
    </w:p>
    <w:p w14:paraId="23FB56AD" w14:textId="77777777" w:rsidR="00201D9A" w:rsidRDefault="00201D9A" w:rsidP="00201D9A">
      <w:pPr>
        <w:pStyle w:val="ListParagraph"/>
        <w:spacing w:line="360" w:lineRule="auto"/>
        <w:ind w:left="1080"/>
      </w:pPr>
    </w:p>
    <w:p w14:paraId="7C3903B6" w14:textId="77777777" w:rsidR="00201D9A" w:rsidRDefault="00201D9A" w:rsidP="00201D9A">
      <w:pPr>
        <w:pStyle w:val="ListParagraph"/>
        <w:spacing w:line="360" w:lineRule="auto"/>
        <w:ind w:left="1080"/>
      </w:pPr>
    </w:p>
    <w:p w14:paraId="4CCBCA8F" w14:textId="77777777" w:rsidR="00201D9A" w:rsidRDefault="00201D9A" w:rsidP="00201D9A">
      <w:pPr>
        <w:pStyle w:val="ListParagraph"/>
        <w:spacing w:line="360" w:lineRule="auto"/>
        <w:ind w:left="1080"/>
      </w:pPr>
    </w:p>
    <w:p w14:paraId="4126A046" w14:textId="2C8D3CD3" w:rsidR="00201D9A" w:rsidRPr="00B424D7" w:rsidRDefault="00201D9A" w:rsidP="00201D9A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997DE5" wp14:editId="17BD6DA8">
                <wp:simplePos x="0" y="0"/>
                <wp:positionH relativeFrom="column">
                  <wp:posOffset>5043805</wp:posOffset>
                </wp:positionH>
                <wp:positionV relativeFrom="paragraph">
                  <wp:posOffset>656737</wp:posOffset>
                </wp:positionV>
                <wp:extent cx="45085" cy="181610"/>
                <wp:effectExtent l="38100" t="76200" r="335915" b="27940"/>
                <wp:wrapNone/>
                <wp:docPr id="151381114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1610"/>
                        </a:xfrm>
                        <a:prstGeom prst="bentConnector3">
                          <a:avLst>
                            <a:gd name="adj1" fmla="val 793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54948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397.15pt;margin-top:51.7pt;width:3.55pt;height:14.3pt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" adj="171394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BD15A8B" wp14:editId="761E4DF6">
                <wp:simplePos x="0" y="0"/>
                <wp:positionH relativeFrom="column">
                  <wp:posOffset>5042535</wp:posOffset>
                </wp:positionH>
                <wp:positionV relativeFrom="paragraph">
                  <wp:posOffset>408158</wp:posOffset>
                </wp:positionV>
                <wp:extent cx="45085" cy="181610"/>
                <wp:effectExtent l="38100" t="76200" r="335915" b="27940"/>
                <wp:wrapNone/>
                <wp:docPr id="178907308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1610"/>
                        </a:xfrm>
                        <a:prstGeom prst="bentConnector3">
                          <a:avLst>
                            <a:gd name="adj1" fmla="val 793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C30C2B" id="Connector: Elbow 2" o:spid="_x0000_s1026" type="#_x0000_t34" style="position:absolute;margin-left:397.05pt;margin-top:32.15pt;width:3.55pt;height:14.3p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" adj="171394" strokecolor="#4472c4 [3204]" strokeweight="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</w:rPr>
        <w:t>Illustr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lokasi</w:t>
      </w:r>
      <w:proofErr w:type="spellEnd"/>
      <w:r w:rsidRPr="00B424D7">
        <w:rPr>
          <w:b/>
          <w:bCs/>
        </w:rPr>
        <w:t xml:space="preserve"> :</w:t>
      </w:r>
      <w:proofErr w:type="gramEnd"/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201D9A" w14:paraId="23AA71C1" w14:textId="77777777" w:rsidTr="00DB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DF6C7C" w14:textId="77777777" w:rsidR="00201D9A" w:rsidRDefault="00201D9A" w:rsidP="00DB6437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3119" w:type="dxa"/>
          </w:tcPr>
          <w:p w14:paraId="7351765C" w14:textId="77777777" w:rsidR="00201D9A" w:rsidRDefault="00201D9A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173692CD" w14:textId="77777777" w:rsidR="00201D9A" w:rsidRDefault="00201D9A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201D9A" w14:paraId="60A4426B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DAC431" w14:textId="473757A8" w:rsidR="00201D9A" w:rsidRPr="00B424D7" w:rsidRDefault="00201D9A" w:rsidP="00DB6437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3119" w:type="dxa"/>
          </w:tcPr>
          <w:p w14:paraId="4FA565CA" w14:textId="04EC6001" w:rsidR="00201D9A" w:rsidRDefault="00201D9A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173ED5FE" w14:textId="352ABE8D" w:rsidR="00201D9A" w:rsidRDefault="00201D9A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</w:tr>
      <w:tr w:rsidR="00201D9A" w14:paraId="49ECB592" w14:textId="77777777" w:rsidTr="00DB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4F836" w14:textId="68A9F758" w:rsidR="00201D9A" w:rsidRPr="00B424D7" w:rsidRDefault="00201D9A" w:rsidP="00DB6437">
            <w:pPr>
              <w:pStyle w:val="ListParagraph"/>
              <w:ind w:left="0"/>
              <w:jc w:val="center"/>
            </w:pPr>
            <w:r>
              <w:t>*b</w:t>
            </w:r>
          </w:p>
        </w:tc>
        <w:tc>
          <w:tcPr>
            <w:tcW w:w="3119" w:type="dxa"/>
          </w:tcPr>
          <w:p w14:paraId="2602F454" w14:textId="77777777" w:rsidR="00201D9A" w:rsidRDefault="00201D9A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5A6403A5" w14:textId="0C0B8607" w:rsidR="00201D9A" w:rsidRDefault="00201D9A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201D9A" w14:paraId="6ABB591D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FE79B5" w14:textId="6FD5AB97" w:rsidR="00201D9A" w:rsidRPr="00B424D7" w:rsidRDefault="00201D9A" w:rsidP="00DB6437">
            <w:pPr>
              <w:pStyle w:val="ListParagraph"/>
              <w:ind w:left="0"/>
              <w:jc w:val="center"/>
            </w:pPr>
            <w:r>
              <w:t>**c</w:t>
            </w:r>
          </w:p>
        </w:tc>
        <w:tc>
          <w:tcPr>
            <w:tcW w:w="3119" w:type="dxa"/>
          </w:tcPr>
          <w:p w14:paraId="758FDC28" w14:textId="77777777" w:rsidR="00201D9A" w:rsidRDefault="00201D9A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2AFDEEB5" w14:textId="1AC99350" w:rsidR="00201D9A" w:rsidRDefault="00201D9A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</w:tbl>
    <w:p w14:paraId="305692B1" w14:textId="77777777" w:rsidR="00201D9A" w:rsidRDefault="00201D9A" w:rsidP="00201D9A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04464C06" w14:textId="77777777" w:rsidR="00201D9A" w:rsidRPr="009C33DF" w:rsidRDefault="00201D9A" w:rsidP="00201D9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75702591" w14:textId="2AF41CF2" w:rsidR="00201D9A" w:rsidRDefault="00201D9A" w:rsidP="00201D9A">
      <w:pPr>
        <w:pStyle w:val="ListParagraph"/>
        <w:ind w:left="1080"/>
      </w:pPr>
      <w:r>
        <w:t xml:space="preserve">Nilai a = 155 </w:t>
      </w:r>
      <w:proofErr w:type="spellStart"/>
      <w:r>
        <w:t>atau</w:t>
      </w:r>
      <w:proofErr w:type="spellEnd"/>
      <w:r>
        <w:t xml:space="preserve"> 155 </w:t>
      </w:r>
      <w:proofErr w:type="spellStart"/>
      <w:r>
        <w:t>atau</w:t>
      </w:r>
      <w:proofErr w:type="spellEnd"/>
      <w:r>
        <w:t xml:space="preserve"> 155</w:t>
      </w:r>
    </w:p>
    <w:p w14:paraId="6A5E116D" w14:textId="77777777" w:rsidR="00201D9A" w:rsidRDefault="00201D9A" w:rsidP="00201D9A">
      <w:pPr>
        <w:pStyle w:val="ListParagraph"/>
        <w:ind w:left="1080"/>
      </w:pPr>
      <w:r>
        <w:t xml:space="preserve">b = 0060FEFC = </w:t>
      </w:r>
      <w:proofErr w:type="spellStart"/>
      <w:r>
        <w:t>alamat</w:t>
      </w:r>
      <w:proofErr w:type="spellEnd"/>
      <w:r>
        <w:t xml:space="preserve"> a di </w:t>
      </w:r>
      <w:proofErr w:type="spellStart"/>
      <w:r>
        <w:t>memori</w:t>
      </w:r>
      <w:proofErr w:type="spellEnd"/>
    </w:p>
    <w:p w14:paraId="35CF7637" w14:textId="1FBD1123" w:rsidR="00201D9A" w:rsidRDefault="00201D9A" w:rsidP="00201D9A">
      <w:pPr>
        <w:pStyle w:val="ListParagraph"/>
        <w:ind w:left="1080"/>
      </w:pPr>
      <w:r>
        <w:t xml:space="preserve">c = 0060FEF8 = </w:t>
      </w:r>
      <w:proofErr w:type="spellStart"/>
      <w:r>
        <w:t>alamat</w:t>
      </w:r>
      <w:proofErr w:type="spellEnd"/>
      <w:r>
        <w:t xml:space="preserve"> b di </w:t>
      </w:r>
      <w:proofErr w:type="spellStart"/>
      <w:r>
        <w:t>memori</w:t>
      </w:r>
      <w:proofErr w:type="spellEnd"/>
    </w:p>
    <w:p w14:paraId="42BB9A11" w14:textId="74FBB3A9" w:rsidR="00F33098" w:rsidRDefault="00201D9A" w:rsidP="00201D9A">
      <w:pPr>
        <w:pStyle w:val="ListParagraph"/>
        <w:ind w:left="1080"/>
      </w:pPr>
      <w:proofErr w:type="spellStart"/>
      <w:r>
        <w:t>alamat</w:t>
      </w:r>
      <w:proofErr w:type="spellEnd"/>
      <w:r>
        <w:t xml:space="preserve"> c di </w:t>
      </w:r>
      <w:proofErr w:type="spellStart"/>
      <w:r>
        <w:t>memori</w:t>
      </w:r>
      <w:proofErr w:type="spellEnd"/>
      <w:r>
        <w:t xml:space="preserve"> = 0060FEF4</w:t>
      </w:r>
      <w:r w:rsidR="00F33098">
        <w:t xml:space="preserve"> </w:t>
      </w:r>
    </w:p>
    <w:p w14:paraId="18FF0CD2" w14:textId="32DB541F" w:rsidR="00201D9A" w:rsidRDefault="00201D9A" w:rsidP="00201D9A"/>
    <w:p w14:paraId="329D145A" w14:textId="769F7BB5" w:rsidR="00201D9A" w:rsidRPr="007C44E3" w:rsidRDefault="00201D9A" w:rsidP="00201D9A">
      <w:pPr>
        <w:pStyle w:val="ListParagraph"/>
        <w:numPr>
          <w:ilvl w:val="0"/>
          <w:numId w:val="2"/>
        </w:numPr>
        <w:spacing w:line="360" w:lineRule="auto"/>
      </w:pPr>
      <w:r w:rsidRPr="00B424D7">
        <w:rPr>
          <w:noProof/>
        </w:rPr>
        <w:drawing>
          <wp:anchor distT="0" distB="0" distL="114300" distR="114300" simplePos="0" relativeHeight="252106752" behindDoc="1" locked="0" layoutInCell="1" allowOverlap="1" wp14:anchorId="28C7CCBD" wp14:editId="1264F846">
            <wp:simplePos x="0" y="0"/>
            <wp:positionH relativeFrom="column">
              <wp:posOffset>849630</wp:posOffset>
            </wp:positionH>
            <wp:positionV relativeFrom="paragraph">
              <wp:posOffset>8255</wp:posOffset>
            </wp:positionV>
            <wp:extent cx="1236345" cy="878205"/>
            <wp:effectExtent l="0" t="0" r="1905" b="0"/>
            <wp:wrapTight wrapText="bothSides">
              <wp:wrapPolygon edited="0">
                <wp:start x="0" y="0"/>
                <wp:lineTo x="0" y="21085"/>
                <wp:lineTo x="21300" y="21085"/>
                <wp:lineTo x="21300" y="0"/>
                <wp:lineTo x="0" y="0"/>
              </wp:wrapPolygon>
            </wp:wrapTight>
            <wp:docPr id="194030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818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33B69" w14:textId="69DA413F" w:rsidR="00201D9A" w:rsidRDefault="00201D9A" w:rsidP="00201D9A">
      <w:pPr>
        <w:pStyle w:val="ListParagraph"/>
        <w:spacing w:line="360" w:lineRule="auto"/>
        <w:ind w:left="1080"/>
        <w:rPr>
          <w:noProof/>
        </w:rPr>
      </w:pPr>
    </w:p>
    <w:p w14:paraId="4F2291FE" w14:textId="6B622348" w:rsidR="00201D9A" w:rsidRDefault="00201D9A" w:rsidP="00201D9A">
      <w:pPr>
        <w:pStyle w:val="ListParagraph"/>
        <w:spacing w:line="360" w:lineRule="auto"/>
        <w:ind w:left="1080"/>
      </w:pPr>
      <w:r w:rsidRPr="00B424D7">
        <w:rPr>
          <w:noProof/>
        </w:rPr>
        <w:drawing>
          <wp:anchor distT="0" distB="0" distL="114300" distR="114300" simplePos="0" relativeHeight="252110848" behindDoc="1" locked="0" layoutInCell="1" allowOverlap="1" wp14:anchorId="72484505" wp14:editId="5A0D0A46">
            <wp:simplePos x="0" y="0"/>
            <wp:positionH relativeFrom="column">
              <wp:posOffset>849483</wp:posOffset>
            </wp:positionH>
            <wp:positionV relativeFrom="paragraph">
              <wp:posOffset>337185</wp:posOffset>
            </wp:positionV>
            <wp:extent cx="295529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442" y="21278"/>
                <wp:lineTo x="21442" y="0"/>
                <wp:lineTo x="0" y="0"/>
              </wp:wrapPolygon>
            </wp:wrapTight>
            <wp:docPr id="209092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8337" name="Picture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"/>
                    <a:stretch/>
                  </pic:blipFill>
                  <pic:spPr bwMode="auto">
                    <a:xfrm>
                      <a:off x="0" y="0"/>
                      <a:ext cx="295529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48F5A" w14:textId="6D8B9950" w:rsidR="00201D9A" w:rsidRDefault="00201D9A" w:rsidP="00201D9A">
      <w:pPr>
        <w:spacing w:line="360" w:lineRule="auto"/>
      </w:pPr>
    </w:p>
    <w:p w14:paraId="38A62236" w14:textId="77777777" w:rsidR="00201D9A" w:rsidRDefault="00201D9A" w:rsidP="00201D9A">
      <w:pPr>
        <w:spacing w:line="360" w:lineRule="auto"/>
      </w:pPr>
    </w:p>
    <w:p w14:paraId="0CBC4066" w14:textId="1B2049D4" w:rsidR="00201D9A" w:rsidRPr="00B424D7" w:rsidRDefault="00201D9A" w:rsidP="00201D9A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FC7ABCB" wp14:editId="2CFF6054">
                <wp:simplePos x="0" y="0"/>
                <wp:positionH relativeFrom="column">
                  <wp:posOffset>5043805</wp:posOffset>
                </wp:positionH>
                <wp:positionV relativeFrom="paragraph">
                  <wp:posOffset>656737</wp:posOffset>
                </wp:positionV>
                <wp:extent cx="45085" cy="181610"/>
                <wp:effectExtent l="38100" t="76200" r="335915" b="27940"/>
                <wp:wrapNone/>
                <wp:docPr id="29079898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1610"/>
                        </a:xfrm>
                        <a:prstGeom prst="bentConnector3">
                          <a:avLst>
                            <a:gd name="adj1" fmla="val 793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26C3829" id="Connector: Elbow 2" o:spid="_x0000_s1026" type="#_x0000_t34" style="position:absolute;margin-left:397.15pt;margin-top:51.7pt;width:3.55pt;height:14.3pt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" adj="171394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817E06D" wp14:editId="170970DE">
                <wp:simplePos x="0" y="0"/>
                <wp:positionH relativeFrom="column">
                  <wp:posOffset>5042535</wp:posOffset>
                </wp:positionH>
                <wp:positionV relativeFrom="paragraph">
                  <wp:posOffset>408158</wp:posOffset>
                </wp:positionV>
                <wp:extent cx="45085" cy="181610"/>
                <wp:effectExtent l="38100" t="76200" r="335915" b="27940"/>
                <wp:wrapNone/>
                <wp:docPr id="74302852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1610"/>
                        </a:xfrm>
                        <a:prstGeom prst="bentConnector3">
                          <a:avLst>
                            <a:gd name="adj1" fmla="val 793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B6EA9EF" id="Connector: Elbow 2" o:spid="_x0000_s1026" type="#_x0000_t34" style="position:absolute;margin-left:397.05pt;margin-top:32.15pt;width:3.55pt;height:14.3pt;flip:y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" adj="171394" strokecolor="#4472c4 [3204]" strokeweight="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</w:rPr>
        <w:t>Illustr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lokasi</w:t>
      </w:r>
      <w:proofErr w:type="spellEnd"/>
      <w:r w:rsidRPr="00B424D7">
        <w:rPr>
          <w:b/>
          <w:bCs/>
        </w:rPr>
        <w:t xml:space="preserve"> :</w:t>
      </w:r>
      <w:proofErr w:type="gramEnd"/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201D9A" w14:paraId="6C9BD387" w14:textId="77777777" w:rsidTr="00DB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F2E38" w14:textId="77777777" w:rsidR="00201D9A" w:rsidRDefault="00201D9A" w:rsidP="00DB6437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3119" w:type="dxa"/>
          </w:tcPr>
          <w:p w14:paraId="549CF7C7" w14:textId="582B2E9E" w:rsidR="00201D9A" w:rsidRDefault="00201D9A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24DA7A8A" w14:textId="77777777" w:rsidR="00201D9A" w:rsidRDefault="00201D9A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201D9A" w14:paraId="59DC1840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0EC241" w14:textId="5B24A727" w:rsidR="00201D9A" w:rsidRPr="00B424D7" w:rsidRDefault="00201D9A" w:rsidP="00DB6437">
            <w:pPr>
              <w:pStyle w:val="ListParagraph"/>
              <w:ind w:left="0"/>
              <w:jc w:val="center"/>
            </w:pPr>
            <w:proofErr w:type="spellStart"/>
            <w:r>
              <w:t>var_x</w:t>
            </w:r>
            <w:proofErr w:type="spellEnd"/>
          </w:p>
        </w:tc>
        <w:tc>
          <w:tcPr>
            <w:tcW w:w="3119" w:type="dxa"/>
          </w:tcPr>
          <w:p w14:paraId="1E3EF3C8" w14:textId="77777777" w:rsidR="00201D9A" w:rsidRDefault="00201D9A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701B1406" w14:textId="4B456702" w:rsidR="00201D9A" w:rsidRDefault="00201D9A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3</w:t>
            </w:r>
          </w:p>
        </w:tc>
      </w:tr>
      <w:tr w:rsidR="00201D9A" w14:paraId="7EA10F9C" w14:textId="77777777" w:rsidTr="00DB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9B22A5" w14:textId="58213ED5" w:rsidR="00201D9A" w:rsidRPr="00B424D7" w:rsidRDefault="00201D9A" w:rsidP="00DB6437">
            <w:pPr>
              <w:pStyle w:val="ListParagraph"/>
              <w:ind w:left="0"/>
              <w:jc w:val="center"/>
            </w:pPr>
            <w:r>
              <w:t>*ptr1</w:t>
            </w:r>
          </w:p>
        </w:tc>
        <w:tc>
          <w:tcPr>
            <w:tcW w:w="3119" w:type="dxa"/>
          </w:tcPr>
          <w:p w14:paraId="398CF426" w14:textId="77777777" w:rsidR="00201D9A" w:rsidRDefault="00201D9A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6F7F3855" w14:textId="77777777" w:rsidR="00201D9A" w:rsidRDefault="00201D9A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201D9A" w14:paraId="07739835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0C1E5" w14:textId="07EEE32E" w:rsidR="00201D9A" w:rsidRPr="00B424D7" w:rsidRDefault="00201D9A" w:rsidP="00DB6437">
            <w:pPr>
              <w:pStyle w:val="ListParagraph"/>
              <w:ind w:left="0"/>
              <w:jc w:val="center"/>
            </w:pPr>
            <w:r>
              <w:t>**ptr2</w:t>
            </w:r>
          </w:p>
        </w:tc>
        <w:tc>
          <w:tcPr>
            <w:tcW w:w="3119" w:type="dxa"/>
          </w:tcPr>
          <w:p w14:paraId="607B2929" w14:textId="77777777" w:rsidR="00201D9A" w:rsidRDefault="00201D9A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6FE6E1DC" w14:textId="77777777" w:rsidR="00201D9A" w:rsidRDefault="00201D9A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</w:tbl>
    <w:p w14:paraId="78A2D04A" w14:textId="77777777" w:rsidR="00201D9A" w:rsidRDefault="00201D9A" w:rsidP="00201D9A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191D9914" w14:textId="77777777" w:rsidR="00201D9A" w:rsidRPr="009C33DF" w:rsidRDefault="00201D9A" w:rsidP="00201D9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2B449D4E" w14:textId="77777777" w:rsidR="00201D9A" w:rsidRPr="00201D9A" w:rsidRDefault="00201D9A" w:rsidP="00201D9A">
      <w:pPr>
        <w:pStyle w:val="ListParagraph"/>
        <w:ind w:left="1080"/>
      </w:pPr>
      <w:r w:rsidRPr="00201D9A">
        <w:t xml:space="preserve">Nilai </w:t>
      </w:r>
      <w:proofErr w:type="spellStart"/>
      <w:r w:rsidRPr="00201D9A">
        <w:t>var_x</w:t>
      </w:r>
      <w:proofErr w:type="spellEnd"/>
      <w:r w:rsidRPr="00201D9A">
        <w:t xml:space="preserve"> = *ptr1 = 273</w:t>
      </w:r>
    </w:p>
    <w:p w14:paraId="02538325" w14:textId="77777777" w:rsidR="00201D9A" w:rsidRPr="00201D9A" w:rsidRDefault="00201D9A" w:rsidP="00201D9A">
      <w:pPr>
        <w:pStyle w:val="ListParagraph"/>
        <w:ind w:left="1080"/>
      </w:pPr>
      <w:r w:rsidRPr="00201D9A">
        <w:t xml:space="preserve">Nilai </w:t>
      </w:r>
      <w:proofErr w:type="spellStart"/>
      <w:r w:rsidRPr="00201D9A">
        <w:t>var_x</w:t>
      </w:r>
      <w:proofErr w:type="spellEnd"/>
      <w:r w:rsidRPr="00201D9A">
        <w:t xml:space="preserve"> = **ptr2 = 273</w:t>
      </w:r>
    </w:p>
    <w:p w14:paraId="58DAD2B2" w14:textId="77777777" w:rsidR="00201D9A" w:rsidRPr="00201D9A" w:rsidRDefault="00201D9A" w:rsidP="00201D9A">
      <w:pPr>
        <w:pStyle w:val="ListParagraph"/>
        <w:ind w:left="1080"/>
      </w:pPr>
    </w:p>
    <w:p w14:paraId="5DD1CF9B" w14:textId="77777777" w:rsidR="00201D9A" w:rsidRPr="00201D9A" w:rsidRDefault="00201D9A" w:rsidP="00201D9A">
      <w:pPr>
        <w:pStyle w:val="ListParagraph"/>
        <w:ind w:left="1080"/>
      </w:pPr>
      <w:r w:rsidRPr="00201D9A">
        <w:t>ptr1 = &amp;</w:t>
      </w:r>
      <w:proofErr w:type="spellStart"/>
      <w:r w:rsidRPr="00201D9A">
        <w:t>var_x</w:t>
      </w:r>
      <w:proofErr w:type="spellEnd"/>
      <w:r w:rsidRPr="00201D9A">
        <w:t xml:space="preserve"> = 0060FEFC</w:t>
      </w:r>
    </w:p>
    <w:p w14:paraId="55164F17" w14:textId="77777777" w:rsidR="00201D9A" w:rsidRPr="00201D9A" w:rsidRDefault="00201D9A" w:rsidP="00201D9A">
      <w:pPr>
        <w:pStyle w:val="ListParagraph"/>
        <w:ind w:left="1080"/>
      </w:pPr>
      <w:r w:rsidRPr="00201D9A">
        <w:t>ptr2 = &amp;ptr1 = 0060FEF8</w:t>
      </w:r>
    </w:p>
    <w:p w14:paraId="7A8C2B53" w14:textId="53E500C4" w:rsidR="00F33098" w:rsidRDefault="00201D9A" w:rsidP="00201D9A">
      <w:pPr>
        <w:pStyle w:val="ListParagraph"/>
        <w:ind w:left="1080"/>
      </w:pPr>
      <w:r w:rsidRPr="00201D9A">
        <w:t xml:space="preserve"> &amp;ptr2 = 0060FEF4</w:t>
      </w:r>
    </w:p>
    <w:p w14:paraId="5FC43AF8" w14:textId="77777777" w:rsidR="00444924" w:rsidRDefault="00444924" w:rsidP="00201D9A">
      <w:pPr>
        <w:pStyle w:val="ListParagraph"/>
        <w:ind w:left="1080"/>
      </w:pPr>
    </w:p>
    <w:p w14:paraId="5ED6A9AA" w14:textId="2FB9D1F7" w:rsidR="00F33098" w:rsidRDefault="00F33098" w:rsidP="00B32B60"/>
    <w:p w14:paraId="31FEC23A" w14:textId="0BA85884" w:rsidR="00B32B60" w:rsidRPr="007C44E3" w:rsidRDefault="00444924" w:rsidP="00B32B60">
      <w:pPr>
        <w:pStyle w:val="ListParagraph"/>
        <w:numPr>
          <w:ilvl w:val="0"/>
          <w:numId w:val="2"/>
        </w:numPr>
        <w:spacing w:line="360" w:lineRule="auto"/>
      </w:pPr>
      <w:r w:rsidRPr="00B424D7">
        <w:rPr>
          <w:noProof/>
        </w:rPr>
        <w:lastRenderedPageBreak/>
        <w:drawing>
          <wp:anchor distT="0" distB="0" distL="114300" distR="114300" simplePos="0" relativeHeight="252112896" behindDoc="1" locked="0" layoutInCell="1" allowOverlap="1" wp14:anchorId="380AEED1" wp14:editId="4A17AD0F">
            <wp:simplePos x="0" y="0"/>
            <wp:positionH relativeFrom="column">
              <wp:posOffset>842857</wp:posOffset>
            </wp:positionH>
            <wp:positionV relativeFrom="paragraph">
              <wp:posOffset>0</wp:posOffset>
            </wp:positionV>
            <wp:extent cx="3077845" cy="1390015"/>
            <wp:effectExtent l="0" t="0" r="8255" b="635"/>
            <wp:wrapTight wrapText="bothSides">
              <wp:wrapPolygon edited="0">
                <wp:start x="0" y="0"/>
                <wp:lineTo x="0" y="21314"/>
                <wp:lineTo x="21524" y="21314"/>
                <wp:lineTo x="21524" y="0"/>
                <wp:lineTo x="0" y="0"/>
              </wp:wrapPolygon>
            </wp:wrapTight>
            <wp:docPr id="124968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8233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DF687" w14:textId="40DF32FA" w:rsidR="00B32B60" w:rsidRDefault="00B32B60" w:rsidP="00B32B60">
      <w:pPr>
        <w:pStyle w:val="ListParagraph"/>
        <w:spacing w:line="360" w:lineRule="auto"/>
        <w:ind w:left="1080"/>
      </w:pPr>
    </w:p>
    <w:p w14:paraId="36974926" w14:textId="47BEF070" w:rsidR="00B32B60" w:rsidRDefault="00B32B60" w:rsidP="00B32B60">
      <w:pPr>
        <w:pStyle w:val="ListParagraph"/>
        <w:spacing w:line="360" w:lineRule="auto"/>
        <w:ind w:left="1080"/>
      </w:pPr>
    </w:p>
    <w:p w14:paraId="64DE01CE" w14:textId="77777777" w:rsidR="00B32B60" w:rsidRDefault="00B32B60" w:rsidP="00B32B60">
      <w:pPr>
        <w:pStyle w:val="ListParagraph"/>
        <w:spacing w:line="360" w:lineRule="auto"/>
        <w:ind w:left="1080"/>
      </w:pPr>
    </w:p>
    <w:p w14:paraId="33F83539" w14:textId="77777777" w:rsidR="00B32B60" w:rsidRDefault="00B32B60" w:rsidP="00B32B60">
      <w:pPr>
        <w:pStyle w:val="ListParagraph"/>
        <w:spacing w:line="360" w:lineRule="auto"/>
        <w:ind w:left="1080"/>
      </w:pPr>
    </w:p>
    <w:p w14:paraId="541E8913" w14:textId="77777777" w:rsidR="00B32B60" w:rsidRDefault="00B32B60" w:rsidP="00B32B60">
      <w:pPr>
        <w:pStyle w:val="ListParagraph"/>
        <w:spacing w:line="360" w:lineRule="auto"/>
        <w:ind w:left="1080"/>
      </w:pPr>
    </w:p>
    <w:p w14:paraId="327D6EAD" w14:textId="77777777" w:rsidR="00B32B60" w:rsidRPr="00B424D7" w:rsidRDefault="00B32B60" w:rsidP="00B32B60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9FD0F3E" wp14:editId="6C3E8BF9">
                <wp:simplePos x="0" y="0"/>
                <wp:positionH relativeFrom="column">
                  <wp:posOffset>5043805</wp:posOffset>
                </wp:positionH>
                <wp:positionV relativeFrom="paragraph">
                  <wp:posOffset>656737</wp:posOffset>
                </wp:positionV>
                <wp:extent cx="45085" cy="181610"/>
                <wp:effectExtent l="38100" t="76200" r="335915" b="27940"/>
                <wp:wrapNone/>
                <wp:docPr id="188502586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1610"/>
                        </a:xfrm>
                        <a:prstGeom prst="bentConnector3">
                          <a:avLst>
                            <a:gd name="adj1" fmla="val 793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75C0B3" id="Connector: Elbow 2" o:spid="_x0000_s1026" type="#_x0000_t34" style="position:absolute;margin-left:397.15pt;margin-top:51.7pt;width:3.55pt;height:14.3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" adj="171394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68CB01E" wp14:editId="4E4D2EA9">
                <wp:simplePos x="0" y="0"/>
                <wp:positionH relativeFrom="column">
                  <wp:posOffset>5042535</wp:posOffset>
                </wp:positionH>
                <wp:positionV relativeFrom="paragraph">
                  <wp:posOffset>408158</wp:posOffset>
                </wp:positionV>
                <wp:extent cx="45085" cy="181610"/>
                <wp:effectExtent l="38100" t="76200" r="335915" b="27940"/>
                <wp:wrapNone/>
                <wp:docPr id="82607334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181610"/>
                        </a:xfrm>
                        <a:prstGeom prst="bentConnector3">
                          <a:avLst>
                            <a:gd name="adj1" fmla="val 793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E66E363" id="Connector: Elbow 2" o:spid="_x0000_s1026" type="#_x0000_t34" style="position:absolute;margin-left:397.05pt;margin-top:32.15pt;width:3.55pt;height:14.3pt;flip:y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" adj="171394" strokecolor="#4472c4 [3204]" strokeweight="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</w:rPr>
        <w:t>Illustr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lokasi</w:t>
      </w:r>
      <w:proofErr w:type="spellEnd"/>
      <w:r w:rsidRPr="00B424D7">
        <w:rPr>
          <w:b/>
          <w:bCs/>
        </w:rPr>
        <w:t xml:space="preserve"> :</w:t>
      </w:r>
      <w:proofErr w:type="gramEnd"/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B32B60" w14:paraId="58AAB72A" w14:textId="77777777" w:rsidTr="00DB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0BB559" w14:textId="77777777" w:rsidR="00B32B60" w:rsidRDefault="00B32B60" w:rsidP="00DB6437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3119" w:type="dxa"/>
          </w:tcPr>
          <w:p w14:paraId="0938CA49" w14:textId="77777777" w:rsidR="00B32B60" w:rsidRDefault="00B32B60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62B519C6" w14:textId="77777777" w:rsidR="00B32B60" w:rsidRDefault="00B32B60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B32B60" w14:paraId="2B20C575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41B83A" w14:textId="4E2B7AD8" w:rsidR="00B32B60" w:rsidRPr="00B424D7" w:rsidRDefault="00444924" w:rsidP="00DB6437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3119" w:type="dxa"/>
          </w:tcPr>
          <w:p w14:paraId="7C45471C" w14:textId="77777777" w:rsidR="00B32B60" w:rsidRDefault="00B32B60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08C5E64D" w14:textId="1CC5E50A" w:rsidR="00B32B60" w:rsidRDefault="00B32B60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44924">
              <w:rPr>
                <w:b/>
                <w:bCs/>
              </w:rPr>
              <w:t>975</w:t>
            </w:r>
          </w:p>
        </w:tc>
      </w:tr>
      <w:tr w:rsidR="00B32B60" w14:paraId="65925F10" w14:textId="77777777" w:rsidTr="00DB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6CC" w14:textId="77777777" w:rsidR="00B32B60" w:rsidRPr="00B424D7" w:rsidRDefault="00B32B60" w:rsidP="00DB6437">
            <w:pPr>
              <w:pStyle w:val="ListParagraph"/>
              <w:ind w:left="0"/>
              <w:jc w:val="center"/>
            </w:pPr>
            <w:r>
              <w:t>*b</w:t>
            </w:r>
          </w:p>
        </w:tc>
        <w:tc>
          <w:tcPr>
            <w:tcW w:w="3119" w:type="dxa"/>
          </w:tcPr>
          <w:p w14:paraId="7C9419E9" w14:textId="77777777" w:rsidR="00B32B60" w:rsidRDefault="00B32B60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58B2FCA0" w14:textId="77777777" w:rsidR="00B32B60" w:rsidRDefault="00B32B60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B32B60" w14:paraId="4446EFEC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55D9F4" w14:textId="77777777" w:rsidR="00B32B60" w:rsidRPr="00B424D7" w:rsidRDefault="00B32B60" w:rsidP="00DB6437">
            <w:pPr>
              <w:pStyle w:val="ListParagraph"/>
              <w:ind w:left="0"/>
              <w:jc w:val="center"/>
            </w:pPr>
            <w:r>
              <w:t>**c</w:t>
            </w:r>
          </w:p>
        </w:tc>
        <w:tc>
          <w:tcPr>
            <w:tcW w:w="3119" w:type="dxa"/>
          </w:tcPr>
          <w:p w14:paraId="67974A1E" w14:textId="77777777" w:rsidR="00B32B60" w:rsidRDefault="00B32B60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320350FE" w14:textId="77777777" w:rsidR="00B32B60" w:rsidRDefault="00B32B60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</w:tbl>
    <w:p w14:paraId="706F0DCB" w14:textId="77777777" w:rsidR="00B32B60" w:rsidRDefault="00B32B60" w:rsidP="00B32B60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6F711583" w14:textId="77777777" w:rsidR="00B32B60" w:rsidRPr="009C33DF" w:rsidRDefault="00B32B60" w:rsidP="00B32B6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3EECD09E" w14:textId="77777777" w:rsidR="00444924" w:rsidRDefault="00444924" w:rsidP="00444924">
      <w:pPr>
        <w:pStyle w:val="ListParagraph"/>
        <w:ind w:left="1080"/>
      </w:pPr>
      <w:r>
        <w:t xml:space="preserve">Nilai a = 1975 </w:t>
      </w:r>
      <w:proofErr w:type="spellStart"/>
      <w:r>
        <w:t>atau</w:t>
      </w:r>
      <w:proofErr w:type="spellEnd"/>
      <w:r>
        <w:t xml:space="preserve"> 1975 </w:t>
      </w:r>
      <w:proofErr w:type="spellStart"/>
      <w:r>
        <w:t>atau</w:t>
      </w:r>
      <w:proofErr w:type="spellEnd"/>
      <w:r>
        <w:t xml:space="preserve"> 1975</w:t>
      </w:r>
    </w:p>
    <w:p w14:paraId="1E0C0B54" w14:textId="77777777" w:rsidR="00444924" w:rsidRDefault="00444924" w:rsidP="00444924">
      <w:pPr>
        <w:pStyle w:val="ListParagraph"/>
        <w:ind w:left="1080"/>
      </w:pPr>
      <w:r>
        <w:t xml:space="preserve">b = 0060FEFC = </w:t>
      </w:r>
      <w:proofErr w:type="spellStart"/>
      <w:r>
        <w:t>alamat</w:t>
      </w:r>
      <w:proofErr w:type="spellEnd"/>
      <w:r>
        <w:t xml:space="preserve"> a di </w:t>
      </w:r>
      <w:proofErr w:type="spellStart"/>
      <w:r>
        <w:t>memori</w:t>
      </w:r>
      <w:proofErr w:type="spellEnd"/>
    </w:p>
    <w:p w14:paraId="4F1B4565" w14:textId="77777777" w:rsidR="00444924" w:rsidRDefault="00444924" w:rsidP="00444924">
      <w:pPr>
        <w:pStyle w:val="ListParagraph"/>
        <w:ind w:left="1080"/>
      </w:pPr>
      <w:r>
        <w:t xml:space="preserve">c = 0060FEF8 = </w:t>
      </w:r>
      <w:proofErr w:type="spellStart"/>
      <w:r>
        <w:t>alamat</w:t>
      </w:r>
      <w:proofErr w:type="spellEnd"/>
      <w:r>
        <w:t xml:space="preserve"> b di </w:t>
      </w:r>
      <w:proofErr w:type="spellStart"/>
      <w:r>
        <w:t>memori</w:t>
      </w:r>
      <w:proofErr w:type="spellEnd"/>
    </w:p>
    <w:p w14:paraId="7D54DAC7" w14:textId="64421027" w:rsidR="00B32B60" w:rsidRDefault="00444924" w:rsidP="00444924">
      <w:pPr>
        <w:pStyle w:val="ListParagraph"/>
        <w:ind w:left="1080"/>
      </w:pPr>
      <w:proofErr w:type="spellStart"/>
      <w:r>
        <w:t>alamat</w:t>
      </w:r>
      <w:proofErr w:type="spellEnd"/>
      <w:r>
        <w:t xml:space="preserve"> c di </w:t>
      </w:r>
      <w:proofErr w:type="spellStart"/>
      <w:r>
        <w:t>memori</w:t>
      </w:r>
      <w:proofErr w:type="spellEnd"/>
      <w:r>
        <w:t xml:space="preserve"> = 0060FEF4</w:t>
      </w:r>
    </w:p>
    <w:p w14:paraId="1D4D1970" w14:textId="3AA80302" w:rsidR="00444924" w:rsidRDefault="00444924" w:rsidP="00444924">
      <w:r w:rsidRPr="00B424D7">
        <w:rPr>
          <w:noProof/>
        </w:rPr>
        <w:drawing>
          <wp:anchor distT="0" distB="0" distL="114300" distR="114300" simplePos="0" relativeHeight="252116992" behindDoc="1" locked="0" layoutInCell="1" allowOverlap="1" wp14:anchorId="2FAD77B6" wp14:editId="71084A99">
            <wp:simplePos x="0" y="0"/>
            <wp:positionH relativeFrom="column">
              <wp:posOffset>843280</wp:posOffset>
            </wp:positionH>
            <wp:positionV relativeFrom="paragraph">
              <wp:posOffset>263525</wp:posOffset>
            </wp:positionV>
            <wp:extent cx="1725295" cy="1457960"/>
            <wp:effectExtent l="0" t="0" r="8255" b="8890"/>
            <wp:wrapTight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ight>
            <wp:docPr id="426421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1377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6B809" w14:textId="6119ED0D" w:rsidR="00444924" w:rsidRPr="007C44E3" w:rsidRDefault="00444924" w:rsidP="00444924">
      <w:pPr>
        <w:pStyle w:val="ListParagraph"/>
        <w:numPr>
          <w:ilvl w:val="0"/>
          <w:numId w:val="2"/>
        </w:numPr>
        <w:spacing w:line="360" w:lineRule="auto"/>
      </w:pPr>
    </w:p>
    <w:p w14:paraId="25FF0989" w14:textId="77777777" w:rsidR="00444924" w:rsidRDefault="00444924" w:rsidP="00444924">
      <w:pPr>
        <w:pStyle w:val="ListParagraph"/>
        <w:spacing w:line="360" w:lineRule="auto"/>
        <w:ind w:left="1080"/>
      </w:pPr>
    </w:p>
    <w:p w14:paraId="441DA58F" w14:textId="77777777" w:rsidR="00444924" w:rsidRDefault="00444924" w:rsidP="00444924">
      <w:pPr>
        <w:pStyle w:val="ListParagraph"/>
        <w:spacing w:line="360" w:lineRule="auto"/>
        <w:ind w:left="1080"/>
      </w:pPr>
    </w:p>
    <w:p w14:paraId="40654228" w14:textId="396F3DB8" w:rsidR="00444924" w:rsidRDefault="00444924" w:rsidP="00444924">
      <w:pPr>
        <w:pStyle w:val="ListParagraph"/>
        <w:spacing w:line="360" w:lineRule="auto"/>
        <w:ind w:left="1080"/>
      </w:pPr>
    </w:p>
    <w:p w14:paraId="07A7BEE5" w14:textId="32904719" w:rsidR="00444924" w:rsidRDefault="00444924" w:rsidP="00444924">
      <w:pPr>
        <w:pStyle w:val="ListParagraph"/>
        <w:spacing w:line="360" w:lineRule="auto"/>
        <w:ind w:left="1080"/>
      </w:pPr>
    </w:p>
    <w:p w14:paraId="4952F9CF" w14:textId="71732830" w:rsidR="00444924" w:rsidRDefault="00444924" w:rsidP="00444924">
      <w:pPr>
        <w:pStyle w:val="ListParagraph"/>
        <w:spacing w:line="360" w:lineRule="auto"/>
        <w:ind w:left="1080"/>
      </w:pPr>
    </w:p>
    <w:p w14:paraId="0F4650E5" w14:textId="3B6E0A87" w:rsidR="00444924" w:rsidRPr="00B424D7" w:rsidRDefault="00490A64" w:rsidP="00444924">
      <w:pPr>
        <w:pStyle w:val="ListParagraph"/>
        <w:numPr>
          <w:ilvl w:val="0"/>
          <w:numId w:val="1"/>
        </w:numPr>
      </w:pP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58FF2C1" wp14:editId="3CADA55E">
                <wp:simplePos x="0" y="0"/>
                <wp:positionH relativeFrom="column">
                  <wp:posOffset>5252720</wp:posOffset>
                </wp:positionH>
                <wp:positionV relativeFrom="paragraph">
                  <wp:posOffset>1030605</wp:posOffset>
                </wp:positionV>
                <wp:extent cx="137160" cy="121920"/>
                <wp:effectExtent l="0" t="0" r="0" b="11430"/>
                <wp:wrapNone/>
                <wp:docPr id="960150391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AFE486B" id="Multiplication Sign 18" o:spid="_x0000_s1026" style="position:absolute;margin-left:413.6pt;margin-top:81.15pt;width:10.8pt;height:9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3D658FE" wp14:editId="611F2EE7">
                <wp:simplePos x="0" y="0"/>
                <wp:positionH relativeFrom="column">
                  <wp:posOffset>5167630</wp:posOffset>
                </wp:positionH>
                <wp:positionV relativeFrom="paragraph">
                  <wp:posOffset>806450</wp:posOffset>
                </wp:positionV>
                <wp:extent cx="137160" cy="121920"/>
                <wp:effectExtent l="0" t="0" r="0" b="11430"/>
                <wp:wrapNone/>
                <wp:docPr id="201544617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607011" id="Multiplication Sign 18" o:spid="_x0000_s1026" style="position:absolute;margin-left:406.9pt;margin-top:63.5pt;width:10.8pt;height:9.6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377CDD" wp14:editId="1F27414A">
                <wp:simplePos x="0" y="0"/>
                <wp:positionH relativeFrom="column">
                  <wp:posOffset>5039591</wp:posOffset>
                </wp:positionH>
                <wp:positionV relativeFrom="paragraph">
                  <wp:posOffset>463723</wp:posOffset>
                </wp:positionV>
                <wp:extent cx="45719" cy="180109"/>
                <wp:effectExtent l="38100" t="0" r="374015" b="86995"/>
                <wp:wrapNone/>
                <wp:docPr id="202158583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0109"/>
                        </a:xfrm>
                        <a:prstGeom prst="bentConnector3">
                          <a:avLst>
                            <a:gd name="adj1" fmla="val 8692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2B1C1BC" id="Connector: Elbow 2" o:spid="_x0000_s1026" type="#_x0000_t34" style="position:absolute;margin-left:396.8pt;margin-top:36.5pt;width:3.6pt;height:14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" adj="187758" strokecolor="#4472c4 [3204]" strokeweight=".5pt">
                <v:stroke endarrow="block"/>
              </v:shape>
            </w:pict>
          </mc:Fallback>
        </mc:AlternateContent>
      </w:r>
      <w:proofErr w:type="spellStart"/>
      <w:r w:rsidR="00444924">
        <w:rPr>
          <w:b/>
          <w:bCs/>
        </w:rPr>
        <w:t>Illustrasi</w:t>
      </w:r>
      <w:proofErr w:type="spellEnd"/>
      <w:r w:rsidR="00444924">
        <w:rPr>
          <w:b/>
          <w:bCs/>
        </w:rPr>
        <w:t xml:space="preserve"> </w:t>
      </w:r>
      <w:proofErr w:type="spellStart"/>
      <w:proofErr w:type="gramStart"/>
      <w:r w:rsidR="00444924">
        <w:rPr>
          <w:b/>
          <w:bCs/>
        </w:rPr>
        <w:t>Alokasi</w:t>
      </w:r>
      <w:proofErr w:type="spellEnd"/>
      <w:r w:rsidR="00444924" w:rsidRPr="00B424D7">
        <w:rPr>
          <w:b/>
          <w:bCs/>
        </w:rPr>
        <w:t xml:space="preserve"> :</w:t>
      </w:r>
      <w:proofErr w:type="gramEnd"/>
      <w:r w:rsidR="00444924" w:rsidRPr="00444924">
        <w:rPr>
          <w:b/>
          <w:bCs/>
          <w:noProof/>
        </w:rPr>
        <w:t xml:space="preserve">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444924" w14:paraId="446B9B5D" w14:textId="77777777" w:rsidTr="00DB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9A1ABD" w14:textId="0B36A76E" w:rsidR="00444924" w:rsidRDefault="00444924" w:rsidP="00DB6437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3119" w:type="dxa"/>
          </w:tcPr>
          <w:p w14:paraId="0E008B52" w14:textId="77777777" w:rsidR="00444924" w:rsidRDefault="00444924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45ED8747" w14:textId="3C5CB324" w:rsidR="00444924" w:rsidRDefault="00444924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444924" w14:paraId="4E6D3B13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342030" w14:textId="23CBAEDC" w:rsidR="00444924" w:rsidRPr="00B424D7" w:rsidRDefault="00444924" w:rsidP="00DB6437">
            <w:pPr>
              <w:pStyle w:val="ListParagraph"/>
              <w:ind w:left="0"/>
              <w:jc w:val="center"/>
            </w:pPr>
            <w:r>
              <w:t>*</w:t>
            </w:r>
            <w:proofErr w:type="spellStart"/>
            <w:r>
              <w:t>i</w:t>
            </w:r>
            <w:proofErr w:type="spellEnd"/>
          </w:p>
        </w:tc>
        <w:tc>
          <w:tcPr>
            <w:tcW w:w="3119" w:type="dxa"/>
          </w:tcPr>
          <w:p w14:paraId="3DC3D6BC" w14:textId="4DDD57E8" w:rsidR="00444924" w:rsidRDefault="00444924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1D11C988" w14:textId="3BF28D92" w:rsidR="00444924" w:rsidRDefault="00490A64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22768381" wp14:editId="317EDE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2075</wp:posOffset>
                      </wp:positionV>
                      <wp:extent cx="589280" cy="0"/>
                      <wp:effectExtent l="0" t="0" r="0" b="0"/>
                      <wp:wrapNone/>
                      <wp:docPr id="1202567530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2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49512BD3" id="Straight Connector 165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85pt,7.25pt" to="58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428211D" wp14:editId="17DC1736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46355</wp:posOffset>
                      </wp:positionV>
                      <wp:extent cx="45085" cy="919480"/>
                      <wp:effectExtent l="38100" t="76200" r="507365" b="33020"/>
                      <wp:wrapNone/>
                      <wp:docPr id="1121477413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919480"/>
                              </a:xfrm>
                              <a:prstGeom prst="bentConnector3">
                                <a:avLst>
                                  <a:gd name="adj1" fmla="val 114609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B1BB095" id="Connector: Elbow 2" o:spid="_x0000_s1026" type="#_x0000_t34" style="position:absolute;margin-left:122.45pt;margin-top:3.65pt;width:3.55pt;height:72.4pt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" adj="247556" strokecolor="#4472c4 [3204]" strokeweight=".5pt">
                      <v:stroke endarrow="block"/>
                    </v:shape>
                  </w:pict>
                </mc:Fallback>
              </mc:AlternateContent>
            </w:r>
            <w:r w:rsidR="00444924" w:rsidRPr="00645A56">
              <w:rPr>
                <w:b/>
                <w:bCs/>
              </w:rPr>
              <w:t>0060FEF</w:t>
            </w:r>
            <w:r w:rsidR="00444924">
              <w:rPr>
                <w:b/>
                <w:bCs/>
              </w:rPr>
              <w:t>4</w:t>
            </w:r>
            <w:r w:rsidR="0044492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64608B7" wp14:editId="2F46F243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96520</wp:posOffset>
                      </wp:positionV>
                      <wp:extent cx="45085" cy="685800"/>
                      <wp:effectExtent l="38100" t="0" r="259715" b="95250"/>
                      <wp:wrapNone/>
                      <wp:docPr id="599333871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685800"/>
                              </a:xfrm>
                              <a:prstGeom prst="bentConnector3">
                                <a:avLst>
                                  <a:gd name="adj1" fmla="val 6098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1397766" id="Connector: Elbow 2" o:spid="_x0000_s1026" type="#_x0000_t34" style="position:absolute;margin-left:123pt;margin-top:7.6pt;width:3.55pt;height:5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" adj="131717" strokecolor="#4472c4 [3204]" strokeweight=".5pt">
                      <v:stroke endarrow="block"/>
                    </v:shape>
                  </w:pict>
                </mc:Fallback>
              </mc:AlternateContent>
            </w:r>
            <w:r w:rsidR="0044492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4BD92BE0" wp14:editId="022A44C9">
                      <wp:simplePos x="0" y="0"/>
                      <wp:positionH relativeFrom="column">
                        <wp:posOffset>1555057</wp:posOffset>
                      </wp:positionH>
                      <wp:positionV relativeFrom="paragraph">
                        <wp:posOffset>97790</wp:posOffset>
                      </wp:positionV>
                      <wp:extent cx="45085" cy="510540"/>
                      <wp:effectExtent l="38100" t="0" r="183515" b="99060"/>
                      <wp:wrapNone/>
                      <wp:docPr id="2116471300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510540"/>
                              </a:xfrm>
                              <a:prstGeom prst="bentConnector3">
                                <a:avLst>
                                  <a:gd name="adj1" fmla="val 4339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BFCAA7B" id="Connector: Elbow 2" o:spid="_x0000_s1026" type="#_x0000_t34" style="position:absolute;margin-left:122.45pt;margin-top:7.7pt;width:3.55pt;height:40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" adj="93743" strokecolor="#4472c4 [3204]" strokeweight=".5pt">
                      <v:stroke endarrow="block"/>
                    </v:shape>
                  </w:pict>
                </mc:Fallback>
              </mc:AlternateContent>
            </w:r>
            <w:r w:rsidR="00444924">
              <w:rPr>
                <w:b/>
                <w:bCs/>
              </w:rPr>
              <w:t xml:space="preserve">  </w:t>
            </w:r>
            <w:r w:rsidR="00444924" w:rsidRPr="00645A56">
              <w:rPr>
                <w:b/>
                <w:bCs/>
              </w:rPr>
              <w:t>0060FEF</w:t>
            </w:r>
            <w:r w:rsidR="00444924">
              <w:rPr>
                <w:b/>
                <w:bCs/>
              </w:rPr>
              <w:t>5</w:t>
            </w:r>
          </w:p>
        </w:tc>
      </w:tr>
      <w:tr w:rsidR="00444924" w14:paraId="62650EAC" w14:textId="77777777" w:rsidTr="00DB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802B7B" w14:textId="6F6457D5" w:rsidR="00444924" w:rsidRPr="00B424D7" w:rsidRDefault="00444924" w:rsidP="00DB6437">
            <w:pPr>
              <w:pStyle w:val="ListParagraph"/>
              <w:ind w:left="0"/>
              <w:jc w:val="center"/>
            </w:pPr>
            <w:r>
              <w:t>j</w:t>
            </w:r>
          </w:p>
        </w:tc>
        <w:tc>
          <w:tcPr>
            <w:tcW w:w="3119" w:type="dxa"/>
          </w:tcPr>
          <w:p w14:paraId="0310F6E3" w14:textId="12117394" w:rsidR="00444924" w:rsidRDefault="00444924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3CDC16D7" w14:textId="788FE5F5" w:rsidR="00444924" w:rsidRDefault="00490A64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EAD9C6F" wp14:editId="3DE41727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97790</wp:posOffset>
                      </wp:positionV>
                      <wp:extent cx="167640" cy="0"/>
                      <wp:effectExtent l="0" t="0" r="0" b="0"/>
                      <wp:wrapNone/>
                      <wp:docPr id="1630808908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22C69276" id="Straight Connector 165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7.7pt" to="58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" strokecolor="#4472c4 [3204]" strokeweight="1.5pt">
                      <v:stroke joinstyle="miter"/>
                    </v:line>
                  </w:pict>
                </mc:Fallback>
              </mc:AlternateContent>
            </w:r>
            <w:proofErr w:type="gramStart"/>
            <w:r w:rsidR="00444924">
              <w:rPr>
                <w:b/>
                <w:bCs/>
              </w:rPr>
              <w:t>10  10</w:t>
            </w:r>
            <w:proofErr w:type="gramEnd"/>
          </w:p>
        </w:tc>
      </w:tr>
      <w:tr w:rsidR="00444924" w14:paraId="4956923F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0C1C9" w14:textId="4483D6EC" w:rsidR="00444924" w:rsidRPr="00B424D7" w:rsidRDefault="00444924" w:rsidP="00DB6437">
            <w:pPr>
              <w:pStyle w:val="ListParagraph"/>
              <w:ind w:left="0"/>
              <w:jc w:val="center"/>
            </w:pPr>
            <w:r>
              <w:t>k</w:t>
            </w:r>
          </w:p>
        </w:tc>
        <w:tc>
          <w:tcPr>
            <w:tcW w:w="3119" w:type="dxa"/>
          </w:tcPr>
          <w:p w14:paraId="04472C0B" w14:textId="6ED71C7C" w:rsidR="00444924" w:rsidRDefault="00444924" w:rsidP="0044492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39714450" w14:textId="52254B26" w:rsidR="00444924" w:rsidRDefault="00490A64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44924" w14:paraId="62DEEE8F" w14:textId="77777777" w:rsidTr="00DB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E5B42" w14:textId="32972778" w:rsidR="00444924" w:rsidRDefault="00444924" w:rsidP="00DB6437">
            <w:pPr>
              <w:pStyle w:val="ListParagraph"/>
              <w:ind w:left="0"/>
              <w:jc w:val="center"/>
            </w:pPr>
            <w:proofErr w:type="gramStart"/>
            <w:r>
              <w:t>m[</w:t>
            </w:r>
            <w:proofErr w:type="gramEnd"/>
            <w:r>
              <w:t>0]</w:t>
            </w:r>
          </w:p>
        </w:tc>
        <w:tc>
          <w:tcPr>
            <w:tcW w:w="3119" w:type="dxa"/>
          </w:tcPr>
          <w:p w14:paraId="458FE0F9" w14:textId="128BB1F4" w:rsidR="00444924" w:rsidRPr="00645A56" w:rsidRDefault="00444924" w:rsidP="004449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3BB67CCF" w14:textId="4DD814E5" w:rsidR="00444924" w:rsidRPr="00645A56" w:rsidRDefault="00444924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44924" w14:paraId="16AAC235" w14:textId="77777777" w:rsidTr="00DB6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72CA3B" w14:textId="36A86D8B" w:rsidR="00444924" w:rsidRDefault="00444924" w:rsidP="00DB6437">
            <w:pPr>
              <w:pStyle w:val="ListParagraph"/>
              <w:ind w:left="0"/>
              <w:jc w:val="center"/>
            </w:pPr>
            <w:proofErr w:type="gramStart"/>
            <w:r>
              <w:t>m[</w:t>
            </w:r>
            <w:proofErr w:type="gramEnd"/>
            <w:r>
              <w:t>1]</w:t>
            </w:r>
          </w:p>
        </w:tc>
        <w:tc>
          <w:tcPr>
            <w:tcW w:w="3119" w:type="dxa"/>
          </w:tcPr>
          <w:p w14:paraId="57C4EA96" w14:textId="0E926E7C" w:rsidR="00444924" w:rsidRPr="00645A56" w:rsidRDefault="00444924" w:rsidP="0044492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5</w:t>
            </w:r>
          </w:p>
        </w:tc>
        <w:tc>
          <w:tcPr>
            <w:tcW w:w="2571" w:type="dxa"/>
          </w:tcPr>
          <w:p w14:paraId="38685C54" w14:textId="224D4171" w:rsidR="00444924" w:rsidRPr="00645A56" w:rsidRDefault="00490A64" w:rsidP="00DB64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222AC74E" wp14:editId="2F25A38B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95885</wp:posOffset>
                      </wp:positionV>
                      <wp:extent cx="167640" cy="0"/>
                      <wp:effectExtent l="0" t="0" r="0" b="0"/>
                      <wp:wrapNone/>
                      <wp:docPr id="1007317487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line w14:anchorId="19800425" id="Straight Connector 165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7.55pt" to="56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" strokecolor="#4472c4 [3204]" strokeweight="1.5pt">
                      <v:stroke joinstyle="miter"/>
                    </v:line>
                  </w:pict>
                </mc:Fallback>
              </mc:AlternateContent>
            </w:r>
            <w:proofErr w:type="gramStart"/>
            <w:r w:rsidR="00444924">
              <w:rPr>
                <w:b/>
                <w:bCs/>
              </w:rPr>
              <w:t>5  10</w:t>
            </w:r>
            <w:proofErr w:type="gramEnd"/>
            <w:r w:rsidR="00444924">
              <w:rPr>
                <w:b/>
                <w:bCs/>
              </w:rPr>
              <w:t xml:space="preserve">  </w:t>
            </w:r>
          </w:p>
        </w:tc>
      </w:tr>
      <w:tr w:rsidR="00444924" w14:paraId="18153637" w14:textId="77777777" w:rsidTr="00DB6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92DDE" w14:textId="2505F502" w:rsidR="00444924" w:rsidRDefault="00444924" w:rsidP="00DB6437">
            <w:pPr>
              <w:pStyle w:val="ListParagraph"/>
              <w:ind w:left="0"/>
              <w:jc w:val="center"/>
            </w:pPr>
            <w:r>
              <w:t>**l</w:t>
            </w:r>
          </w:p>
        </w:tc>
        <w:tc>
          <w:tcPr>
            <w:tcW w:w="3119" w:type="dxa"/>
          </w:tcPr>
          <w:p w14:paraId="1F91637C" w14:textId="1DC6B7AB" w:rsidR="00444924" w:rsidRPr="00645A56" w:rsidRDefault="00444924" w:rsidP="004449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6</w:t>
            </w:r>
          </w:p>
        </w:tc>
        <w:tc>
          <w:tcPr>
            <w:tcW w:w="2571" w:type="dxa"/>
          </w:tcPr>
          <w:p w14:paraId="27A24A9D" w14:textId="5659BEAE" w:rsidR="00444924" w:rsidRPr="00645A56" w:rsidRDefault="00490A64" w:rsidP="00DB64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</w:tbl>
    <w:p w14:paraId="193544EB" w14:textId="4DAA7A01" w:rsidR="00444924" w:rsidRDefault="00444924" w:rsidP="00444924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2BA1B088" w14:textId="63893899" w:rsidR="00444924" w:rsidRPr="009C33DF" w:rsidRDefault="00444924" w:rsidP="0044492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2D1050AE" w14:textId="77777777" w:rsidR="00D1793B" w:rsidRDefault="00D1793B" w:rsidP="00D1793B">
      <w:pPr>
        <w:ind w:left="720"/>
      </w:pPr>
      <w:proofErr w:type="gramStart"/>
      <w:r>
        <w:t>m[</w:t>
      </w:r>
      <w:proofErr w:type="gramEnd"/>
      <w:r>
        <w:t>0] = 2, m[1] = 10</w:t>
      </w:r>
    </w:p>
    <w:p w14:paraId="65F3E96B" w14:textId="77777777" w:rsidR="00D1793B" w:rsidRDefault="00D1793B" w:rsidP="00D1793B">
      <w:pPr>
        <w:ind w:left="720"/>
      </w:pPr>
      <w:r>
        <w:t>j = 10</w:t>
      </w:r>
    </w:p>
    <w:p w14:paraId="594E8F47" w14:textId="77777777" w:rsidR="00D1793B" w:rsidRDefault="00D1793B" w:rsidP="00D1793B">
      <w:pPr>
        <w:ind w:left="720"/>
      </w:pPr>
      <w:r>
        <w:t>k = 10</w:t>
      </w:r>
    </w:p>
    <w:p w14:paraId="3F403FBB" w14:textId="0771B293" w:rsidR="00D1793B" w:rsidRDefault="00D1793B" w:rsidP="00D1793B">
      <w:pPr>
        <w:ind w:left="720"/>
      </w:pPr>
      <w:proofErr w:type="spellStart"/>
      <w:r>
        <w:t>i</w:t>
      </w:r>
      <w:proofErr w:type="spellEnd"/>
      <w:r>
        <w:t xml:space="preserve"> = 0060FEF0</w:t>
      </w:r>
    </w:p>
    <w:p w14:paraId="793E6B50" w14:textId="727F6577" w:rsidR="005522C2" w:rsidRDefault="00D1793B" w:rsidP="004E2786">
      <w:pPr>
        <w:ind w:left="720"/>
      </w:pPr>
      <w:r>
        <w:t>l = 0060FEF4</w:t>
      </w:r>
    </w:p>
    <w:p w14:paraId="7FD0423B" w14:textId="001F53F8" w:rsidR="005522C2" w:rsidRPr="007C44E3" w:rsidRDefault="005522C2" w:rsidP="005522C2">
      <w:pPr>
        <w:pStyle w:val="ListParagraph"/>
        <w:numPr>
          <w:ilvl w:val="0"/>
          <w:numId w:val="2"/>
        </w:numPr>
        <w:spacing w:line="360" w:lineRule="auto"/>
      </w:pPr>
      <w:r w:rsidRPr="00B424D7">
        <w:rPr>
          <w:noProof/>
        </w:rPr>
        <w:lastRenderedPageBreak/>
        <w:drawing>
          <wp:anchor distT="0" distB="0" distL="114300" distR="114300" simplePos="0" relativeHeight="252139520" behindDoc="1" locked="0" layoutInCell="1" allowOverlap="1" wp14:anchorId="1156C100" wp14:editId="68F25FB5">
            <wp:simplePos x="0" y="0"/>
            <wp:positionH relativeFrom="column">
              <wp:posOffset>680720</wp:posOffset>
            </wp:positionH>
            <wp:positionV relativeFrom="paragraph">
              <wp:posOffset>462280</wp:posOffset>
            </wp:positionV>
            <wp:extent cx="2072640" cy="624205"/>
            <wp:effectExtent l="0" t="0" r="3810" b="4445"/>
            <wp:wrapTight wrapText="bothSides">
              <wp:wrapPolygon edited="0">
                <wp:start x="0" y="0"/>
                <wp:lineTo x="0" y="21095"/>
                <wp:lineTo x="21441" y="21095"/>
                <wp:lineTo x="21441" y="0"/>
                <wp:lineTo x="0" y="0"/>
              </wp:wrapPolygon>
            </wp:wrapTight>
            <wp:docPr id="135599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612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5522C2">
        <w:t>Tentukan</w:t>
      </w:r>
      <w:proofErr w:type="spellEnd"/>
      <w:r w:rsidRPr="005522C2">
        <w:t xml:space="preserve"> </w:t>
      </w:r>
      <w:proofErr w:type="spellStart"/>
      <w:r w:rsidRPr="005522C2">
        <w:t>setiap</w:t>
      </w:r>
      <w:proofErr w:type="spellEnd"/>
      <w:r w:rsidRPr="005522C2">
        <w:t xml:space="preserve"> statemen di </w:t>
      </w:r>
      <w:proofErr w:type="spellStart"/>
      <w:r w:rsidRPr="005522C2">
        <w:t>bawah</w:t>
      </w:r>
      <w:proofErr w:type="spellEnd"/>
      <w:r w:rsidRPr="005522C2">
        <w:t xml:space="preserve"> </w:t>
      </w:r>
      <w:proofErr w:type="spellStart"/>
      <w:r w:rsidRPr="005522C2">
        <w:t>ini</w:t>
      </w:r>
      <w:proofErr w:type="spellEnd"/>
      <w:r w:rsidRPr="005522C2">
        <w:t xml:space="preserve"> </w:t>
      </w:r>
      <w:proofErr w:type="spellStart"/>
      <w:r w:rsidRPr="005522C2">
        <w:t>benar</w:t>
      </w:r>
      <w:proofErr w:type="spellEnd"/>
      <w:r w:rsidRPr="005522C2">
        <w:t xml:space="preserve"> </w:t>
      </w:r>
      <w:proofErr w:type="spellStart"/>
      <w:r w:rsidRPr="005522C2">
        <w:t>atau</w:t>
      </w:r>
      <w:proofErr w:type="spellEnd"/>
      <w:r w:rsidRPr="005522C2">
        <w:t xml:space="preserve"> salah. Jika salah </w:t>
      </w:r>
      <w:proofErr w:type="spellStart"/>
      <w:r w:rsidRPr="005522C2">
        <w:t>sertakan</w:t>
      </w:r>
      <w:proofErr w:type="spellEnd"/>
      <w:r w:rsidRPr="005522C2">
        <w:t xml:space="preserve"> </w:t>
      </w:r>
      <w:proofErr w:type="spellStart"/>
      <w:r w:rsidRPr="005522C2">
        <w:t>alasannya</w:t>
      </w:r>
      <w:proofErr w:type="spellEnd"/>
      <w:r w:rsidRPr="005522C2">
        <w:t xml:space="preserve">. </w:t>
      </w:r>
      <w:proofErr w:type="spellStart"/>
      <w:proofErr w:type="gramStart"/>
      <w:r w:rsidRPr="005522C2">
        <w:t>Deklarasi</w:t>
      </w:r>
      <w:proofErr w:type="spellEnd"/>
      <w:r w:rsidRPr="005522C2">
        <w:t xml:space="preserve"> :</w:t>
      </w:r>
      <w:proofErr w:type="gramEnd"/>
    </w:p>
    <w:p w14:paraId="7389C57F" w14:textId="6E296A07" w:rsidR="005522C2" w:rsidRDefault="005522C2" w:rsidP="005522C2">
      <w:pPr>
        <w:pStyle w:val="ListParagraph"/>
        <w:spacing w:line="360" w:lineRule="auto"/>
        <w:ind w:left="1080"/>
      </w:pPr>
    </w:p>
    <w:p w14:paraId="74DB7A16" w14:textId="77777777" w:rsidR="005522C2" w:rsidRDefault="005522C2" w:rsidP="005522C2">
      <w:pPr>
        <w:spacing w:line="360" w:lineRule="auto"/>
      </w:pPr>
    </w:p>
    <w:p w14:paraId="22E78DA3" w14:textId="218B10FD" w:rsidR="005522C2" w:rsidRPr="00B424D7" w:rsidRDefault="005522C2" w:rsidP="005522C2">
      <w:pPr>
        <w:pStyle w:val="ListParagraph"/>
        <w:numPr>
          <w:ilvl w:val="0"/>
          <w:numId w:val="1"/>
        </w:numPr>
      </w:pPr>
    </w:p>
    <w:tbl>
      <w:tblPr>
        <w:tblStyle w:val="GridTable4-Accent1"/>
        <w:tblW w:w="9229" w:type="dxa"/>
        <w:tblInd w:w="547" w:type="dxa"/>
        <w:tblLook w:val="04A0" w:firstRow="1" w:lastRow="0" w:firstColumn="1" w:lastColumn="0" w:noHBand="0" w:noVBand="1"/>
      </w:tblPr>
      <w:tblGrid>
        <w:gridCol w:w="2283"/>
        <w:gridCol w:w="1134"/>
        <w:gridCol w:w="1276"/>
        <w:gridCol w:w="4536"/>
      </w:tblGrid>
      <w:tr w:rsidR="005522C2" w14:paraId="2D114761" w14:textId="6BFDADDF" w:rsidTr="00552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28317292" w14:textId="3A0933DE" w:rsidR="005522C2" w:rsidRDefault="005522C2" w:rsidP="00DB6437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ement</w:t>
            </w:r>
          </w:p>
        </w:tc>
        <w:tc>
          <w:tcPr>
            <w:tcW w:w="1134" w:type="dxa"/>
          </w:tcPr>
          <w:p w14:paraId="0C05020A" w14:textId="46FC455C" w:rsidR="005522C2" w:rsidRDefault="005522C2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enar</w:t>
            </w:r>
            <w:proofErr w:type="spellEnd"/>
          </w:p>
        </w:tc>
        <w:tc>
          <w:tcPr>
            <w:tcW w:w="1276" w:type="dxa"/>
          </w:tcPr>
          <w:p w14:paraId="372BF98C" w14:textId="2D2D623E" w:rsidR="005522C2" w:rsidRDefault="005522C2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lah</w:t>
            </w:r>
          </w:p>
        </w:tc>
        <w:tc>
          <w:tcPr>
            <w:tcW w:w="4536" w:type="dxa"/>
          </w:tcPr>
          <w:p w14:paraId="7E0424F7" w14:textId="4D6168AC" w:rsidR="005522C2" w:rsidRDefault="005522C2" w:rsidP="00DB64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lasan</w:t>
            </w:r>
            <w:proofErr w:type="spellEnd"/>
          </w:p>
        </w:tc>
      </w:tr>
      <w:tr w:rsidR="005522C2" w14:paraId="6A7E6A65" w14:textId="000B19BC" w:rsidTr="0055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0AEC0DB6" w14:textId="442EBC9A" w:rsidR="005522C2" w:rsidRPr="00B424D7" w:rsidRDefault="005522C2" w:rsidP="005522C2">
            <w:pPr>
              <w:pStyle w:val="ListParagraph"/>
              <w:ind w:left="0"/>
              <w:jc w:val="center"/>
            </w:pPr>
            <w:r w:rsidRPr="005522C2">
              <w:t>a = c;</w:t>
            </w:r>
          </w:p>
        </w:tc>
        <w:tc>
          <w:tcPr>
            <w:tcW w:w="1134" w:type="dxa"/>
            <w:vAlign w:val="center"/>
          </w:tcPr>
          <w:p w14:paraId="1CD6BECF" w14:textId="42E23492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7562CDCF" w14:textId="2AE9187D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36" w:type="dxa"/>
            <w:vAlign w:val="center"/>
          </w:tcPr>
          <w:p w14:paraId="44E6FA78" w14:textId="285129B6" w:rsidR="005522C2" w:rsidRDefault="002804A3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5522C2">
              <w:rPr>
                <w:b/>
                <w:bCs/>
              </w:rPr>
              <w:t xml:space="preserve">arena a </w:t>
            </w:r>
            <w:proofErr w:type="spellStart"/>
            <w:r w:rsidR="005522C2">
              <w:rPr>
                <w:b/>
                <w:bCs/>
              </w:rPr>
              <w:t>adalah</w:t>
            </w:r>
            <w:proofErr w:type="spellEnd"/>
            <w:r w:rsidR="005522C2">
              <w:rPr>
                <w:b/>
                <w:bCs/>
              </w:rPr>
              <w:t xml:space="preserve"> array dan b </w:t>
            </w:r>
            <w:proofErr w:type="spellStart"/>
            <w:r w:rsidR="005522C2">
              <w:rPr>
                <w:b/>
                <w:bCs/>
              </w:rPr>
              <w:t>adalah</w:t>
            </w:r>
            <w:proofErr w:type="spellEnd"/>
            <w:r w:rsidR="005522C2">
              <w:rPr>
                <w:b/>
                <w:bCs/>
              </w:rPr>
              <w:t xml:space="preserve"> variable </w:t>
            </w:r>
            <w:proofErr w:type="spellStart"/>
            <w:r w:rsidR="005522C2">
              <w:rPr>
                <w:b/>
                <w:bCs/>
              </w:rPr>
              <w:t>sehingga</w:t>
            </w:r>
            <w:proofErr w:type="spellEnd"/>
            <w:r w:rsidR="005522C2">
              <w:rPr>
                <w:b/>
                <w:bCs/>
              </w:rPr>
              <w:t xml:space="preserve"> a </w:t>
            </w:r>
            <w:proofErr w:type="spellStart"/>
            <w:r w:rsidR="005522C2">
              <w:rPr>
                <w:b/>
                <w:bCs/>
              </w:rPr>
              <w:t>harus</w:t>
            </w:r>
            <w:proofErr w:type="spellEnd"/>
            <w:r w:rsidR="005522C2">
              <w:rPr>
                <w:b/>
                <w:bCs/>
              </w:rPr>
              <w:t xml:space="preserve"> </w:t>
            </w:r>
            <w:proofErr w:type="spellStart"/>
            <w:r w:rsidR="005522C2">
              <w:rPr>
                <w:b/>
                <w:bCs/>
              </w:rPr>
              <w:t>diberikan</w:t>
            </w:r>
            <w:proofErr w:type="spellEnd"/>
            <w:r w:rsidR="005522C2">
              <w:rPr>
                <w:b/>
                <w:bCs/>
              </w:rPr>
              <w:t xml:space="preserve"> index </w:t>
            </w:r>
            <w:proofErr w:type="spellStart"/>
            <w:r w:rsidR="005522C2">
              <w:rPr>
                <w:b/>
                <w:bCs/>
              </w:rPr>
              <w:t>untuk</w:t>
            </w:r>
            <w:proofErr w:type="spellEnd"/>
            <w:r w:rsidR="005522C2">
              <w:rPr>
                <w:b/>
                <w:bCs/>
              </w:rPr>
              <w:t xml:space="preserve"> </w:t>
            </w:r>
            <w:proofErr w:type="spellStart"/>
            <w:r w:rsidR="005522C2">
              <w:rPr>
                <w:b/>
                <w:bCs/>
              </w:rPr>
              <w:t>diubah</w:t>
            </w:r>
            <w:proofErr w:type="spellEnd"/>
            <w:r w:rsidR="005522C2">
              <w:rPr>
                <w:b/>
                <w:bCs/>
              </w:rPr>
              <w:t xml:space="preserve"> </w:t>
            </w:r>
            <w:proofErr w:type="spellStart"/>
            <w:r w:rsidR="005522C2">
              <w:rPr>
                <w:b/>
                <w:bCs/>
              </w:rPr>
              <w:t>dengan</w:t>
            </w:r>
            <w:proofErr w:type="spellEnd"/>
            <w:r w:rsidR="005522C2">
              <w:rPr>
                <w:b/>
                <w:bCs/>
              </w:rPr>
              <w:t xml:space="preserve"> </w:t>
            </w:r>
            <w:proofErr w:type="spellStart"/>
            <w:r w:rsidR="005522C2">
              <w:rPr>
                <w:b/>
                <w:bCs/>
              </w:rPr>
              <w:t>nilai</w:t>
            </w:r>
            <w:proofErr w:type="spellEnd"/>
            <w:r w:rsidR="005522C2">
              <w:rPr>
                <w:b/>
                <w:bCs/>
              </w:rPr>
              <w:t xml:space="preserve"> c</w:t>
            </w:r>
          </w:p>
        </w:tc>
      </w:tr>
      <w:tr w:rsidR="005522C2" w14:paraId="35145244" w14:textId="6C2397C6" w:rsidTr="00552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0EC489A0" w14:textId="50117799" w:rsidR="005522C2" w:rsidRPr="00B424D7" w:rsidRDefault="005522C2" w:rsidP="005522C2">
            <w:pPr>
              <w:pStyle w:val="ListParagraph"/>
              <w:ind w:left="0"/>
              <w:jc w:val="center"/>
            </w:pPr>
            <w:r w:rsidRPr="005522C2">
              <w:t>*c = 6;</w:t>
            </w:r>
          </w:p>
        </w:tc>
        <w:tc>
          <w:tcPr>
            <w:tcW w:w="1134" w:type="dxa"/>
            <w:vAlign w:val="center"/>
          </w:tcPr>
          <w:p w14:paraId="24E065F1" w14:textId="6CBD828C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FB38579" w14:textId="6A56581F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36" w:type="dxa"/>
            <w:vAlign w:val="center"/>
          </w:tcPr>
          <w:p w14:paraId="2C8267AA" w14:textId="06A9ADCF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Karena </w:t>
            </w:r>
            <w:proofErr w:type="spellStart"/>
            <w:r>
              <w:rPr>
                <w:b/>
                <w:bCs/>
              </w:rPr>
              <w:t>ji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mbol</w:t>
            </w:r>
            <w:proofErr w:type="spellEnd"/>
            <w:r>
              <w:rPr>
                <w:b/>
                <w:bCs/>
              </w:rPr>
              <w:t xml:space="preserve"> * </w:t>
            </w:r>
            <w:proofErr w:type="spellStart"/>
            <w:r>
              <w:rPr>
                <w:b/>
                <w:bCs/>
              </w:rPr>
              <w:t>diguna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ntuk</w:t>
            </w:r>
            <w:proofErr w:type="spellEnd"/>
            <w:r>
              <w:rPr>
                <w:b/>
                <w:bCs/>
              </w:rPr>
              <w:t xml:space="preserve"> pointer </w:t>
            </w:r>
            <w:proofErr w:type="spellStart"/>
            <w:r>
              <w:rPr>
                <w:b/>
                <w:bCs/>
              </w:rPr>
              <w:t>sedangkan</w:t>
            </w:r>
            <w:proofErr w:type="spellEnd"/>
            <w:r>
              <w:rPr>
                <w:b/>
                <w:bCs/>
              </w:rPr>
              <w:t xml:space="preserve"> c </w:t>
            </w:r>
            <w:proofErr w:type="spellStart"/>
            <w:r>
              <w:rPr>
                <w:b/>
                <w:bCs/>
              </w:rPr>
              <w:t>adalah</w:t>
            </w:r>
            <w:proofErr w:type="spellEnd"/>
            <w:r>
              <w:rPr>
                <w:b/>
                <w:bCs/>
              </w:rPr>
              <w:t xml:space="preserve"> variable</w:t>
            </w:r>
          </w:p>
        </w:tc>
      </w:tr>
      <w:tr w:rsidR="005522C2" w14:paraId="242A7F2F" w14:textId="21CFAB6B" w:rsidTr="0055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67A4D657" w14:textId="38502E02" w:rsidR="005522C2" w:rsidRPr="00B424D7" w:rsidRDefault="005522C2" w:rsidP="005522C2">
            <w:pPr>
              <w:pStyle w:val="ListParagraph"/>
              <w:ind w:left="0"/>
              <w:jc w:val="center"/>
            </w:pPr>
            <w:proofErr w:type="gramStart"/>
            <w:r w:rsidRPr="005522C2">
              <w:t>a[</w:t>
            </w:r>
            <w:proofErr w:type="gramEnd"/>
            <w:r w:rsidRPr="005522C2">
              <w:t>2] = c;</w:t>
            </w:r>
          </w:p>
        </w:tc>
        <w:tc>
          <w:tcPr>
            <w:tcW w:w="1134" w:type="dxa"/>
            <w:vAlign w:val="center"/>
          </w:tcPr>
          <w:p w14:paraId="39BFA711" w14:textId="19314B3E" w:rsidR="005522C2" w:rsidRDefault="002804A3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vAlign w:val="center"/>
          </w:tcPr>
          <w:p w14:paraId="0878FA64" w14:textId="3D4630DE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36EFE65D" w14:textId="5F82486E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22C2" w14:paraId="0D4ACB7A" w14:textId="2C6543FF" w:rsidTr="00552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7775096C" w14:textId="37779F53" w:rsidR="005522C2" w:rsidRDefault="005522C2" w:rsidP="005522C2">
            <w:pPr>
              <w:pStyle w:val="ListParagraph"/>
              <w:ind w:left="0"/>
              <w:jc w:val="center"/>
            </w:pPr>
            <w:r w:rsidRPr="005522C2">
              <w:t>*ptr2 = c;</w:t>
            </w:r>
          </w:p>
        </w:tc>
        <w:tc>
          <w:tcPr>
            <w:tcW w:w="1134" w:type="dxa"/>
            <w:vAlign w:val="center"/>
          </w:tcPr>
          <w:p w14:paraId="5FF77110" w14:textId="28E7E937" w:rsidR="005522C2" w:rsidRDefault="002804A3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vAlign w:val="center"/>
          </w:tcPr>
          <w:p w14:paraId="32B96454" w14:textId="77777777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43EE48AE" w14:textId="24219BC6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22C2" w14:paraId="45EF260C" w14:textId="27671A26" w:rsidTr="0055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096CBC73" w14:textId="54D69458" w:rsidR="005522C2" w:rsidRDefault="005522C2" w:rsidP="005522C2">
            <w:pPr>
              <w:pStyle w:val="ListParagraph"/>
              <w:ind w:left="0"/>
              <w:jc w:val="center"/>
            </w:pPr>
            <w:r w:rsidRPr="005522C2">
              <w:t>&amp;ptr1 = c;</w:t>
            </w:r>
          </w:p>
        </w:tc>
        <w:tc>
          <w:tcPr>
            <w:tcW w:w="1134" w:type="dxa"/>
            <w:vAlign w:val="center"/>
          </w:tcPr>
          <w:p w14:paraId="2B8632F0" w14:textId="77777777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565CECA4" w14:textId="3861BF6A" w:rsidR="005522C2" w:rsidRDefault="002804A3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36" w:type="dxa"/>
            <w:vAlign w:val="center"/>
          </w:tcPr>
          <w:p w14:paraId="3962DC9A" w14:textId="022E9CD2" w:rsidR="005522C2" w:rsidRDefault="002804A3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Karena address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gant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n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variable</w:t>
            </w:r>
          </w:p>
        </w:tc>
      </w:tr>
      <w:tr w:rsidR="005522C2" w14:paraId="32D96774" w14:textId="20B5CDA6" w:rsidTr="00552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0293655E" w14:textId="7C2AFE2F" w:rsidR="005522C2" w:rsidRDefault="005522C2" w:rsidP="005522C2">
            <w:pPr>
              <w:pStyle w:val="ListParagraph"/>
              <w:ind w:left="0"/>
              <w:jc w:val="center"/>
            </w:pPr>
            <w:r w:rsidRPr="005522C2">
              <w:t>*(ptr2 + 1) = *(a + 3);</w:t>
            </w:r>
          </w:p>
        </w:tc>
        <w:tc>
          <w:tcPr>
            <w:tcW w:w="1134" w:type="dxa"/>
            <w:vAlign w:val="center"/>
          </w:tcPr>
          <w:p w14:paraId="6BA473CE" w14:textId="7DBD9058" w:rsidR="005522C2" w:rsidRDefault="002804A3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vAlign w:val="center"/>
          </w:tcPr>
          <w:p w14:paraId="1EFB8992" w14:textId="77777777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799F1AA4" w14:textId="77777777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22C2" w14:paraId="760E4ED2" w14:textId="67CDEE67" w:rsidTr="0055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3A26FA19" w14:textId="7DE9A13D" w:rsidR="005522C2" w:rsidRDefault="005522C2" w:rsidP="005522C2">
            <w:pPr>
              <w:pStyle w:val="ListParagraph"/>
              <w:ind w:left="0"/>
              <w:jc w:val="center"/>
            </w:pPr>
            <w:r w:rsidRPr="005522C2">
              <w:t>c = *(ptr2 + 1);</w:t>
            </w:r>
          </w:p>
        </w:tc>
        <w:tc>
          <w:tcPr>
            <w:tcW w:w="1134" w:type="dxa"/>
            <w:vAlign w:val="center"/>
          </w:tcPr>
          <w:p w14:paraId="045560E2" w14:textId="6C577A06" w:rsidR="005522C2" w:rsidRDefault="002804A3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vAlign w:val="center"/>
          </w:tcPr>
          <w:p w14:paraId="5A7282BC" w14:textId="77777777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623FC3C0" w14:textId="77777777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22C2" w14:paraId="0B567861" w14:textId="434590E4" w:rsidTr="00552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1DF2B70B" w14:textId="390AFD19" w:rsidR="005522C2" w:rsidRDefault="005522C2" w:rsidP="005522C2">
            <w:pPr>
              <w:pStyle w:val="ListParagraph"/>
              <w:ind w:left="0"/>
              <w:jc w:val="center"/>
            </w:pPr>
            <w:r w:rsidRPr="005522C2">
              <w:t>c = &amp;ptr1;</w:t>
            </w:r>
          </w:p>
        </w:tc>
        <w:tc>
          <w:tcPr>
            <w:tcW w:w="1134" w:type="dxa"/>
            <w:vAlign w:val="center"/>
          </w:tcPr>
          <w:p w14:paraId="0364D214" w14:textId="77777777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14:paraId="4DDBFBC4" w14:textId="72F13455" w:rsidR="005522C2" w:rsidRDefault="002804A3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536" w:type="dxa"/>
            <w:vAlign w:val="center"/>
          </w:tcPr>
          <w:p w14:paraId="5ED44322" w14:textId="35D25E66" w:rsidR="005522C2" w:rsidRDefault="002804A3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Karena </w:t>
            </w: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s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masukk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amat</w:t>
            </w:r>
            <w:proofErr w:type="spellEnd"/>
            <w:r>
              <w:rPr>
                <w:b/>
                <w:bCs/>
              </w:rPr>
              <w:t xml:space="preserve"> ptr1 </w:t>
            </w:r>
            <w:proofErr w:type="spellStart"/>
            <w:r>
              <w:rPr>
                <w:b/>
                <w:bCs/>
              </w:rPr>
              <w:t>kedal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ilai</w:t>
            </w:r>
            <w:proofErr w:type="spellEnd"/>
            <w:r>
              <w:rPr>
                <w:b/>
                <w:bCs/>
              </w:rPr>
              <w:t xml:space="preserve"> variable c</w:t>
            </w:r>
          </w:p>
        </w:tc>
      </w:tr>
      <w:tr w:rsidR="005522C2" w14:paraId="5993131E" w14:textId="1020540F" w:rsidTr="00552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0F54E37A" w14:textId="58956574" w:rsidR="005522C2" w:rsidRDefault="005522C2" w:rsidP="005522C2">
            <w:pPr>
              <w:pStyle w:val="ListParagraph"/>
              <w:ind w:left="0"/>
              <w:jc w:val="center"/>
            </w:pPr>
            <w:r w:rsidRPr="005522C2">
              <w:t xml:space="preserve">c = </w:t>
            </w:r>
            <w:proofErr w:type="gramStart"/>
            <w:r w:rsidRPr="005522C2">
              <w:t>a[</w:t>
            </w:r>
            <w:proofErr w:type="gramEnd"/>
            <w:r w:rsidRPr="005522C2">
              <w:t>3] + 2;</w:t>
            </w:r>
          </w:p>
        </w:tc>
        <w:tc>
          <w:tcPr>
            <w:tcW w:w="1134" w:type="dxa"/>
            <w:vAlign w:val="center"/>
          </w:tcPr>
          <w:p w14:paraId="46A788AD" w14:textId="28F4303F" w:rsidR="005522C2" w:rsidRDefault="00D1793B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vAlign w:val="center"/>
          </w:tcPr>
          <w:p w14:paraId="24332805" w14:textId="77777777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43457BB8" w14:textId="77777777" w:rsidR="005522C2" w:rsidRDefault="005522C2" w:rsidP="005522C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22C2" w14:paraId="7B249479" w14:textId="5BA82B7E" w:rsidTr="00552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vAlign w:val="center"/>
          </w:tcPr>
          <w:p w14:paraId="371D0B24" w14:textId="3E319248" w:rsidR="005522C2" w:rsidRDefault="005522C2" w:rsidP="005522C2">
            <w:pPr>
              <w:pStyle w:val="ListParagraph"/>
              <w:ind w:left="0"/>
              <w:jc w:val="center"/>
            </w:pPr>
            <w:r w:rsidRPr="005522C2">
              <w:t>*(ptr2 + 2) = *ptr1;</w:t>
            </w:r>
          </w:p>
        </w:tc>
        <w:tc>
          <w:tcPr>
            <w:tcW w:w="1134" w:type="dxa"/>
            <w:vAlign w:val="center"/>
          </w:tcPr>
          <w:p w14:paraId="70413393" w14:textId="3AEBBB53" w:rsidR="005522C2" w:rsidRDefault="00D1793B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1276" w:type="dxa"/>
            <w:vAlign w:val="center"/>
          </w:tcPr>
          <w:p w14:paraId="106483E5" w14:textId="77777777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36" w:type="dxa"/>
            <w:vAlign w:val="center"/>
          </w:tcPr>
          <w:p w14:paraId="5D995EF5" w14:textId="77777777" w:rsidR="005522C2" w:rsidRDefault="005522C2" w:rsidP="005522C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BED0F8A" w14:textId="104B8C8E" w:rsidR="00444924" w:rsidRPr="005522C2" w:rsidRDefault="005522C2" w:rsidP="005522C2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2A828E2B" w14:textId="7A71574C" w:rsidR="00444924" w:rsidRDefault="00444924" w:rsidP="00444924"/>
    <w:p w14:paraId="692EFD3C" w14:textId="259EFC2B" w:rsidR="00D6067D" w:rsidRDefault="00D6067D" w:rsidP="00444924"/>
    <w:p w14:paraId="5F3CCD45" w14:textId="3A9BAD21" w:rsidR="00D6067D" w:rsidRDefault="00D6067D" w:rsidP="00444924"/>
    <w:p w14:paraId="014D9565" w14:textId="18690555" w:rsidR="00D6067D" w:rsidRDefault="00D6067D" w:rsidP="00444924"/>
    <w:p w14:paraId="0FFE45DB" w14:textId="28CA9579" w:rsidR="00D6067D" w:rsidRDefault="00D6067D" w:rsidP="00444924"/>
    <w:p w14:paraId="7ED519E8" w14:textId="504FE4C2" w:rsidR="00D6067D" w:rsidRDefault="00D6067D" w:rsidP="00444924"/>
    <w:p w14:paraId="2407D84B" w14:textId="5C018BB6" w:rsidR="00D6067D" w:rsidRDefault="00D6067D" w:rsidP="00444924"/>
    <w:p w14:paraId="4259B67C" w14:textId="06BA8612" w:rsidR="00D6067D" w:rsidRDefault="00D6067D" w:rsidP="00444924"/>
    <w:p w14:paraId="3CB61DE8" w14:textId="31A61E0E" w:rsidR="00D6067D" w:rsidRDefault="00D6067D" w:rsidP="00444924"/>
    <w:p w14:paraId="4CDBD195" w14:textId="28041A72" w:rsidR="00D6067D" w:rsidRDefault="00D6067D" w:rsidP="00444924"/>
    <w:p w14:paraId="40774EAC" w14:textId="3C11EC5C" w:rsidR="00D6067D" w:rsidRDefault="00D6067D" w:rsidP="00444924"/>
    <w:p w14:paraId="16A55107" w14:textId="5F223795" w:rsidR="00D6067D" w:rsidRDefault="00D6067D" w:rsidP="00444924"/>
    <w:p w14:paraId="3EBB3841" w14:textId="2F69E962" w:rsidR="00D6067D" w:rsidRDefault="00D6067D" w:rsidP="00444924"/>
    <w:p w14:paraId="0D2B314B" w14:textId="4D0EB1CF" w:rsidR="00D6067D" w:rsidRDefault="00D6067D" w:rsidP="00444924"/>
    <w:p w14:paraId="47C82871" w14:textId="77777777" w:rsidR="00D6067D" w:rsidRDefault="00D6067D" w:rsidP="00444924"/>
    <w:p w14:paraId="3CAFD2F4" w14:textId="32823DA4" w:rsidR="00D6067D" w:rsidRDefault="00D6067D" w:rsidP="00D6067D">
      <w:pPr>
        <w:jc w:val="center"/>
        <w:rPr>
          <w:b/>
          <w:bCs/>
          <w:sz w:val="28"/>
          <w:szCs w:val="28"/>
        </w:rPr>
      </w:pPr>
      <w:r w:rsidRPr="006A4C70">
        <w:rPr>
          <w:b/>
          <w:bCs/>
          <w:sz w:val="28"/>
          <w:szCs w:val="28"/>
        </w:rPr>
        <w:lastRenderedPageBreak/>
        <w:t xml:space="preserve">Modul </w:t>
      </w:r>
      <w:proofErr w:type="spellStart"/>
      <w:r w:rsidRPr="006A4C70">
        <w:rPr>
          <w:b/>
          <w:bCs/>
          <w:sz w:val="28"/>
          <w:szCs w:val="28"/>
        </w:rPr>
        <w:t>Praktikum</w:t>
      </w:r>
      <w:proofErr w:type="spellEnd"/>
      <w:r w:rsidRPr="006A4C70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7</w:t>
      </w:r>
      <w:r w:rsidRPr="006A4C70">
        <w:rPr>
          <w:b/>
          <w:bCs/>
          <w:sz w:val="28"/>
          <w:szCs w:val="28"/>
        </w:rPr>
        <w:t xml:space="preserve"> | Pointer </w:t>
      </w:r>
      <w:r>
        <w:rPr>
          <w:b/>
          <w:bCs/>
          <w:sz w:val="28"/>
          <w:szCs w:val="28"/>
        </w:rPr>
        <w:t>4</w:t>
      </w:r>
    </w:p>
    <w:p w14:paraId="49839A17" w14:textId="34E972D1" w:rsidR="00D6067D" w:rsidRDefault="00D6067D" w:rsidP="00D6067D">
      <w:pPr>
        <w:rPr>
          <w:b/>
          <w:bCs/>
          <w:sz w:val="28"/>
          <w:szCs w:val="28"/>
        </w:rPr>
      </w:pPr>
      <w:r w:rsidRPr="00D6067D">
        <w:drawing>
          <wp:anchor distT="0" distB="0" distL="114300" distR="114300" simplePos="0" relativeHeight="252140544" behindDoc="0" locked="0" layoutInCell="1" allowOverlap="1" wp14:anchorId="48DD7FF7" wp14:editId="5B47B6E2">
            <wp:simplePos x="0" y="0"/>
            <wp:positionH relativeFrom="margin">
              <wp:posOffset>807720</wp:posOffset>
            </wp:positionH>
            <wp:positionV relativeFrom="paragraph">
              <wp:posOffset>308610</wp:posOffset>
            </wp:positionV>
            <wp:extent cx="2844165" cy="1915160"/>
            <wp:effectExtent l="0" t="0" r="0" b="8890"/>
            <wp:wrapThrough wrapText="bothSides">
              <wp:wrapPolygon edited="0">
                <wp:start x="0" y="0"/>
                <wp:lineTo x="0" y="21485"/>
                <wp:lineTo x="21412" y="21485"/>
                <wp:lineTo x="214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63EC0" w14:textId="4A6FFCD0" w:rsidR="00D6067D" w:rsidRDefault="00D6067D" w:rsidP="00F33098">
      <w:pPr>
        <w:pStyle w:val="ListParagraph"/>
        <w:numPr>
          <w:ilvl w:val="0"/>
          <w:numId w:val="14"/>
        </w:numPr>
      </w:pPr>
      <w:r>
        <w:t xml:space="preserve"> </w:t>
      </w:r>
    </w:p>
    <w:p w14:paraId="45428D0E" w14:textId="41466259" w:rsidR="00D6067D" w:rsidRDefault="00D6067D" w:rsidP="00D6067D">
      <w:pPr>
        <w:ind w:left="720"/>
      </w:pPr>
    </w:p>
    <w:p w14:paraId="4437B664" w14:textId="285CEDCD" w:rsidR="00D6067D" w:rsidRDefault="00D6067D" w:rsidP="00D6067D">
      <w:pPr>
        <w:ind w:left="720"/>
      </w:pPr>
    </w:p>
    <w:p w14:paraId="101B924A" w14:textId="0CC7D8EF" w:rsidR="00D6067D" w:rsidRDefault="00D6067D" w:rsidP="00D6067D">
      <w:pPr>
        <w:ind w:left="720"/>
      </w:pPr>
    </w:p>
    <w:p w14:paraId="69D9F734" w14:textId="69ED7070" w:rsidR="00D6067D" w:rsidRDefault="00D6067D" w:rsidP="00D6067D">
      <w:pPr>
        <w:ind w:left="720"/>
      </w:pPr>
    </w:p>
    <w:p w14:paraId="54FF5DC4" w14:textId="63BD0350" w:rsidR="00D6067D" w:rsidRDefault="00D6067D" w:rsidP="00D6067D">
      <w:pPr>
        <w:ind w:left="720"/>
      </w:pPr>
    </w:p>
    <w:p w14:paraId="5D993143" w14:textId="693FEF0A" w:rsidR="00D6067D" w:rsidRDefault="00D6067D" w:rsidP="00D6067D">
      <w:r>
        <w:t xml:space="preserve"> </w:t>
      </w:r>
    </w:p>
    <w:p w14:paraId="314597EF" w14:textId="5A2F2888" w:rsidR="00D6067D" w:rsidRPr="00B424D7" w:rsidRDefault="00D6067D" w:rsidP="00D6067D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A89083F" wp14:editId="468682FC">
                <wp:simplePos x="0" y="0"/>
                <wp:positionH relativeFrom="column">
                  <wp:posOffset>5010150</wp:posOffset>
                </wp:positionH>
                <wp:positionV relativeFrom="paragraph">
                  <wp:posOffset>453390</wp:posOffset>
                </wp:positionV>
                <wp:extent cx="45719" cy="363220"/>
                <wp:effectExtent l="38100" t="76200" r="297815" b="36830"/>
                <wp:wrapNone/>
                <wp:docPr id="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3220"/>
                        </a:xfrm>
                        <a:prstGeom prst="bentConnector3">
                          <a:avLst>
                            <a:gd name="adj1" fmla="val 6905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A21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394.5pt;margin-top:35.7pt;width:3.6pt;height:28.6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" adj="149154" strokecolor="#4472c4 [3204]" strokeweight=".5pt">
                <v:stroke endarrow="block"/>
              </v:shape>
            </w:pict>
          </mc:Fallback>
        </mc:AlternateContent>
      </w:r>
      <w:proofErr w:type="spellStart"/>
      <w:r>
        <w:rPr>
          <w:b/>
          <w:bCs/>
        </w:rPr>
        <w:t>Illustr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lokasi</w:t>
      </w:r>
      <w:proofErr w:type="spellEnd"/>
      <w:r w:rsidRPr="00B424D7">
        <w:rPr>
          <w:b/>
          <w:bCs/>
        </w:rPr>
        <w:t xml:space="preserve"> :</w:t>
      </w:r>
      <w:proofErr w:type="gramEnd"/>
      <w:r w:rsidRPr="00444924">
        <w:rPr>
          <w:b/>
          <w:bCs/>
          <w:noProof/>
        </w:rPr>
        <w:t xml:space="preserve">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D6067D" w14:paraId="682971B4" w14:textId="77777777" w:rsidTr="0007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27242" w14:textId="77777777" w:rsidR="00D6067D" w:rsidRDefault="00D6067D" w:rsidP="00070021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3119" w:type="dxa"/>
          </w:tcPr>
          <w:p w14:paraId="6B46296D" w14:textId="1BDDED87" w:rsidR="00D6067D" w:rsidRDefault="00D6067D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7DB01BDA" w14:textId="66CDBA0F" w:rsidR="00D6067D" w:rsidRDefault="00D6067D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D6067D" w14:paraId="6C9AFF5E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FBFBCE" w14:textId="252E4D69" w:rsidR="00D6067D" w:rsidRPr="00B424D7" w:rsidRDefault="00D6067D" w:rsidP="00070021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3119" w:type="dxa"/>
          </w:tcPr>
          <w:p w14:paraId="15F7D984" w14:textId="01193797" w:rsidR="00D6067D" w:rsidRDefault="00D6067D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606061F6" w14:textId="0924F5E9" w:rsidR="00D6067D" w:rsidRDefault="00D6067D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5FCC670" wp14:editId="5B524B2B">
                      <wp:simplePos x="0" y="0"/>
                      <wp:positionH relativeFrom="column">
                        <wp:posOffset>590020</wp:posOffset>
                      </wp:positionH>
                      <wp:positionV relativeFrom="paragraph">
                        <wp:posOffset>92075</wp:posOffset>
                      </wp:positionV>
                      <wp:extent cx="138960" cy="0"/>
                      <wp:effectExtent l="0" t="0" r="0" b="0"/>
                      <wp:wrapNone/>
                      <wp:docPr id="7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9304F" id="Straight Connector 165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7.25pt" to="5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5D2E583" wp14:editId="06A110BE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266699</wp:posOffset>
                      </wp:positionV>
                      <wp:extent cx="45719" cy="342900"/>
                      <wp:effectExtent l="38100" t="76200" r="507365" b="19050"/>
                      <wp:wrapNone/>
                      <wp:docPr id="8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42900"/>
                              </a:xfrm>
                              <a:prstGeom prst="bentConnector3">
                                <a:avLst>
                                  <a:gd name="adj1" fmla="val 11718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76247" id="Connector: Elbow 2" o:spid="_x0000_s1026" type="#_x0000_t34" style="position:absolute;margin-left:122.25pt;margin-top:21pt;width:3.6pt;height:27pt;flip: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" adj="253123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3   5</w:t>
            </w:r>
          </w:p>
        </w:tc>
      </w:tr>
      <w:tr w:rsidR="00D6067D" w14:paraId="061AC4FE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43B3A9" w14:textId="413ECC42" w:rsidR="00D6067D" w:rsidRPr="00B424D7" w:rsidRDefault="00D6067D" w:rsidP="00070021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3119" w:type="dxa"/>
          </w:tcPr>
          <w:p w14:paraId="6D500D45" w14:textId="2054F901" w:rsidR="00D6067D" w:rsidRDefault="00D6067D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3319F6B8" w14:textId="69FA9E98" w:rsidR="00D6067D" w:rsidRDefault="00D6067D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36C2E05" wp14:editId="281F8132">
                      <wp:simplePos x="0" y="0"/>
                      <wp:positionH relativeFrom="column">
                        <wp:posOffset>595735</wp:posOffset>
                      </wp:positionH>
                      <wp:positionV relativeFrom="paragraph">
                        <wp:posOffset>86995</wp:posOffset>
                      </wp:positionV>
                      <wp:extent cx="138960" cy="0"/>
                      <wp:effectExtent l="0" t="0" r="0" b="0"/>
                      <wp:wrapNone/>
                      <wp:docPr id="13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6CF547" id="Straight Connector 165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6.85pt" to="57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7   9</w:t>
            </w:r>
          </w:p>
        </w:tc>
      </w:tr>
      <w:tr w:rsidR="00D6067D" w14:paraId="01604088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03F713" w14:textId="74ADC2CC" w:rsidR="00D6067D" w:rsidRPr="00B424D7" w:rsidRDefault="00D6067D" w:rsidP="00070021">
            <w:pPr>
              <w:pStyle w:val="ListParagraph"/>
              <w:ind w:left="0"/>
              <w:jc w:val="center"/>
            </w:pPr>
            <w:r>
              <w:t>*x</w:t>
            </w:r>
          </w:p>
        </w:tc>
        <w:tc>
          <w:tcPr>
            <w:tcW w:w="3119" w:type="dxa"/>
          </w:tcPr>
          <w:p w14:paraId="4F2A7396" w14:textId="77777777" w:rsidR="00D6067D" w:rsidRDefault="00D6067D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2AA1199C" w14:textId="148D2AB6" w:rsidR="00D6067D" w:rsidRDefault="00D6067D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</w:tr>
      <w:tr w:rsidR="00D6067D" w14:paraId="4DE2780F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84020" w14:textId="1026FA17" w:rsidR="00D6067D" w:rsidRDefault="00D6067D" w:rsidP="00070021">
            <w:pPr>
              <w:pStyle w:val="ListParagraph"/>
              <w:ind w:left="0"/>
              <w:jc w:val="center"/>
            </w:pPr>
            <w:r>
              <w:t>*y</w:t>
            </w:r>
          </w:p>
        </w:tc>
        <w:tc>
          <w:tcPr>
            <w:tcW w:w="3119" w:type="dxa"/>
          </w:tcPr>
          <w:p w14:paraId="3FE0F799" w14:textId="77777777" w:rsidR="00D6067D" w:rsidRPr="00645A56" w:rsidRDefault="00D6067D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34878412" w14:textId="49191E40" w:rsidR="00D6067D" w:rsidRPr="00645A56" w:rsidRDefault="00D6067D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</w:tr>
    </w:tbl>
    <w:p w14:paraId="0B90D325" w14:textId="40AB7662" w:rsidR="00D6067D" w:rsidRDefault="00D6067D" w:rsidP="00D6067D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4E00D7D5" w14:textId="77777777" w:rsidR="00D6067D" w:rsidRPr="009C33DF" w:rsidRDefault="00D6067D" w:rsidP="00D6067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0796D4D9" w14:textId="77777777" w:rsidR="00D6067D" w:rsidRDefault="00D6067D" w:rsidP="00D6067D">
      <w:pPr>
        <w:pStyle w:val="ListParagraph"/>
        <w:ind w:left="1080"/>
      </w:pPr>
      <w:proofErr w:type="gramStart"/>
      <w:r>
        <w:t>SEMULA :</w:t>
      </w:r>
      <w:proofErr w:type="gramEnd"/>
      <w:r>
        <w:t xml:space="preserve"> a = 3 b = 7</w:t>
      </w:r>
    </w:p>
    <w:p w14:paraId="14F7B865" w14:textId="1D7F0423" w:rsidR="00D6067D" w:rsidRDefault="00D6067D" w:rsidP="00D6067D">
      <w:pPr>
        <w:pStyle w:val="ListParagraph"/>
        <w:ind w:left="1080"/>
      </w:pPr>
      <w:proofErr w:type="gramStart"/>
      <w:r>
        <w:t>KINI :</w:t>
      </w:r>
      <w:proofErr w:type="gramEnd"/>
      <w:r>
        <w:t xml:space="preserve"> a = 5 b = 9</w:t>
      </w:r>
    </w:p>
    <w:p w14:paraId="644CB79D" w14:textId="77777777" w:rsidR="00D6067D" w:rsidRDefault="00D6067D" w:rsidP="00D6067D">
      <w:pPr>
        <w:rPr>
          <w:b/>
          <w:bCs/>
          <w:sz w:val="28"/>
          <w:szCs w:val="28"/>
        </w:rPr>
      </w:pPr>
      <w:r w:rsidRPr="00D6067D">
        <w:drawing>
          <wp:anchor distT="0" distB="0" distL="114300" distR="114300" simplePos="0" relativeHeight="252152832" behindDoc="0" locked="0" layoutInCell="1" allowOverlap="1" wp14:anchorId="47BF9945" wp14:editId="48CA8CA5">
            <wp:simplePos x="0" y="0"/>
            <wp:positionH relativeFrom="margin">
              <wp:posOffset>825226</wp:posOffset>
            </wp:positionH>
            <wp:positionV relativeFrom="paragraph">
              <wp:posOffset>336541</wp:posOffset>
            </wp:positionV>
            <wp:extent cx="2682240" cy="2483485"/>
            <wp:effectExtent l="0" t="0" r="3810" b="0"/>
            <wp:wrapThrough wrapText="bothSides">
              <wp:wrapPolygon edited="0">
                <wp:start x="0" y="0"/>
                <wp:lineTo x="0" y="21374"/>
                <wp:lineTo x="21477" y="21374"/>
                <wp:lineTo x="2147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D00D0" w14:textId="77777777" w:rsidR="00D6067D" w:rsidRDefault="00D6067D" w:rsidP="00D6067D">
      <w:pPr>
        <w:pStyle w:val="ListParagraph"/>
        <w:numPr>
          <w:ilvl w:val="0"/>
          <w:numId w:val="14"/>
        </w:numPr>
      </w:pPr>
      <w:r>
        <w:t xml:space="preserve"> </w:t>
      </w:r>
    </w:p>
    <w:p w14:paraId="4F85124A" w14:textId="77777777" w:rsidR="00D6067D" w:rsidRDefault="00D6067D" w:rsidP="00D6067D">
      <w:pPr>
        <w:ind w:left="720"/>
      </w:pPr>
    </w:p>
    <w:p w14:paraId="3F1B7BEC" w14:textId="77777777" w:rsidR="00D6067D" w:rsidRDefault="00D6067D" w:rsidP="00D6067D">
      <w:pPr>
        <w:ind w:left="720"/>
      </w:pPr>
    </w:p>
    <w:p w14:paraId="1C6DDAD0" w14:textId="77777777" w:rsidR="00D6067D" w:rsidRDefault="00D6067D" w:rsidP="00D6067D">
      <w:pPr>
        <w:ind w:left="720"/>
      </w:pPr>
    </w:p>
    <w:p w14:paraId="3D701B61" w14:textId="77777777" w:rsidR="00D6067D" w:rsidRDefault="00D6067D" w:rsidP="00D6067D">
      <w:pPr>
        <w:ind w:left="720"/>
      </w:pPr>
    </w:p>
    <w:p w14:paraId="10D72C76" w14:textId="77777777" w:rsidR="00D6067D" w:rsidRDefault="00D6067D" w:rsidP="00D6067D">
      <w:pPr>
        <w:ind w:left="720"/>
      </w:pPr>
    </w:p>
    <w:p w14:paraId="29D164A3" w14:textId="77777777" w:rsidR="00D6067D" w:rsidRDefault="00D6067D" w:rsidP="00D6067D">
      <w:pPr>
        <w:ind w:left="720"/>
      </w:pPr>
    </w:p>
    <w:p w14:paraId="610E9CC7" w14:textId="58B477B6" w:rsidR="00D6067D" w:rsidRDefault="00D6067D" w:rsidP="00D6067D">
      <w:pPr>
        <w:ind w:left="720"/>
      </w:pPr>
    </w:p>
    <w:p w14:paraId="1E6178EE" w14:textId="0CCB196D" w:rsidR="00D6067D" w:rsidRDefault="00A55E43" w:rsidP="00D6067D">
      <w:pPr>
        <w:ind w:left="720"/>
      </w:pPr>
      <w:r w:rsidRPr="00A55E43">
        <w:drawing>
          <wp:anchor distT="0" distB="0" distL="114300" distR="114300" simplePos="0" relativeHeight="252157952" behindDoc="0" locked="0" layoutInCell="1" allowOverlap="1" wp14:anchorId="407EFC96" wp14:editId="501E4358">
            <wp:simplePos x="0" y="0"/>
            <wp:positionH relativeFrom="column">
              <wp:posOffset>777771</wp:posOffset>
            </wp:positionH>
            <wp:positionV relativeFrom="paragraph">
              <wp:posOffset>164948</wp:posOffset>
            </wp:positionV>
            <wp:extent cx="2331085" cy="299720"/>
            <wp:effectExtent l="0" t="0" r="0" b="5080"/>
            <wp:wrapThrough wrapText="bothSides">
              <wp:wrapPolygon edited="0">
                <wp:start x="0" y="0"/>
                <wp:lineTo x="0" y="20593"/>
                <wp:lineTo x="21359" y="20593"/>
                <wp:lineTo x="2135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08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541F6" w14:textId="788E7929" w:rsidR="00A55E43" w:rsidRDefault="00A55E43" w:rsidP="00D6067D">
      <w:pPr>
        <w:ind w:left="720"/>
      </w:pPr>
    </w:p>
    <w:p w14:paraId="10B8882A" w14:textId="124C7DAA" w:rsidR="00A55E43" w:rsidRDefault="00A55E43" w:rsidP="00D6067D">
      <w:pPr>
        <w:ind w:left="720"/>
      </w:pPr>
    </w:p>
    <w:p w14:paraId="1B7DA466" w14:textId="3E189507" w:rsidR="00A55E43" w:rsidRDefault="00A55E43" w:rsidP="00D6067D">
      <w:pPr>
        <w:ind w:left="720"/>
      </w:pPr>
    </w:p>
    <w:p w14:paraId="5019FB51" w14:textId="0FCB4119" w:rsidR="00A55E43" w:rsidRDefault="00A55E43" w:rsidP="00D6067D">
      <w:pPr>
        <w:ind w:left="720"/>
      </w:pPr>
    </w:p>
    <w:p w14:paraId="038D1A6D" w14:textId="77777777" w:rsidR="00A55E43" w:rsidRDefault="00A55E43" w:rsidP="00D6067D">
      <w:pPr>
        <w:ind w:left="720"/>
      </w:pPr>
    </w:p>
    <w:p w14:paraId="08A156C9" w14:textId="158FD828" w:rsidR="00D6067D" w:rsidRPr="00B424D7" w:rsidRDefault="005058AB" w:rsidP="00D6067D">
      <w:pPr>
        <w:pStyle w:val="ListParagraph"/>
        <w:numPr>
          <w:ilvl w:val="0"/>
          <w:numId w:val="1"/>
        </w:num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876F1B0" wp14:editId="41BBF80C">
                <wp:simplePos x="0" y="0"/>
                <wp:positionH relativeFrom="column">
                  <wp:posOffset>2786418</wp:posOffset>
                </wp:positionH>
                <wp:positionV relativeFrom="paragraph">
                  <wp:posOffset>1360748</wp:posOffset>
                </wp:positionV>
                <wp:extent cx="279779" cy="0"/>
                <wp:effectExtent l="0" t="76200" r="254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9D7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9.4pt;margin-top:107.15pt;width:22.05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E48A6" wp14:editId="591BB060">
                <wp:simplePos x="0" y="0"/>
                <wp:positionH relativeFrom="column">
                  <wp:posOffset>2797336</wp:posOffset>
                </wp:positionH>
                <wp:positionV relativeFrom="paragraph">
                  <wp:posOffset>916305</wp:posOffset>
                </wp:positionV>
                <wp:extent cx="279779" cy="0"/>
                <wp:effectExtent l="0" t="76200" r="254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D562" id="Straight Arrow Connector 27" o:spid="_x0000_s1026" type="#_x0000_t32" style="position:absolute;margin-left:220.25pt;margin-top:72.15pt;width:22.05pt;height:0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5B4BBBD" wp14:editId="018585C2">
                <wp:simplePos x="0" y="0"/>
                <wp:positionH relativeFrom="column">
                  <wp:posOffset>2792711</wp:posOffset>
                </wp:positionH>
                <wp:positionV relativeFrom="paragraph">
                  <wp:posOffset>705760</wp:posOffset>
                </wp:positionV>
                <wp:extent cx="279779" cy="0"/>
                <wp:effectExtent l="0" t="76200" r="2540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7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23001" id="Straight Arrow Connector 30" o:spid="_x0000_s1026" type="#_x0000_t32" style="position:absolute;margin-left:219.9pt;margin-top:55.55pt;width:22.05pt;height:0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lc1AEAAAEEAAAOAAAAZHJzL2Uyb0RvYy54bWysU9uO0zAQfUfiHyy/07RFomz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A55E43">
        <w:drawing>
          <wp:anchor distT="0" distB="0" distL="114300" distR="114300" simplePos="0" relativeHeight="252169216" behindDoc="0" locked="0" layoutInCell="1" allowOverlap="1" wp14:anchorId="17CF2314" wp14:editId="109D4A3C">
            <wp:simplePos x="0" y="0"/>
            <wp:positionH relativeFrom="column">
              <wp:posOffset>3169124</wp:posOffset>
            </wp:positionH>
            <wp:positionV relativeFrom="paragraph">
              <wp:posOffset>1459865</wp:posOffset>
            </wp:positionV>
            <wp:extent cx="1130300" cy="2317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E43">
        <w:drawing>
          <wp:anchor distT="0" distB="0" distL="114300" distR="114300" simplePos="0" relativeHeight="252167168" behindDoc="0" locked="0" layoutInCell="1" allowOverlap="1" wp14:anchorId="34997B7E" wp14:editId="64D5C8E8">
            <wp:simplePos x="0" y="0"/>
            <wp:positionH relativeFrom="column">
              <wp:posOffset>3172299</wp:posOffset>
            </wp:positionH>
            <wp:positionV relativeFrom="paragraph">
              <wp:posOffset>1255395</wp:posOffset>
            </wp:positionV>
            <wp:extent cx="1644015" cy="2178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E43">
        <w:drawing>
          <wp:anchor distT="0" distB="0" distL="114300" distR="114300" simplePos="0" relativeHeight="252171264" behindDoc="0" locked="0" layoutInCell="1" allowOverlap="1" wp14:anchorId="1BA8D326" wp14:editId="28BEB63B">
            <wp:simplePos x="0" y="0"/>
            <wp:positionH relativeFrom="column">
              <wp:posOffset>3170081</wp:posOffset>
            </wp:positionH>
            <wp:positionV relativeFrom="paragraph">
              <wp:posOffset>1036955</wp:posOffset>
            </wp:positionV>
            <wp:extent cx="1664970" cy="2298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E43">
        <w:drawing>
          <wp:anchor distT="0" distB="0" distL="114300" distR="114300" simplePos="0" relativeHeight="252173312" behindDoc="0" locked="0" layoutInCell="1" allowOverlap="1" wp14:anchorId="4E175457" wp14:editId="4D513550">
            <wp:simplePos x="0" y="0"/>
            <wp:positionH relativeFrom="column">
              <wp:posOffset>3172460</wp:posOffset>
            </wp:positionH>
            <wp:positionV relativeFrom="paragraph">
              <wp:posOffset>811530</wp:posOffset>
            </wp:positionV>
            <wp:extent cx="2496820" cy="22479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E43">
        <w:drawing>
          <wp:anchor distT="0" distB="0" distL="114300" distR="114300" simplePos="0" relativeHeight="252163072" behindDoc="0" locked="0" layoutInCell="1" allowOverlap="1" wp14:anchorId="669AB32D" wp14:editId="2FFE0FEC">
            <wp:simplePos x="0" y="0"/>
            <wp:positionH relativeFrom="column">
              <wp:posOffset>3177379</wp:posOffset>
            </wp:positionH>
            <wp:positionV relativeFrom="paragraph">
              <wp:posOffset>334645</wp:posOffset>
            </wp:positionV>
            <wp:extent cx="2080895" cy="25844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5EA" w:rsidRPr="00A55E43">
        <w:drawing>
          <wp:anchor distT="0" distB="0" distL="114300" distR="114300" simplePos="0" relativeHeight="252165120" behindDoc="0" locked="0" layoutInCell="1" allowOverlap="1" wp14:anchorId="448DB0CE" wp14:editId="3C14C33A">
            <wp:simplePos x="0" y="0"/>
            <wp:positionH relativeFrom="column">
              <wp:posOffset>3174204</wp:posOffset>
            </wp:positionH>
            <wp:positionV relativeFrom="paragraph">
              <wp:posOffset>578485</wp:posOffset>
            </wp:positionV>
            <wp:extent cx="2285365" cy="25019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6067D">
        <w:rPr>
          <w:b/>
          <w:bCs/>
        </w:rPr>
        <w:t>Illustrasi</w:t>
      </w:r>
      <w:proofErr w:type="spellEnd"/>
      <w:r w:rsidR="00D6067D">
        <w:rPr>
          <w:b/>
          <w:bCs/>
        </w:rPr>
        <w:t xml:space="preserve"> </w:t>
      </w:r>
      <w:proofErr w:type="spellStart"/>
      <w:proofErr w:type="gramStart"/>
      <w:r w:rsidR="00D6067D">
        <w:rPr>
          <w:b/>
          <w:bCs/>
        </w:rPr>
        <w:t>Alokasi</w:t>
      </w:r>
      <w:proofErr w:type="spellEnd"/>
      <w:r w:rsidR="00D6067D" w:rsidRPr="00B424D7">
        <w:rPr>
          <w:b/>
          <w:bCs/>
        </w:rPr>
        <w:t xml:space="preserve"> :</w:t>
      </w:r>
      <w:proofErr w:type="gramEnd"/>
      <w:r w:rsidR="00D6067D" w:rsidRPr="00444924">
        <w:rPr>
          <w:b/>
          <w:bCs/>
          <w:noProof/>
        </w:rPr>
        <w:t xml:space="preserve">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008"/>
        <w:gridCol w:w="1842"/>
        <w:gridCol w:w="993"/>
      </w:tblGrid>
      <w:tr w:rsidR="00D6067D" w14:paraId="6473CBD0" w14:textId="77777777" w:rsidTr="00A55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308B245A" w14:textId="77777777" w:rsidR="00D6067D" w:rsidRDefault="00D6067D" w:rsidP="00070021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1842" w:type="dxa"/>
          </w:tcPr>
          <w:p w14:paraId="64FE6789" w14:textId="77777777" w:rsidR="00D6067D" w:rsidRDefault="00D6067D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993" w:type="dxa"/>
          </w:tcPr>
          <w:p w14:paraId="0ED6E09E" w14:textId="7898FA64" w:rsidR="00D6067D" w:rsidRDefault="00D6067D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A55E43" w14:paraId="0929B973" w14:textId="77777777" w:rsidTr="005F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 w:val="restart"/>
            <w:vAlign w:val="center"/>
          </w:tcPr>
          <w:p w14:paraId="495ED02A" w14:textId="64C9C849" w:rsidR="00A55E43" w:rsidRPr="00B424D7" w:rsidRDefault="00A55E43" w:rsidP="00A55E43">
            <w:pPr>
              <w:pStyle w:val="ListParagraph"/>
              <w:ind w:left="0"/>
              <w:jc w:val="center"/>
            </w:pPr>
            <w:r>
              <w:t>*</w:t>
            </w:r>
            <w:proofErr w:type="spellStart"/>
            <w:proofErr w:type="gramStart"/>
            <w:r>
              <w:t>bulan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842" w:type="dxa"/>
          </w:tcPr>
          <w:p w14:paraId="5564C0C9" w14:textId="77777777" w:rsidR="00A55E43" w:rsidRDefault="00A55E43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993" w:type="dxa"/>
          </w:tcPr>
          <w:p w14:paraId="1544BD95" w14:textId="56558529" w:rsidR="00A55E43" w:rsidRDefault="005058A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FFA62AE" wp14:editId="061C4E36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07315</wp:posOffset>
                      </wp:positionV>
                      <wp:extent cx="279400" cy="0"/>
                      <wp:effectExtent l="0" t="76200" r="2540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A3BCB" id="Straight Arrow Connector 20" o:spid="_x0000_s1026" type="#_x0000_t32" style="position:absolute;margin-left:44.2pt;margin-top:8.45pt;width:22pt;height:0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55E43">
              <w:rPr>
                <w:b/>
                <w:bCs/>
              </w:rPr>
              <w:t>00x1</w:t>
            </w:r>
          </w:p>
        </w:tc>
      </w:tr>
      <w:tr w:rsidR="00A55E43" w14:paraId="586F1FEE" w14:textId="77777777" w:rsidTr="005F55E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</w:tcPr>
          <w:p w14:paraId="20BC2CB9" w14:textId="51F2EB56" w:rsidR="00A55E43" w:rsidRPr="00B424D7" w:rsidRDefault="00A55E43" w:rsidP="00A55E43">
            <w:pPr>
              <w:pStyle w:val="ListParagraph"/>
              <w:ind w:left="0"/>
              <w:jc w:val="center"/>
            </w:pPr>
          </w:p>
        </w:tc>
        <w:tc>
          <w:tcPr>
            <w:tcW w:w="1842" w:type="dxa"/>
          </w:tcPr>
          <w:p w14:paraId="6E0C74AB" w14:textId="029F62E7" w:rsidR="00A55E43" w:rsidRDefault="00A55E43" w:rsidP="00A55E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1FB3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993" w:type="dxa"/>
          </w:tcPr>
          <w:p w14:paraId="6EE4BE8D" w14:textId="0DBBD6D9" w:rsidR="00A55E43" w:rsidRDefault="005058AB" w:rsidP="00A55E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x8</w:t>
            </w:r>
          </w:p>
        </w:tc>
      </w:tr>
      <w:tr w:rsidR="00A55E43" w14:paraId="548888FD" w14:textId="77777777" w:rsidTr="005F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</w:tcPr>
          <w:p w14:paraId="3A28DF47" w14:textId="0E620EC4" w:rsidR="00A55E43" w:rsidRPr="00B424D7" w:rsidRDefault="00A55E43" w:rsidP="00A55E43">
            <w:pPr>
              <w:pStyle w:val="ListParagraph"/>
              <w:ind w:left="0"/>
              <w:jc w:val="center"/>
            </w:pPr>
          </w:p>
        </w:tc>
        <w:tc>
          <w:tcPr>
            <w:tcW w:w="1842" w:type="dxa"/>
          </w:tcPr>
          <w:p w14:paraId="4D0A7D42" w14:textId="57944D1A" w:rsidR="00A55E43" w:rsidRDefault="00A55E43" w:rsidP="00A55E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1FB3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993" w:type="dxa"/>
          </w:tcPr>
          <w:p w14:paraId="26743E58" w14:textId="50877241" w:rsidR="00A55E43" w:rsidRDefault="005058AB" w:rsidP="00A55E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x16</w:t>
            </w:r>
          </w:p>
        </w:tc>
      </w:tr>
      <w:tr w:rsidR="00A55E43" w14:paraId="03E1711F" w14:textId="77777777" w:rsidTr="005F55E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</w:tcPr>
          <w:p w14:paraId="14FC35A5" w14:textId="3F0F2C7B" w:rsidR="00A55E43" w:rsidRDefault="00A55E43" w:rsidP="00A55E43">
            <w:pPr>
              <w:pStyle w:val="ListParagraph"/>
              <w:ind w:left="0"/>
              <w:jc w:val="center"/>
            </w:pPr>
          </w:p>
        </w:tc>
        <w:tc>
          <w:tcPr>
            <w:tcW w:w="1842" w:type="dxa"/>
          </w:tcPr>
          <w:p w14:paraId="2AA2A55A" w14:textId="1F9CDC86" w:rsidR="00A55E43" w:rsidRPr="00645A56" w:rsidRDefault="00A55E43" w:rsidP="00A55E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1FB3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14:paraId="3CAE4031" w14:textId="1E590B85" w:rsidR="00A55E43" w:rsidRPr="00645A56" w:rsidRDefault="005058AB" w:rsidP="00A55E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777EECFC" wp14:editId="39E6B485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01600</wp:posOffset>
                      </wp:positionV>
                      <wp:extent cx="279400" cy="0"/>
                      <wp:effectExtent l="0" t="76200" r="2540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FD20C" id="Straight Arrow Connector 29" o:spid="_x0000_s1026" type="#_x0000_t32" style="position:absolute;margin-left:44.35pt;margin-top:8pt;width:22pt;height:0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ps1AEAAAEEAAAOAAAAZHJzL2Uyb0RvYy54bWysU9uO0zAQfUfiHyy/06QVArZ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00x25</w:t>
            </w:r>
          </w:p>
        </w:tc>
      </w:tr>
      <w:tr w:rsidR="00A55E43" w14:paraId="6F688E35" w14:textId="77777777" w:rsidTr="005F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</w:tcPr>
          <w:p w14:paraId="0584B39F" w14:textId="77777777" w:rsidR="00A55E43" w:rsidRDefault="00A55E43" w:rsidP="00A55E43">
            <w:pPr>
              <w:pStyle w:val="ListParagraph"/>
              <w:ind w:left="0"/>
              <w:jc w:val="center"/>
            </w:pPr>
          </w:p>
        </w:tc>
        <w:tc>
          <w:tcPr>
            <w:tcW w:w="1842" w:type="dxa"/>
          </w:tcPr>
          <w:p w14:paraId="4EEB9787" w14:textId="3712C0BE" w:rsidR="00A55E43" w:rsidRPr="00645A56" w:rsidRDefault="00A55E43" w:rsidP="00A55E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1FB3">
              <w:rPr>
                <w:b/>
                <w:bCs/>
              </w:rPr>
              <w:t>0060FEF</w:t>
            </w: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</w:tcPr>
          <w:p w14:paraId="3F20FBCC" w14:textId="2D2D31D4" w:rsidR="00A55E43" w:rsidRPr="00645A56" w:rsidRDefault="005058AB" w:rsidP="00A55E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x31</w:t>
            </w:r>
          </w:p>
        </w:tc>
      </w:tr>
      <w:tr w:rsidR="00A55E43" w14:paraId="64238F5A" w14:textId="77777777" w:rsidTr="005F55E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</w:tcPr>
          <w:p w14:paraId="192483F0" w14:textId="77777777" w:rsidR="00A55E43" w:rsidRDefault="00A55E43" w:rsidP="00A55E43">
            <w:pPr>
              <w:pStyle w:val="ListParagraph"/>
              <w:ind w:left="0"/>
              <w:jc w:val="center"/>
            </w:pPr>
          </w:p>
        </w:tc>
        <w:tc>
          <w:tcPr>
            <w:tcW w:w="1842" w:type="dxa"/>
          </w:tcPr>
          <w:p w14:paraId="28E64B41" w14:textId="4B0D3EFF" w:rsidR="00A55E43" w:rsidRPr="00645A56" w:rsidRDefault="00A55E43" w:rsidP="00A55E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71FB3">
              <w:rPr>
                <w:b/>
                <w:bCs/>
              </w:rPr>
              <w:t>0060FEF</w:t>
            </w:r>
            <w:r>
              <w:rPr>
                <w:b/>
                <w:bCs/>
              </w:rPr>
              <w:t>6</w:t>
            </w:r>
          </w:p>
        </w:tc>
        <w:tc>
          <w:tcPr>
            <w:tcW w:w="993" w:type="dxa"/>
          </w:tcPr>
          <w:p w14:paraId="25E1D7E1" w14:textId="4B195842" w:rsidR="00A55E43" w:rsidRPr="00645A56" w:rsidRDefault="005058AB" w:rsidP="00A55E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F70E935" wp14:editId="451CFCAB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06680</wp:posOffset>
                      </wp:positionV>
                      <wp:extent cx="279400" cy="0"/>
                      <wp:effectExtent l="0" t="76200" r="2540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495B3" id="Straight Arrow Connector 31" o:spid="_x0000_s1026" type="#_x0000_t32" style="position:absolute;margin-left:43.7pt;margin-top:8.4pt;width:22pt;height:0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00x37</w:t>
            </w:r>
          </w:p>
        </w:tc>
      </w:tr>
      <w:tr w:rsidR="00A55E43" w14:paraId="5F5BA5C4" w14:textId="77777777" w:rsidTr="005F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Merge/>
          </w:tcPr>
          <w:p w14:paraId="433F6DE0" w14:textId="77777777" w:rsidR="00A55E43" w:rsidRDefault="00A55E43" w:rsidP="00A55E43">
            <w:pPr>
              <w:pStyle w:val="ListParagraph"/>
              <w:ind w:left="0"/>
              <w:jc w:val="center"/>
            </w:pPr>
          </w:p>
        </w:tc>
        <w:tc>
          <w:tcPr>
            <w:tcW w:w="1842" w:type="dxa"/>
          </w:tcPr>
          <w:p w14:paraId="7366FFB7" w14:textId="1493E090" w:rsidR="00A55E43" w:rsidRPr="00645A56" w:rsidRDefault="00A55E43" w:rsidP="00A55E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71FB3">
              <w:rPr>
                <w:b/>
                <w:bCs/>
              </w:rPr>
              <w:t>0060FE</w:t>
            </w:r>
            <w:r>
              <w:rPr>
                <w:b/>
                <w:bCs/>
              </w:rPr>
              <w:t>F7</w:t>
            </w:r>
            <w:r w:rsidR="00DB3E05">
              <w:rPr>
                <w:b/>
                <w:bCs/>
              </w:rPr>
              <w:t xml:space="preserve"> – 0060FEF13</w:t>
            </w:r>
          </w:p>
        </w:tc>
        <w:tc>
          <w:tcPr>
            <w:tcW w:w="993" w:type="dxa"/>
          </w:tcPr>
          <w:p w14:paraId="516D0B69" w14:textId="295974A5" w:rsidR="00A55E43" w:rsidRPr="00645A56" w:rsidRDefault="00DB3E05" w:rsidP="00A55E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x41 – 00x87</w:t>
            </w:r>
          </w:p>
        </w:tc>
      </w:tr>
      <w:tr w:rsidR="00DB3E05" w14:paraId="7DEB92D1" w14:textId="77777777" w:rsidTr="005F55E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2B6F164F" w14:textId="399EADDB" w:rsidR="00DB3E05" w:rsidRDefault="00DB3E05" w:rsidP="00A55E43">
            <w:pPr>
              <w:pStyle w:val="ListParagraph"/>
              <w:ind w:left="0"/>
              <w:jc w:val="center"/>
            </w:pPr>
            <w:r>
              <w:t>b1</w:t>
            </w:r>
          </w:p>
        </w:tc>
        <w:tc>
          <w:tcPr>
            <w:tcW w:w="1842" w:type="dxa"/>
          </w:tcPr>
          <w:p w14:paraId="5FB7B02F" w14:textId="04A5FF05" w:rsidR="00DB3E05" w:rsidRPr="00C71FB3" w:rsidRDefault="00DB3E05" w:rsidP="00A55E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60FEF1</w:t>
            </w: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</w:tcPr>
          <w:p w14:paraId="24EEF2F6" w14:textId="6F351983" w:rsidR="00DB3E05" w:rsidRDefault="00DB3E05" w:rsidP="00A55E4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B3E05" w14:paraId="55FADF0C" w14:textId="77777777" w:rsidTr="005F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14:paraId="48CE45B0" w14:textId="6877B643" w:rsidR="00DB3E05" w:rsidRDefault="00DB3E05" w:rsidP="00A55E43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1842" w:type="dxa"/>
          </w:tcPr>
          <w:p w14:paraId="2C5439B2" w14:textId="4B9D960F" w:rsidR="00DB3E05" w:rsidRDefault="00DB3E05" w:rsidP="00A55E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060FEF14</w:t>
            </w:r>
          </w:p>
        </w:tc>
        <w:tc>
          <w:tcPr>
            <w:tcW w:w="993" w:type="dxa"/>
          </w:tcPr>
          <w:p w14:paraId="36362374" w14:textId="77928AC6" w:rsidR="00DB3E05" w:rsidRDefault="00DB3E05" w:rsidP="00A55E4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ABD5327" w14:textId="38EF793F" w:rsidR="00D6067D" w:rsidRDefault="00D6067D" w:rsidP="00D6067D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4C2BF568" w14:textId="0E9A695A" w:rsidR="00D6067D" w:rsidRPr="009C33DF" w:rsidRDefault="00D6067D" w:rsidP="00D6067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537A8361" w14:textId="77777777" w:rsidR="00DB3E05" w:rsidRDefault="00DB3E05" w:rsidP="00DB3E05">
      <w:pPr>
        <w:pStyle w:val="ListParagraph"/>
        <w:ind w:left="1080"/>
      </w:pPr>
      <w:proofErr w:type="spellStart"/>
      <w:r>
        <w:t>Bulan</w:t>
      </w:r>
      <w:proofErr w:type="spellEnd"/>
      <w:r>
        <w:t xml:space="preserve"> </w:t>
      </w:r>
      <w:proofErr w:type="gramStart"/>
      <w:r>
        <w:t>1..</w:t>
      </w:r>
      <w:proofErr w:type="gramEnd"/>
      <w:r>
        <w:t>12 : 1</w:t>
      </w:r>
    </w:p>
    <w:p w14:paraId="4D0070CF" w14:textId="301735E4" w:rsidR="00D6067D" w:rsidRDefault="00DB3E05" w:rsidP="00DB3E05">
      <w:pPr>
        <w:pStyle w:val="ListParagraph"/>
        <w:ind w:left="1080"/>
      </w:pPr>
      <w:proofErr w:type="spellStart"/>
      <w:r>
        <w:t>Bulan</w:t>
      </w:r>
      <w:proofErr w:type="spellEnd"/>
      <w:r>
        <w:t xml:space="preserve"> ke-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nuari</w:t>
      </w:r>
      <w:proofErr w:type="spellEnd"/>
    </w:p>
    <w:p w14:paraId="1B469EA0" w14:textId="0E7D9FAF" w:rsidR="00DB3E05" w:rsidRDefault="00DB3E05" w:rsidP="00DB3E05">
      <w:pPr>
        <w:rPr>
          <w:b/>
          <w:bCs/>
          <w:sz w:val="28"/>
          <w:szCs w:val="28"/>
        </w:rPr>
      </w:pPr>
      <w:r w:rsidRPr="00D6067D">
        <w:drawing>
          <wp:anchor distT="0" distB="0" distL="114300" distR="114300" simplePos="0" relativeHeight="252185600" behindDoc="0" locked="0" layoutInCell="1" allowOverlap="1" wp14:anchorId="71AA50B9" wp14:editId="01D85835">
            <wp:simplePos x="0" y="0"/>
            <wp:positionH relativeFrom="margin">
              <wp:posOffset>825178</wp:posOffset>
            </wp:positionH>
            <wp:positionV relativeFrom="paragraph">
              <wp:posOffset>306070</wp:posOffset>
            </wp:positionV>
            <wp:extent cx="2974975" cy="2012950"/>
            <wp:effectExtent l="0" t="0" r="0" b="6350"/>
            <wp:wrapThrough wrapText="bothSides">
              <wp:wrapPolygon edited="0">
                <wp:start x="0" y="0"/>
                <wp:lineTo x="0" y="21464"/>
                <wp:lineTo x="21439" y="21464"/>
                <wp:lineTo x="2143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0279A" w14:textId="238C8348" w:rsidR="00DB3E05" w:rsidRDefault="00DB3E05" w:rsidP="00DB3E05">
      <w:pPr>
        <w:pStyle w:val="ListParagraph"/>
        <w:numPr>
          <w:ilvl w:val="0"/>
          <w:numId w:val="14"/>
        </w:numPr>
      </w:pPr>
      <w:r>
        <w:t xml:space="preserve"> </w:t>
      </w:r>
    </w:p>
    <w:p w14:paraId="5B3C4A16" w14:textId="77777777" w:rsidR="00DB3E05" w:rsidRDefault="00DB3E05" w:rsidP="00DB3E05">
      <w:pPr>
        <w:ind w:left="720"/>
      </w:pPr>
    </w:p>
    <w:p w14:paraId="32F313AC" w14:textId="77777777" w:rsidR="00DB3E05" w:rsidRDefault="00DB3E05" w:rsidP="00DB3E05">
      <w:pPr>
        <w:ind w:left="720"/>
      </w:pPr>
    </w:p>
    <w:p w14:paraId="3246739E" w14:textId="5C30B093" w:rsidR="00DB3E05" w:rsidRDefault="00DB3E05" w:rsidP="00DB3E05">
      <w:pPr>
        <w:ind w:left="720"/>
      </w:pPr>
    </w:p>
    <w:p w14:paraId="53CE4ED6" w14:textId="1C861AFD" w:rsidR="00DB3E05" w:rsidRDefault="00DB3E05" w:rsidP="00DB3E05">
      <w:pPr>
        <w:ind w:left="720"/>
      </w:pPr>
    </w:p>
    <w:p w14:paraId="2CB34ACD" w14:textId="6BBE78EA" w:rsidR="00DB3E05" w:rsidRDefault="00DB3E05" w:rsidP="00DB3E05">
      <w:pPr>
        <w:ind w:left="720"/>
      </w:pPr>
    </w:p>
    <w:p w14:paraId="754952E4" w14:textId="188F16B0" w:rsidR="00DB3E05" w:rsidRDefault="00DB3E05" w:rsidP="00DB3E05">
      <w:r>
        <w:t xml:space="preserve"> </w:t>
      </w:r>
    </w:p>
    <w:p w14:paraId="18FDEC6B" w14:textId="256E9096" w:rsidR="00DB3E05" w:rsidRPr="00B424D7" w:rsidRDefault="00414C2F" w:rsidP="00DB3E05">
      <w:pPr>
        <w:pStyle w:val="ListParagraph"/>
        <w:numPr>
          <w:ilvl w:val="0"/>
          <w:numId w:val="1"/>
        </w:numPr>
      </w:pP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52F88D1" wp14:editId="16D6A964">
                <wp:simplePos x="0" y="0"/>
                <wp:positionH relativeFrom="column">
                  <wp:posOffset>5401310</wp:posOffset>
                </wp:positionH>
                <wp:positionV relativeFrom="paragraph">
                  <wp:posOffset>2526030</wp:posOffset>
                </wp:positionV>
                <wp:extent cx="137160" cy="121920"/>
                <wp:effectExtent l="0" t="0" r="0" b="11430"/>
                <wp:wrapNone/>
                <wp:docPr id="52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D88E7" id="Multiplication Sign 18" o:spid="_x0000_s1026" style="position:absolute;margin-left:425.3pt;margin-top:198.9pt;width:10.8pt;height:9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O7fw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0B6DBFD7" wp14:editId="216E12DF">
                <wp:simplePos x="0" y="0"/>
                <wp:positionH relativeFrom="column">
                  <wp:posOffset>5401310</wp:posOffset>
                </wp:positionH>
                <wp:positionV relativeFrom="paragraph">
                  <wp:posOffset>2322830</wp:posOffset>
                </wp:positionV>
                <wp:extent cx="137160" cy="121920"/>
                <wp:effectExtent l="0" t="0" r="0" b="11430"/>
                <wp:wrapNone/>
                <wp:docPr id="56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C5BF" id="Multiplication Sign 18" o:spid="_x0000_s1026" style="position:absolute;margin-left:425.3pt;margin-top:182.9pt;width:10.8pt;height:9.6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dHfw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C0393FC" wp14:editId="0C407FA8">
                <wp:simplePos x="0" y="0"/>
                <wp:positionH relativeFrom="column">
                  <wp:posOffset>5407660</wp:posOffset>
                </wp:positionH>
                <wp:positionV relativeFrom="paragraph">
                  <wp:posOffset>2138680</wp:posOffset>
                </wp:positionV>
                <wp:extent cx="137160" cy="121920"/>
                <wp:effectExtent l="0" t="0" r="0" b="11430"/>
                <wp:wrapNone/>
                <wp:docPr id="55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3C42" id="Multiplication Sign 18" o:spid="_x0000_s1026" style="position:absolute;margin-left:425.8pt;margin-top:168.4pt;width:10.8pt;height:9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E888839" wp14:editId="39D3C52F">
                <wp:simplePos x="0" y="0"/>
                <wp:positionH relativeFrom="column">
                  <wp:posOffset>5407660</wp:posOffset>
                </wp:positionH>
                <wp:positionV relativeFrom="paragraph">
                  <wp:posOffset>1979930</wp:posOffset>
                </wp:positionV>
                <wp:extent cx="137160" cy="121920"/>
                <wp:effectExtent l="0" t="0" r="0" b="11430"/>
                <wp:wrapNone/>
                <wp:docPr id="54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49E8" id="Multiplication Sign 18" o:spid="_x0000_s1026" style="position:absolute;margin-left:425.8pt;margin-top:155.9pt;width:10.8pt;height:9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A438325" wp14:editId="620A2253">
                <wp:simplePos x="0" y="0"/>
                <wp:positionH relativeFrom="column">
                  <wp:posOffset>5407660</wp:posOffset>
                </wp:positionH>
                <wp:positionV relativeFrom="paragraph">
                  <wp:posOffset>1795780</wp:posOffset>
                </wp:positionV>
                <wp:extent cx="137160" cy="121920"/>
                <wp:effectExtent l="0" t="0" r="0" b="11430"/>
                <wp:wrapNone/>
                <wp:docPr id="53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5945" id="Multiplication Sign 18" o:spid="_x0000_s1026" style="position:absolute;margin-left:425.8pt;margin-top:141.4pt;width:10.8pt;height:9.6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5D042C" wp14:editId="5364EDF8">
                <wp:simplePos x="0" y="0"/>
                <wp:positionH relativeFrom="column">
                  <wp:posOffset>5407767</wp:posOffset>
                </wp:positionH>
                <wp:positionV relativeFrom="paragraph">
                  <wp:posOffset>1605280</wp:posOffset>
                </wp:positionV>
                <wp:extent cx="137160" cy="121920"/>
                <wp:effectExtent l="0" t="0" r="0" b="11430"/>
                <wp:wrapNone/>
                <wp:docPr id="51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F70F" id="Multiplication Sign 18" o:spid="_x0000_s1026" style="position:absolute;margin-left:425.8pt;margin-top:126.4pt;width:10.8pt;height:9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3hhfw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A5CCFBB" wp14:editId="6448273A">
                <wp:simplePos x="0" y="0"/>
                <wp:positionH relativeFrom="column">
                  <wp:posOffset>5200650</wp:posOffset>
                </wp:positionH>
                <wp:positionV relativeFrom="paragraph">
                  <wp:posOffset>406400</wp:posOffset>
                </wp:positionV>
                <wp:extent cx="137160" cy="121920"/>
                <wp:effectExtent l="0" t="0" r="0" b="11430"/>
                <wp:wrapNone/>
                <wp:docPr id="57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836" id="Multiplication Sign 18" o:spid="_x0000_s1026" style="position:absolute;margin-left:409.5pt;margin-top:32pt;width:10.8pt;height:9.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4Ofw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03F91CB" wp14:editId="3F15B8E8">
                <wp:simplePos x="0" y="0"/>
                <wp:positionH relativeFrom="column">
                  <wp:posOffset>5200650</wp:posOffset>
                </wp:positionH>
                <wp:positionV relativeFrom="paragraph">
                  <wp:posOffset>557530</wp:posOffset>
                </wp:positionV>
                <wp:extent cx="137160" cy="121920"/>
                <wp:effectExtent l="0" t="0" r="0" b="11430"/>
                <wp:wrapNone/>
                <wp:docPr id="61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1E85" id="Multiplication Sign 18" o:spid="_x0000_s1026" style="position:absolute;margin-left:409.5pt;margin-top:43.9pt;width:10.8pt;height:9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89jfw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68787FF" wp14:editId="3F637825">
                <wp:simplePos x="0" y="0"/>
                <wp:positionH relativeFrom="column">
                  <wp:posOffset>5200650</wp:posOffset>
                </wp:positionH>
                <wp:positionV relativeFrom="paragraph">
                  <wp:posOffset>754380</wp:posOffset>
                </wp:positionV>
                <wp:extent cx="137160" cy="121920"/>
                <wp:effectExtent l="0" t="0" r="0" b="11430"/>
                <wp:wrapNone/>
                <wp:docPr id="5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A475" id="Multiplication Sign 18" o:spid="_x0000_s1026" style="position:absolute;margin-left:409.5pt;margin-top:59.4pt;width:10.8pt;height:9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kLfw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15BD451F" wp14:editId="6604F171">
                <wp:simplePos x="0" y="0"/>
                <wp:positionH relativeFrom="column">
                  <wp:posOffset>5207000</wp:posOffset>
                </wp:positionH>
                <wp:positionV relativeFrom="paragraph">
                  <wp:posOffset>944880</wp:posOffset>
                </wp:positionV>
                <wp:extent cx="137160" cy="121920"/>
                <wp:effectExtent l="0" t="0" r="0" b="11430"/>
                <wp:wrapNone/>
                <wp:docPr id="5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BA0B" id="Multiplication Sign 18" o:spid="_x0000_s1026" style="position:absolute;margin-left:410pt;margin-top:74.4pt;width:10.8pt;height:9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E277BDA" wp14:editId="66AF5942">
                <wp:simplePos x="0" y="0"/>
                <wp:positionH relativeFrom="column">
                  <wp:posOffset>5207000</wp:posOffset>
                </wp:positionH>
                <wp:positionV relativeFrom="paragraph">
                  <wp:posOffset>1103630</wp:posOffset>
                </wp:positionV>
                <wp:extent cx="137160" cy="121920"/>
                <wp:effectExtent l="0" t="0" r="0" b="11430"/>
                <wp:wrapNone/>
                <wp:docPr id="6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AE44" id="Multiplication Sign 18" o:spid="_x0000_s1026" style="position:absolute;margin-left:410pt;margin-top:86.9pt;width:10.8pt;height:9.6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Yqfg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09F6B16" wp14:editId="700037AD">
                <wp:simplePos x="0" y="0"/>
                <wp:positionH relativeFrom="column">
                  <wp:posOffset>5200650</wp:posOffset>
                </wp:positionH>
                <wp:positionV relativeFrom="paragraph">
                  <wp:posOffset>1294130</wp:posOffset>
                </wp:positionV>
                <wp:extent cx="137160" cy="121920"/>
                <wp:effectExtent l="0" t="0" r="0" b="11430"/>
                <wp:wrapNone/>
                <wp:docPr id="5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887C" id="Multiplication Sign 18" o:spid="_x0000_s1026" style="position:absolute;margin-left:409.5pt;margin-top:101.9pt;width:10.8pt;height:9.6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Eofw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ADF1ABD" wp14:editId="770D1D6D">
                <wp:simplePos x="0" y="0"/>
                <wp:positionH relativeFrom="column">
                  <wp:posOffset>3536950</wp:posOffset>
                </wp:positionH>
                <wp:positionV relativeFrom="paragraph">
                  <wp:posOffset>2926080</wp:posOffset>
                </wp:positionV>
                <wp:extent cx="590550" cy="0"/>
                <wp:effectExtent l="0" t="0" r="0" b="0"/>
                <wp:wrapNone/>
                <wp:docPr id="1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2C055" id="Straight Connector 165" o:spid="_x0000_s1026" style="position:absolute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pt,230.4pt" to="32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C47D58D" wp14:editId="4E198503">
                <wp:simplePos x="0" y="0"/>
                <wp:positionH relativeFrom="column">
                  <wp:posOffset>3498850</wp:posOffset>
                </wp:positionH>
                <wp:positionV relativeFrom="paragraph">
                  <wp:posOffset>3103880</wp:posOffset>
                </wp:positionV>
                <wp:extent cx="647700" cy="19050"/>
                <wp:effectExtent l="0" t="0" r="19050" b="19050"/>
                <wp:wrapNone/>
                <wp:docPr id="49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02E29" id="Straight Connector 165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pt,244.4pt" to="326.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2B6FCDC" wp14:editId="60862C28">
                <wp:simplePos x="0" y="0"/>
                <wp:positionH relativeFrom="margin">
                  <wp:posOffset>5066665</wp:posOffset>
                </wp:positionH>
                <wp:positionV relativeFrom="paragraph">
                  <wp:posOffset>2729230</wp:posOffset>
                </wp:positionV>
                <wp:extent cx="45719" cy="412750"/>
                <wp:effectExtent l="38100" t="76200" r="526415" b="25400"/>
                <wp:wrapNone/>
                <wp:docPr id="4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275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E816" id="Connector: Elbow 2" o:spid="_x0000_s1026" type="#_x0000_t34" style="position:absolute;margin-left:398.95pt;margin-top:214.9pt;width:3.6pt;height:32.5pt;flip:y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211FB73" wp14:editId="2AF8696B">
                <wp:simplePos x="0" y="0"/>
                <wp:positionH relativeFrom="margin">
                  <wp:posOffset>5053966</wp:posOffset>
                </wp:positionH>
                <wp:positionV relativeFrom="paragraph">
                  <wp:posOffset>2583180</wp:posOffset>
                </wp:positionV>
                <wp:extent cx="45719" cy="565150"/>
                <wp:effectExtent l="38100" t="76200" r="526415" b="25400"/>
                <wp:wrapNone/>
                <wp:docPr id="47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515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80BF" id="Connector: Elbow 2" o:spid="_x0000_s1026" type="#_x0000_t34" style="position:absolute;margin-left:397.95pt;margin-top:203.4pt;width:3.6pt;height:44.5pt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40C1943" wp14:editId="334DADE4">
                <wp:simplePos x="0" y="0"/>
                <wp:positionH relativeFrom="margin">
                  <wp:posOffset>5053966</wp:posOffset>
                </wp:positionH>
                <wp:positionV relativeFrom="paragraph">
                  <wp:posOffset>2379980</wp:posOffset>
                </wp:positionV>
                <wp:extent cx="45719" cy="756920"/>
                <wp:effectExtent l="38100" t="76200" r="526415" b="24130"/>
                <wp:wrapNone/>
                <wp:docPr id="4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5692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6E20" id="Connector: Elbow 2" o:spid="_x0000_s1026" type="#_x0000_t34" style="position:absolute;margin-left:397.95pt;margin-top:187.4pt;width:3.6pt;height:59.6pt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93F752C" wp14:editId="6C7F33DA">
                <wp:simplePos x="0" y="0"/>
                <wp:positionH relativeFrom="margin">
                  <wp:posOffset>5066666</wp:posOffset>
                </wp:positionH>
                <wp:positionV relativeFrom="paragraph">
                  <wp:posOffset>2208530</wp:posOffset>
                </wp:positionV>
                <wp:extent cx="45719" cy="928370"/>
                <wp:effectExtent l="38100" t="76200" r="526415" b="24130"/>
                <wp:wrapNone/>
                <wp:docPr id="4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2837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F5B4" id="Connector: Elbow 2" o:spid="_x0000_s1026" type="#_x0000_t34" style="position:absolute;margin-left:398.95pt;margin-top:173.9pt;width:3.6pt;height:73.1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7D7FBFF" wp14:editId="6B9112B2">
                <wp:simplePos x="0" y="0"/>
                <wp:positionH relativeFrom="margin">
                  <wp:posOffset>5054600</wp:posOffset>
                </wp:positionH>
                <wp:positionV relativeFrom="paragraph">
                  <wp:posOffset>2049780</wp:posOffset>
                </wp:positionV>
                <wp:extent cx="51435" cy="1087120"/>
                <wp:effectExtent l="19050" t="76200" r="520065" b="36830"/>
                <wp:wrapNone/>
                <wp:docPr id="4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" cy="1087120"/>
                        </a:xfrm>
                        <a:prstGeom prst="bentConnector3">
                          <a:avLst>
                            <a:gd name="adj1" fmla="val 1071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0BEB" id="Connector: Elbow 2" o:spid="_x0000_s1026" type="#_x0000_t34" style="position:absolute;margin-left:398pt;margin-top:161.4pt;width:4.05pt;height:85.6pt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" adj="23142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70D36EC" wp14:editId="2DE898E1">
                <wp:simplePos x="0" y="0"/>
                <wp:positionH relativeFrom="margin">
                  <wp:posOffset>5060950</wp:posOffset>
                </wp:positionH>
                <wp:positionV relativeFrom="paragraph">
                  <wp:posOffset>1865630</wp:posOffset>
                </wp:positionV>
                <wp:extent cx="45719" cy="1264920"/>
                <wp:effectExtent l="38100" t="76200" r="526415" b="30480"/>
                <wp:wrapNone/>
                <wp:docPr id="4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6492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F3B8" id="Connector: Elbow 2" o:spid="_x0000_s1026" type="#_x0000_t34" style="position:absolute;margin-left:398.5pt;margin-top:146.9pt;width:3.6pt;height:99.6pt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809A164" wp14:editId="3A2B46C6">
                <wp:simplePos x="0" y="0"/>
                <wp:positionH relativeFrom="column">
                  <wp:posOffset>5010150</wp:posOffset>
                </wp:positionH>
                <wp:positionV relativeFrom="paragraph">
                  <wp:posOffset>1516380</wp:posOffset>
                </wp:positionV>
                <wp:extent cx="89535" cy="1416050"/>
                <wp:effectExtent l="0" t="76200" r="291465" b="31750"/>
                <wp:wrapNone/>
                <wp:docPr id="4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" cy="1416050"/>
                        </a:xfrm>
                        <a:prstGeom prst="bentConnector3">
                          <a:avLst>
                            <a:gd name="adj1" fmla="val 3877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BDED" id="Connector: Elbow 2" o:spid="_x0000_s1026" type="#_x0000_t34" style="position:absolute;margin-left:394.5pt;margin-top:119.4pt;width:7.05pt;height:111.5pt;flip:y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" adj="83763" strokecolor="#4472c4 [3204]" strokeweight=".5pt">
                <v:stroke endarrow="block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EE536B9" wp14:editId="1A641152">
                <wp:simplePos x="0" y="0"/>
                <wp:positionH relativeFrom="column">
                  <wp:posOffset>5041900</wp:posOffset>
                </wp:positionH>
                <wp:positionV relativeFrom="paragraph">
                  <wp:posOffset>1351280</wp:posOffset>
                </wp:positionV>
                <wp:extent cx="51435" cy="1574800"/>
                <wp:effectExtent l="19050" t="76200" r="291465" b="25400"/>
                <wp:wrapNone/>
                <wp:docPr id="41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" cy="1574800"/>
                        </a:xfrm>
                        <a:prstGeom prst="bentConnector3">
                          <a:avLst>
                            <a:gd name="adj1" fmla="val 60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DB29" id="Connector: Elbow 2" o:spid="_x0000_s1026" type="#_x0000_t34" style="position:absolute;margin-left:397pt;margin-top:106.4pt;width:4.05pt;height:124p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" adj="131038" strokecolor="#4472c4 [3204]" strokeweight=".5pt">
                <v:stroke endarrow="block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7BF9FD1" wp14:editId="4172E37B">
                <wp:simplePos x="0" y="0"/>
                <wp:positionH relativeFrom="column">
                  <wp:posOffset>5034916</wp:posOffset>
                </wp:positionH>
                <wp:positionV relativeFrom="paragraph">
                  <wp:posOffset>1167130</wp:posOffset>
                </wp:positionV>
                <wp:extent cx="45719" cy="1758950"/>
                <wp:effectExtent l="38100" t="76200" r="297815" b="31750"/>
                <wp:wrapNone/>
                <wp:docPr id="4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58950"/>
                        </a:xfrm>
                        <a:prstGeom prst="bentConnector3">
                          <a:avLst>
                            <a:gd name="adj1" fmla="val 705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AAFF2" id="Connector: Elbow 2" o:spid="_x0000_s1026" type="#_x0000_t34" style="position:absolute;margin-left:396.45pt;margin-top:91.9pt;width:3.6pt;height:138.5pt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" adj="152371" strokecolor="#4472c4 [3204]" strokeweight=".5pt">
                <v:stroke endarrow="block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6450D4" wp14:editId="35675C2E">
                <wp:simplePos x="0" y="0"/>
                <wp:positionH relativeFrom="column">
                  <wp:posOffset>5034916</wp:posOffset>
                </wp:positionH>
                <wp:positionV relativeFrom="paragraph">
                  <wp:posOffset>995680</wp:posOffset>
                </wp:positionV>
                <wp:extent cx="45719" cy="1936750"/>
                <wp:effectExtent l="38100" t="76200" r="297815" b="25400"/>
                <wp:wrapNone/>
                <wp:docPr id="39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6750"/>
                        </a:xfrm>
                        <a:prstGeom prst="bentConnector3">
                          <a:avLst>
                            <a:gd name="adj1" fmla="val 705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A416" id="Connector: Elbow 2" o:spid="_x0000_s1026" type="#_x0000_t34" style="position:absolute;margin-left:396.45pt;margin-top:78.4pt;width:3.6pt;height:152.5pt;flip:y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" adj="152371" strokecolor="#4472c4 [3204]" strokeweight=".5pt">
                <v:stroke endarrow="block"/>
              </v:shape>
            </w:pict>
          </mc:Fallback>
        </mc:AlternateContent>
      </w:r>
      <w:r w:rsidR="00DD5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AE6735F" wp14:editId="76B9EAB9">
                <wp:simplePos x="0" y="0"/>
                <wp:positionH relativeFrom="column">
                  <wp:posOffset>5034916</wp:posOffset>
                </wp:positionH>
                <wp:positionV relativeFrom="paragraph">
                  <wp:posOffset>817880</wp:posOffset>
                </wp:positionV>
                <wp:extent cx="45719" cy="2101850"/>
                <wp:effectExtent l="38100" t="76200" r="297815" b="31750"/>
                <wp:wrapNone/>
                <wp:docPr id="3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01850"/>
                        </a:xfrm>
                        <a:prstGeom prst="bentConnector3">
                          <a:avLst>
                            <a:gd name="adj1" fmla="val 705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BE0F4" id="Connector: Elbow 2" o:spid="_x0000_s1026" type="#_x0000_t34" style="position:absolute;margin-left:396.45pt;margin-top:64.4pt;width:3.6pt;height:165.5pt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" adj="152371" strokecolor="#4472c4 [3204]" strokeweight=".5pt">
                <v:stroke endarrow="block"/>
              </v:shape>
            </w:pict>
          </mc:Fallback>
        </mc:AlternateContent>
      </w:r>
      <w:r w:rsidR="00DB3E0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DB6CF08" wp14:editId="08D7CA0C">
                <wp:simplePos x="0" y="0"/>
                <wp:positionH relativeFrom="column">
                  <wp:posOffset>5054600</wp:posOffset>
                </wp:positionH>
                <wp:positionV relativeFrom="paragraph">
                  <wp:posOffset>1649730</wp:posOffset>
                </wp:positionV>
                <wp:extent cx="45719" cy="1480820"/>
                <wp:effectExtent l="38100" t="76200" r="526415" b="24130"/>
                <wp:wrapNone/>
                <wp:docPr id="3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8082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9A38" id="Connector: Elbow 2" o:spid="_x0000_s1026" type="#_x0000_t34" style="position:absolute;margin-left:398pt;margin-top:129.9pt;width:3.6pt;height:116.6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" adj="258088" strokecolor="#4472c4 [3204]" strokeweight=".5pt">
                <v:stroke endarrow="block"/>
              </v:shape>
            </w:pict>
          </mc:Fallback>
        </mc:AlternateContent>
      </w:r>
      <w:proofErr w:type="spellStart"/>
      <w:r w:rsidR="00DB3E05">
        <w:rPr>
          <w:b/>
          <w:bCs/>
        </w:rPr>
        <w:t>Illustrasi</w:t>
      </w:r>
      <w:proofErr w:type="spellEnd"/>
      <w:r w:rsidR="00DB3E05">
        <w:rPr>
          <w:b/>
          <w:bCs/>
        </w:rPr>
        <w:t xml:space="preserve"> </w:t>
      </w:r>
      <w:proofErr w:type="spellStart"/>
      <w:proofErr w:type="gramStart"/>
      <w:r w:rsidR="00DB3E05">
        <w:rPr>
          <w:b/>
          <w:bCs/>
        </w:rPr>
        <w:t>Alokasi</w:t>
      </w:r>
      <w:proofErr w:type="spellEnd"/>
      <w:r w:rsidR="00DB3E05" w:rsidRPr="00B424D7">
        <w:rPr>
          <w:b/>
          <w:bCs/>
        </w:rPr>
        <w:t xml:space="preserve"> :</w:t>
      </w:r>
      <w:proofErr w:type="gramEnd"/>
      <w:r w:rsidR="00DB3E05" w:rsidRPr="00444924">
        <w:rPr>
          <w:b/>
          <w:bCs/>
          <w:noProof/>
        </w:rPr>
        <w:t xml:space="preserve">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DB3E05" w14:paraId="1FFED2CC" w14:textId="77777777" w:rsidTr="0007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637473" w14:textId="77777777" w:rsidR="00DB3E05" w:rsidRDefault="00DB3E05" w:rsidP="00070021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3119" w:type="dxa"/>
          </w:tcPr>
          <w:p w14:paraId="627746BA" w14:textId="79E1FC2D" w:rsidR="00DB3E05" w:rsidRDefault="00DB3E05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14E13D71" w14:textId="473ECCDF" w:rsidR="00DB3E05" w:rsidRDefault="00DB3E05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8858B1" w14:paraId="228D63B5" w14:textId="77777777" w:rsidTr="00885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0DE99F2C" w14:textId="2FD8AABE" w:rsidR="008858B1" w:rsidRPr="00B424D7" w:rsidRDefault="008858B1" w:rsidP="008858B1">
            <w:pPr>
              <w:pStyle w:val="ListParagraph"/>
              <w:ind w:left="0"/>
              <w:jc w:val="center"/>
            </w:pPr>
            <w:proofErr w:type="spellStart"/>
            <w:r>
              <w:t>strA</w:t>
            </w:r>
            <w:proofErr w:type="spellEnd"/>
          </w:p>
        </w:tc>
        <w:tc>
          <w:tcPr>
            <w:tcW w:w="3119" w:type="dxa"/>
          </w:tcPr>
          <w:p w14:paraId="568C2443" w14:textId="786CBBB7" w:rsidR="008858B1" w:rsidRDefault="008858B1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595810E7" w14:textId="45C52F16" w:rsidR="008858B1" w:rsidRDefault="008858B1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51CB7F40" wp14:editId="41E7B6BB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88265</wp:posOffset>
                      </wp:positionV>
                      <wp:extent cx="45719" cy="2470150"/>
                      <wp:effectExtent l="38100" t="76200" r="316865" b="25400"/>
                      <wp:wrapNone/>
                      <wp:docPr id="34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470150"/>
                              </a:xfrm>
                              <a:prstGeom prst="bentConnector3">
                                <a:avLst>
                                  <a:gd name="adj1" fmla="val 7389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6257" id="Connector: Elbow 2" o:spid="_x0000_s1026" type="#_x0000_t34" style="position:absolute;margin-left:122.25pt;margin-top:6.95pt;width:3.6pt;height:194.5pt;flip:y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" adj="159611" strokecolor="#4472c4 [3204]" strokeweight=".5pt">
                      <v:stroke endarrow="block"/>
                    </v:shape>
                  </w:pict>
                </mc:Fallback>
              </mc:AlternateContent>
            </w:r>
            <w:r w:rsidR="00C53F62">
              <w:rPr>
                <w:b/>
                <w:bCs/>
              </w:rPr>
              <w:t>A</w:t>
            </w:r>
          </w:p>
        </w:tc>
      </w:tr>
      <w:tr w:rsidR="008858B1" w14:paraId="093F2930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CA4594C" w14:textId="77777777" w:rsidR="008858B1" w:rsidRDefault="008858B1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28029320" w14:textId="6DECF559" w:rsidR="008858B1" w:rsidRPr="00645A56" w:rsidRDefault="008858B1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C53F62"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05D2F64A" w14:textId="13B34CEF" w:rsidR="008858B1" w:rsidRDefault="00DD5ECF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1B0EDA5B" wp14:editId="06F50DA2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76835</wp:posOffset>
                      </wp:positionV>
                      <wp:extent cx="45719" cy="2298700"/>
                      <wp:effectExtent l="38100" t="76200" r="297815" b="25400"/>
                      <wp:wrapNone/>
                      <wp:docPr id="37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298700"/>
                              </a:xfrm>
                              <a:prstGeom prst="bentConnector3">
                                <a:avLst>
                                  <a:gd name="adj1" fmla="val 7054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7E829" id="Connector: Elbow 2" o:spid="_x0000_s1026" type="#_x0000_t34" style="position:absolute;margin-left:122.65pt;margin-top:6.05pt;width:3.6pt;height:181pt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" adj="152371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8858B1" w14:paraId="3D3F4F1B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8A86DE" w14:textId="77777777" w:rsidR="008858B1" w:rsidRDefault="008858B1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3564C226" w14:textId="5715D4B3" w:rsidR="008858B1" w:rsidRPr="00645A56" w:rsidRDefault="008858B1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C53F62"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7578FAED" w14:textId="3ACCCDAF" w:rsidR="008858B1" w:rsidRDefault="00C53F62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</w:p>
        </w:tc>
      </w:tr>
      <w:tr w:rsidR="008858B1" w14:paraId="3C77EC42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BDE4B57" w14:textId="77777777" w:rsidR="008858B1" w:rsidRDefault="008858B1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29FD26A4" w14:textId="72E9475D" w:rsidR="008858B1" w:rsidRPr="00645A56" w:rsidRDefault="008858B1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C53F62"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6FC039D7" w14:textId="41324058" w:rsidR="008858B1" w:rsidRDefault="00C53F62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</w:p>
        </w:tc>
      </w:tr>
      <w:tr w:rsidR="008858B1" w14:paraId="0407A153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E985E4F" w14:textId="77777777" w:rsidR="008858B1" w:rsidRDefault="008858B1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5666B9B1" w14:textId="7E4EBF0A" w:rsidR="008858B1" w:rsidRPr="00645A56" w:rsidRDefault="008858B1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C53F62">
              <w:rPr>
                <w:b/>
                <w:bCs/>
              </w:rPr>
              <w:t>5</w:t>
            </w:r>
          </w:p>
        </w:tc>
        <w:tc>
          <w:tcPr>
            <w:tcW w:w="2571" w:type="dxa"/>
          </w:tcPr>
          <w:p w14:paraId="3DEE8F98" w14:textId="7777D316" w:rsidR="008858B1" w:rsidRDefault="00C53F62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</w:p>
        </w:tc>
      </w:tr>
      <w:tr w:rsidR="008858B1" w14:paraId="599962E5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DAB2041" w14:textId="77777777" w:rsidR="008858B1" w:rsidRDefault="008858B1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29014D55" w14:textId="49EA2E27" w:rsidR="008858B1" w:rsidRPr="00645A56" w:rsidRDefault="008858B1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C53F62">
              <w:rPr>
                <w:b/>
                <w:bCs/>
              </w:rPr>
              <w:t>6</w:t>
            </w:r>
          </w:p>
        </w:tc>
        <w:tc>
          <w:tcPr>
            <w:tcW w:w="2571" w:type="dxa"/>
          </w:tcPr>
          <w:p w14:paraId="32008920" w14:textId="4BCF2499" w:rsidR="008858B1" w:rsidRDefault="00C53F62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</w:p>
        </w:tc>
      </w:tr>
      <w:tr w:rsidR="008858B1" w14:paraId="153E3CDE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5552296" w14:textId="77777777" w:rsidR="008858B1" w:rsidRDefault="008858B1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7E1C83C5" w14:textId="4CF8E3C3" w:rsidR="008858B1" w:rsidRPr="00645A56" w:rsidRDefault="008858B1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C53F62">
              <w:rPr>
                <w:b/>
                <w:bCs/>
              </w:rPr>
              <w:t>7</w:t>
            </w:r>
            <w:r w:rsidR="00DD5ECF">
              <w:rPr>
                <w:b/>
                <w:bCs/>
              </w:rPr>
              <w:t xml:space="preserve"> - </w:t>
            </w:r>
            <w:r w:rsidR="00DD5ECF" w:rsidRPr="00645A56">
              <w:rPr>
                <w:b/>
                <w:bCs/>
              </w:rPr>
              <w:t>0060FEF</w:t>
            </w:r>
            <w:r w:rsidR="00DD5ECF">
              <w:rPr>
                <w:b/>
                <w:bCs/>
              </w:rPr>
              <w:t>38</w:t>
            </w:r>
          </w:p>
        </w:tc>
        <w:tc>
          <w:tcPr>
            <w:tcW w:w="2571" w:type="dxa"/>
          </w:tcPr>
          <w:p w14:paraId="26F80E02" w14:textId="33449E25" w:rsidR="008858B1" w:rsidRDefault="008858B1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7732BB" w14:paraId="5F24BEB7" w14:textId="77777777" w:rsidTr="00773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2536DEE9" w14:textId="246139EA" w:rsidR="007732BB" w:rsidRPr="00B424D7" w:rsidRDefault="007732BB" w:rsidP="007732BB">
            <w:pPr>
              <w:pStyle w:val="ListParagraph"/>
              <w:ind w:left="0"/>
              <w:jc w:val="center"/>
            </w:pPr>
            <w:proofErr w:type="spellStart"/>
            <w:r>
              <w:t>strB</w:t>
            </w:r>
            <w:proofErr w:type="spellEnd"/>
          </w:p>
        </w:tc>
        <w:tc>
          <w:tcPr>
            <w:tcW w:w="3119" w:type="dxa"/>
          </w:tcPr>
          <w:p w14:paraId="45126769" w14:textId="30A56346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1</w:t>
            </w:r>
          </w:p>
        </w:tc>
        <w:tc>
          <w:tcPr>
            <w:tcW w:w="2571" w:type="dxa"/>
          </w:tcPr>
          <w:p w14:paraId="6E160E05" w14:textId="05B3E03B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732BB" w14:paraId="46515421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0D31A1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2735CF59" w14:textId="7BD1EC5B" w:rsidR="007732BB" w:rsidRPr="00645A5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2</w:t>
            </w:r>
          </w:p>
        </w:tc>
        <w:tc>
          <w:tcPr>
            <w:tcW w:w="2571" w:type="dxa"/>
          </w:tcPr>
          <w:p w14:paraId="56604559" w14:textId="3A591745" w:rsidR="007732BB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732BB" w14:paraId="37046A92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2580FFB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2769C875" w14:textId="307CEE39" w:rsidR="007732BB" w:rsidRPr="00645A56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3</w:t>
            </w:r>
          </w:p>
        </w:tc>
        <w:tc>
          <w:tcPr>
            <w:tcW w:w="2571" w:type="dxa"/>
          </w:tcPr>
          <w:p w14:paraId="203BF3CB" w14:textId="08A7FCC7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7732BB" w14:paraId="77E5549E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C1D7DA3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62699C59" w14:textId="7A674E40" w:rsidR="007732BB" w:rsidRPr="00645A5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4</w:t>
            </w:r>
          </w:p>
        </w:tc>
        <w:tc>
          <w:tcPr>
            <w:tcW w:w="2571" w:type="dxa"/>
          </w:tcPr>
          <w:p w14:paraId="089FDCC6" w14:textId="4CE0C763" w:rsidR="007732BB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</w:tr>
      <w:tr w:rsidR="007732BB" w14:paraId="15393747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26B9AE2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35219A0F" w14:textId="5C4A4583" w:rsidR="007732BB" w:rsidRPr="00645A56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5</w:t>
            </w:r>
          </w:p>
        </w:tc>
        <w:tc>
          <w:tcPr>
            <w:tcW w:w="2571" w:type="dxa"/>
          </w:tcPr>
          <w:p w14:paraId="651FEFA3" w14:textId="25BEA6B5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  <w:tr w:rsidR="007732BB" w14:paraId="345E6C70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2DEA5AD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2286A9D4" w14:textId="1155A824" w:rsidR="007732BB" w:rsidRPr="00645A5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6</w:t>
            </w:r>
          </w:p>
        </w:tc>
        <w:tc>
          <w:tcPr>
            <w:tcW w:w="2571" w:type="dxa"/>
          </w:tcPr>
          <w:p w14:paraId="232DF00A" w14:textId="2419BE3F" w:rsidR="007732BB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proofErr w:type="spellEnd"/>
          </w:p>
        </w:tc>
      </w:tr>
      <w:tr w:rsidR="007732BB" w14:paraId="5309B3BB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5FC3A09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584B3FB6" w14:textId="61CED1F4" w:rsidR="007732BB" w:rsidRPr="00645A56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87 -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60</w:t>
            </w:r>
          </w:p>
        </w:tc>
        <w:tc>
          <w:tcPr>
            <w:tcW w:w="2571" w:type="dxa"/>
          </w:tcPr>
          <w:p w14:paraId="59D81E27" w14:textId="1C1F2872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58B1" w14:paraId="4D3D6806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557B6" w14:textId="25585136" w:rsidR="00DB3E05" w:rsidRPr="00B424D7" w:rsidRDefault="00DB3E05" w:rsidP="00070021">
            <w:pPr>
              <w:pStyle w:val="ListParagraph"/>
              <w:ind w:left="0"/>
              <w:jc w:val="center"/>
            </w:pPr>
            <w:r>
              <w:t>*</w:t>
            </w:r>
            <w:proofErr w:type="spellStart"/>
            <w:r w:rsidR="00DD5ECF">
              <w:t>pA</w:t>
            </w:r>
            <w:proofErr w:type="spellEnd"/>
          </w:p>
        </w:tc>
        <w:tc>
          <w:tcPr>
            <w:tcW w:w="3119" w:type="dxa"/>
          </w:tcPr>
          <w:p w14:paraId="0AF2A3CF" w14:textId="3826D021" w:rsidR="00DB3E05" w:rsidRDefault="00DB3E05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DD5ECF">
              <w:rPr>
                <w:b/>
                <w:bCs/>
              </w:rPr>
              <w:t>161</w:t>
            </w:r>
          </w:p>
        </w:tc>
        <w:tc>
          <w:tcPr>
            <w:tcW w:w="2571" w:type="dxa"/>
          </w:tcPr>
          <w:p w14:paraId="1982E2A4" w14:textId="2C0B977C" w:rsidR="00DB3E05" w:rsidRDefault="00DB3E05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proofErr w:type="gramStart"/>
            <w:r>
              <w:rPr>
                <w:b/>
                <w:bCs/>
              </w:rPr>
              <w:t>1</w:t>
            </w:r>
            <w:r w:rsidR="00DD5ECF">
              <w:rPr>
                <w:b/>
                <w:bCs/>
              </w:rPr>
              <w:t xml:space="preserve">  -</w:t>
            </w:r>
            <w:proofErr w:type="gramEnd"/>
            <w:r w:rsidR="00DD5ECF">
              <w:rPr>
                <w:b/>
                <w:bCs/>
              </w:rPr>
              <w:t xml:space="preserve"> </w:t>
            </w:r>
            <w:r w:rsidR="00DD5ECF" w:rsidRPr="00645A56">
              <w:rPr>
                <w:b/>
                <w:bCs/>
              </w:rPr>
              <w:t>0060FEF</w:t>
            </w:r>
            <w:r w:rsidR="00DD5ECF">
              <w:rPr>
                <w:b/>
                <w:bCs/>
              </w:rPr>
              <w:t>38</w:t>
            </w:r>
          </w:p>
        </w:tc>
      </w:tr>
      <w:tr w:rsidR="008858B1" w14:paraId="42AB6A72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CC7BBB" w14:textId="7AC8FF6B" w:rsidR="00DB3E05" w:rsidRDefault="00DB3E05" w:rsidP="00070021">
            <w:pPr>
              <w:pStyle w:val="ListParagraph"/>
              <w:ind w:left="0"/>
              <w:jc w:val="center"/>
            </w:pPr>
            <w:r>
              <w:t>*</w:t>
            </w:r>
            <w:proofErr w:type="spellStart"/>
            <w:r w:rsidR="00DD5ECF">
              <w:t>pB</w:t>
            </w:r>
            <w:proofErr w:type="spellEnd"/>
          </w:p>
        </w:tc>
        <w:tc>
          <w:tcPr>
            <w:tcW w:w="3119" w:type="dxa"/>
          </w:tcPr>
          <w:p w14:paraId="0AB38EB4" w14:textId="7C537BCF" w:rsidR="00DB3E05" w:rsidRPr="00645A56" w:rsidRDefault="00DB3E05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 w:rsidR="00DD5ECF">
              <w:rPr>
                <w:b/>
                <w:bCs/>
              </w:rPr>
              <w:t>162</w:t>
            </w:r>
          </w:p>
        </w:tc>
        <w:tc>
          <w:tcPr>
            <w:tcW w:w="2571" w:type="dxa"/>
          </w:tcPr>
          <w:p w14:paraId="257633BC" w14:textId="5ED9DAD8" w:rsidR="00DB3E05" w:rsidRPr="00645A56" w:rsidRDefault="00DD5ECF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1</w:t>
            </w:r>
            <w:r w:rsidR="00414C2F">
              <w:rPr>
                <w:b/>
                <w:bCs/>
              </w:rPr>
              <w:t xml:space="preserve"> - </w:t>
            </w:r>
            <w:r w:rsidR="00414C2F" w:rsidRPr="00645A56">
              <w:rPr>
                <w:b/>
                <w:bCs/>
              </w:rPr>
              <w:t>0060FEF</w:t>
            </w:r>
            <w:r w:rsidR="00414C2F">
              <w:rPr>
                <w:b/>
                <w:bCs/>
              </w:rPr>
              <w:t xml:space="preserve">108 </w:t>
            </w:r>
          </w:p>
        </w:tc>
      </w:tr>
    </w:tbl>
    <w:p w14:paraId="451F6544" w14:textId="13C006A6" w:rsidR="00DB3E05" w:rsidRDefault="00DB3E05" w:rsidP="00DB3E05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lastRenderedPageBreak/>
        <w:t xml:space="preserve"> </w:t>
      </w:r>
    </w:p>
    <w:p w14:paraId="607CB0FA" w14:textId="60B990FD" w:rsidR="00DB3E05" w:rsidRPr="009C33DF" w:rsidRDefault="00DB3E05" w:rsidP="00DB3E05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3FCC6D7B" w14:textId="77777777" w:rsidR="00414C2F" w:rsidRDefault="00414C2F" w:rsidP="00414C2F">
      <w:pPr>
        <w:pStyle w:val="ListParagraph"/>
        <w:ind w:left="1080"/>
      </w:pPr>
      <w:r>
        <w:t>A string to be used for demonstration</w:t>
      </w:r>
    </w:p>
    <w:p w14:paraId="2090CC65" w14:textId="744F5411" w:rsidR="00414C2F" w:rsidRDefault="00414C2F" w:rsidP="00414C2F">
      <w:pPr>
        <w:pStyle w:val="ListParagraph"/>
        <w:ind w:left="1080"/>
      </w:pPr>
      <w:r>
        <w:t>A string to be used for demonstration</w:t>
      </w:r>
    </w:p>
    <w:p w14:paraId="6DFE07D2" w14:textId="77777777" w:rsidR="00414C2F" w:rsidRDefault="00414C2F" w:rsidP="00414C2F">
      <w:pPr>
        <w:pStyle w:val="ListParagraph"/>
        <w:ind w:left="1080"/>
      </w:pPr>
    </w:p>
    <w:p w14:paraId="500B00CB" w14:textId="3B18C9B1" w:rsidR="00DB3E05" w:rsidRDefault="00414C2F" w:rsidP="00414C2F">
      <w:pPr>
        <w:pStyle w:val="ListParagraph"/>
        <w:ind w:left="1080"/>
      </w:pPr>
      <w:r>
        <w:t>A string to be used for demonstration</w:t>
      </w:r>
    </w:p>
    <w:p w14:paraId="54FA6721" w14:textId="5BDA6348" w:rsidR="00434BC6" w:rsidRDefault="00434BC6" w:rsidP="00434BC6">
      <w:pPr>
        <w:rPr>
          <w:b/>
          <w:bCs/>
          <w:sz w:val="28"/>
          <w:szCs w:val="28"/>
        </w:rPr>
      </w:pPr>
    </w:p>
    <w:p w14:paraId="25533122" w14:textId="4EEE4853" w:rsidR="00434BC6" w:rsidRDefault="00434BC6" w:rsidP="00434BC6">
      <w:pPr>
        <w:pStyle w:val="ListParagraph"/>
        <w:numPr>
          <w:ilvl w:val="0"/>
          <w:numId w:val="14"/>
        </w:numPr>
      </w:pPr>
      <w:r w:rsidRPr="00D6067D">
        <w:drawing>
          <wp:anchor distT="0" distB="0" distL="114300" distR="114300" simplePos="0" relativeHeight="252243968" behindDoc="0" locked="0" layoutInCell="1" allowOverlap="1" wp14:anchorId="29AAFDAE" wp14:editId="22DFE977">
            <wp:simplePos x="0" y="0"/>
            <wp:positionH relativeFrom="margin">
              <wp:posOffset>845820</wp:posOffset>
            </wp:positionH>
            <wp:positionV relativeFrom="paragraph">
              <wp:posOffset>6985</wp:posOffset>
            </wp:positionV>
            <wp:extent cx="2845435" cy="1503680"/>
            <wp:effectExtent l="0" t="0" r="0" b="1270"/>
            <wp:wrapThrough wrapText="bothSides">
              <wp:wrapPolygon edited="0">
                <wp:start x="0" y="0"/>
                <wp:lineTo x="0" y="21345"/>
                <wp:lineTo x="21402" y="21345"/>
                <wp:lineTo x="21402" y="0"/>
                <wp:lineTo x="0" y="0"/>
              </wp:wrapPolygon>
            </wp:wrapThrough>
            <wp:docPr id="2090928347" name="Picture 2090928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8347" name="Picture 20909283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390BE85" w14:textId="1D73F98E" w:rsidR="00434BC6" w:rsidRDefault="00434BC6" w:rsidP="00434BC6">
      <w:pPr>
        <w:ind w:left="720"/>
      </w:pPr>
    </w:p>
    <w:p w14:paraId="62E9ADA2" w14:textId="1F123A05" w:rsidR="00434BC6" w:rsidRDefault="00434BC6" w:rsidP="00434BC6">
      <w:pPr>
        <w:ind w:left="720"/>
      </w:pPr>
    </w:p>
    <w:p w14:paraId="39B71E55" w14:textId="247FB5B7" w:rsidR="00434BC6" w:rsidRDefault="00434BC6" w:rsidP="00434BC6">
      <w:pPr>
        <w:ind w:left="720"/>
      </w:pPr>
    </w:p>
    <w:p w14:paraId="41136DBC" w14:textId="471528A5" w:rsidR="00434BC6" w:rsidRDefault="00434BC6" w:rsidP="00434BC6">
      <w:pPr>
        <w:ind w:left="720"/>
      </w:pPr>
    </w:p>
    <w:p w14:paraId="4F7A9736" w14:textId="25153EC5" w:rsidR="00434BC6" w:rsidRDefault="00434BC6" w:rsidP="00434BC6">
      <w:pPr>
        <w:ind w:left="720"/>
      </w:pPr>
      <w:r w:rsidRPr="00D6067D">
        <w:drawing>
          <wp:anchor distT="0" distB="0" distL="114300" distR="114300" simplePos="0" relativeHeight="252273664" behindDoc="0" locked="0" layoutInCell="1" allowOverlap="1" wp14:anchorId="40378D85" wp14:editId="731043A5">
            <wp:simplePos x="0" y="0"/>
            <wp:positionH relativeFrom="margin">
              <wp:posOffset>1056166</wp:posOffset>
            </wp:positionH>
            <wp:positionV relativeFrom="paragraph">
              <wp:posOffset>5080</wp:posOffset>
            </wp:positionV>
            <wp:extent cx="1262380" cy="296545"/>
            <wp:effectExtent l="0" t="0" r="0" b="8255"/>
            <wp:wrapThrough wrapText="bothSides">
              <wp:wrapPolygon edited="0">
                <wp:start x="0" y="0"/>
                <wp:lineTo x="0" y="20814"/>
                <wp:lineTo x="21187" y="20814"/>
                <wp:lineTo x="21187" y="0"/>
                <wp:lineTo x="0" y="0"/>
              </wp:wrapPolygon>
            </wp:wrapThrough>
            <wp:docPr id="2090928348" name="Picture 209092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8348" name="Picture 2090928348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3" b="4405"/>
                    <a:stretch/>
                  </pic:blipFill>
                  <pic:spPr bwMode="auto">
                    <a:xfrm>
                      <a:off x="0" y="0"/>
                      <a:ext cx="1262380" cy="29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5D5F9" w14:textId="77777777" w:rsidR="00434BC6" w:rsidRDefault="00434BC6" w:rsidP="00434BC6">
      <w:pPr>
        <w:ind w:left="720"/>
      </w:pPr>
    </w:p>
    <w:p w14:paraId="2D07C2A4" w14:textId="75FEAB94" w:rsidR="00434BC6" w:rsidRPr="00B424D7" w:rsidRDefault="007732BB" w:rsidP="00434BC6">
      <w:pPr>
        <w:pStyle w:val="ListParagraph"/>
        <w:numPr>
          <w:ilvl w:val="0"/>
          <w:numId w:val="1"/>
        </w:numPr>
      </w:pPr>
      <w:r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AB03D37" wp14:editId="35E02503">
                <wp:simplePos x="0" y="0"/>
                <wp:positionH relativeFrom="column">
                  <wp:posOffset>5527040</wp:posOffset>
                </wp:positionH>
                <wp:positionV relativeFrom="paragraph">
                  <wp:posOffset>1679615</wp:posOffset>
                </wp:positionV>
                <wp:extent cx="137160" cy="121920"/>
                <wp:effectExtent l="0" t="0" r="0" b="11430"/>
                <wp:wrapNone/>
                <wp:docPr id="2090928323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FFCB" id="Multiplication Sign 18" o:spid="_x0000_s1026" style="position:absolute;margin-left:435.2pt;margin-top:132.25pt;width:10.8pt;height:9.6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79EDAD33" wp14:editId="6E72EF2A">
                <wp:simplePos x="0" y="0"/>
                <wp:positionH relativeFrom="margin">
                  <wp:posOffset>5053652</wp:posOffset>
                </wp:positionH>
                <wp:positionV relativeFrom="paragraph">
                  <wp:posOffset>1653349</wp:posOffset>
                </wp:positionV>
                <wp:extent cx="45719" cy="1647446"/>
                <wp:effectExtent l="38100" t="76200" r="793115" b="29210"/>
                <wp:wrapNone/>
                <wp:docPr id="209092835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47446"/>
                        </a:xfrm>
                        <a:prstGeom prst="bentConnector3">
                          <a:avLst>
                            <a:gd name="adj1" fmla="val 17902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6663" id="Connector: Elbow 2" o:spid="_x0000_s1026" type="#_x0000_t34" style="position:absolute;margin-left:397.95pt;margin-top:130.2pt;width:3.6pt;height:129.7pt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" adj="38669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2F52A39" wp14:editId="5D87F870">
                <wp:simplePos x="0" y="0"/>
                <wp:positionH relativeFrom="column">
                  <wp:posOffset>5401310</wp:posOffset>
                </wp:positionH>
                <wp:positionV relativeFrom="paragraph">
                  <wp:posOffset>2526030</wp:posOffset>
                </wp:positionV>
                <wp:extent cx="137160" cy="121920"/>
                <wp:effectExtent l="0" t="0" r="0" b="11430"/>
                <wp:wrapNone/>
                <wp:docPr id="62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CBF5" id="Multiplication Sign 18" o:spid="_x0000_s1026" style="position:absolute;margin-left:425.3pt;margin-top:198.9pt;width:10.8pt;height:9.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D6C137A" wp14:editId="5118F8EC">
                <wp:simplePos x="0" y="0"/>
                <wp:positionH relativeFrom="column">
                  <wp:posOffset>5401310</wp:posOffset>
                </wp:positionH>
                <wp:positionV relativeFrom="paragraph">
                  <wp:posOffset>2322830</wp:posOffset>
                </wp:positionV>
                <wp:extent cx="137160" cy="121920"/>
                <wp:effectExtent l="0" t="0" r="0" b="11430"/>
                <wp:wrapNone/>
                <wp:docPr id="63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CC56" id="Multiplication Sign 18" o:spid="_x0000_s1026" style="position:absolute;margin-left:425.3pt;margin-top:182.9pt;width:10.8pt;height:9.6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5D195BF" wp14:editId="499FF3C3">
                <wp:simplePos x="0" y="0"/>
                <wp:positionH relativeFrom="column">
                  <wp:posOffset>5407660</wp:posOffset>
                </wp:positionH>
                <wp:positionV relativeFrom="paragraph">
                  <wp:posOffset>2138680</wp:posOffset>
                </wp:positionV>
                <wp:extent cx="137160" cy="121920"/>
                <wp:effectExtent l="0" t="0" r="0" b="11430"/>
                <wp:wrapNone/>
                <wp:docPr id="2090928320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C1EB9" id="Multiplication Sign 18" o:spid="_x0000_s1026" style="position:absolute;margin-left:425.8pt;margin-top:168.4pt;width:10.8pt;height:9.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59916A65" wp14:editId="68E78797">
                <wp:simplePos x="0" y="0"/>
                <wp:positionH relativeFrom="column">
                  <wp:posOffset>5407660</wp:posOffset>
                </wp:positionH>
                <wp:positionV relativeFrom="paragraph">
                  <wp:posOffset>1979930</wp:posOffset>
                </wp:positionV>
                <wp:extent cx="137160" cy="121920"/>
                <wp:effectExtent l="0" t="0" r="0" b="11430"/>
                <wp:wrapNone/>
                <wp:docPr id="2090928321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8980" id="Multiplication Sign 18" o:spid="_x0000_s1026" style="position:absolute;margin-left:425.8pt;margin-top:155.9pt;width:10.8pt;height:9.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2669EF4" wp14:editId="42C2B681">
                <wp:simplePos x="0" y="0"/>
                <wp:positionH relativeFrom="column">
                  <wp:posOffset>5407660</wp:posOffset>
                </wp:positionH>
                <wp:positionV relativeFrom="paragraph">
                  <wp:posOffset>1795780</wp:posOffset>
                </wp:positionV>
                <wp:extent cx="137160" cy="121920"/>
                <wp:effectExtent l="0" t="0" r="0" b="11430"/>
                <wp:wrapNone/>
                <wp:docPr id="2090928322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EAC4" id="Multiplication Sign 18" o:spid="_x0000_s1026" style="position:absolute;margin-left:425.8pt;margin-top:141.4pt;width:10.8pt;height:9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82CC403" wp14:editId="786882B9">
                <wp:simplePos x="0" y="0"/>
                <wp:positionH relativeFrom="column">
                  <wp:posOffset>5200650</wp:posOffset>
                </wp:positionH>
                <wp:positionV relativeFrom="paragraph">
                  <wp:posOffset>406400</wp:posOffset>
                </wp:positionV>
                <wp:extent cx="137160" cy="121920"/>
                <wp:effectExtent l="0" t="0" r="0" b="11430"/>
                <wp:wrapNone/>
                <wp:docPr id="2090928324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4CB9D" id="Multiplication Sign 18" o:spid="_x0000_s1026" style="position:absolute;margin-left:409.5pt;margin-top:32pt;width:10.8pt;height:9.6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C6BF907" wp14:editId="4263E365">
                <wp:simplePos x="0" y="0"/>
                <wp:positionH relativeFrom="column">
                  <wp:posOffset>5200650</wp:posOffset>
                </wp:positionH>
                <wp:positionV relativeFrom="paragraph">
                  <wp:posOffset>557530</wp:posOffset>
                </wp:positionV>
                <wp:extent cx="137160" cy="121920"/>
                <wp:effectExtent l="0" t="0" r="0" b="11430"/>
                <wp:wrapNone/>
                <wp:docPr id="2090928325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327E3" id="Multiplication Sign 18" o:spid="_x0000_s1026" style="position:absolute;margin-left:409.5pt;margin-top:43.9pt;width:10.8pt;height:9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1048F4DC" wp14:editId="59E657A3">
                <wp:simplePos x="0" y="0"/>
                <wp:positionH relativeFrom="column">
                  <wp:posOffset>5200650</wp:posOffset>
                </wp:positionH>
                <wp:positionV relativeFrom="paragraph">
                  <wp:posOffset>754380</wp:posOffset>
                </wp:positionV>
                <wp:extent cx="137160" cy="121920"/>
                <wp:effectExtent l="0" t="0" r="0" b="11430"/>
                <wp:wrapNone/>
                <wp:docPr id="2090928326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9B33" id="Multiplication Sign 18" o:spid="_x0000_s1026" style="position:absolute;margin-left:409.5pt;margin-top:59.4pt;width:10.8pt;height:9.6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4BCFF7F" wp14:editId="45DC8C61">
                <wp:simplePos x="0" y="0"/>
                <wp:positionH relativeFrom="column">
                  <wp:posOffset>5207000</wp:posOffset>
                </wp:positionH>
                <wp:positionV relativeFrom="paragraph">
                  <wp:posOffset>944880</wp:posOffset>
                </wp:positionV>
                <wp:extent cx="137160" cy="121920"/>
                <wp:effectExtent l="0" t="0" r="0" b="11430"/>
                <wp:wrapNone/>
                <wp:docPr id="2090928327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1CB6" id="Multiplication Sign 18" o:spid="_x0000_s1026" style="position:absolute;margin-left:410pt;margin-top:74.4pt;width:10.8pt;height:9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990EEF9" wp14:editId="382C956F">
                <wp:simplePos x="0" y="0"/>
                <wp:positionH relativeFrom="column">
                  <wp:posOffset>5207000</wp:posOffset>
                </wp:positionH>
                <wp:positionV relativeFrom="paragraph">
                  <wp:posOffset>1103630</wp:posOffset>
                </wp:positionV>
                <wp:extent cx="137160" cy="121920"/>
                <wp:effectExtent l="0" t="0" r="0" b="11430"/>
                <wp:wrapNone/>
                <wp:docPr id="2090928328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80EA" id="Multiplication Sign 18" o:spid="_x0000_s1026" style="position:absolute;margin-left:410pt;margin-top:86.9pt;width:10.8pt;height:9.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 w:rsidRPr="00B210FD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16D8809" wp14:editId="02088A67">
                <wp:simplePos x="0" y="0"/>
                <wp:positionH relativeFrom="column">
                  <wp:posOffset>5200650</wp:posOffset>
                </wp:positionH>
                <wp:positionV relativeFrom="paragraph">
                  <wp:posOffset>1294130</wp:posOffset>
                </wp:positionV>
                <wp:extent cx="137160" cy="121920"/>
                <wp:effectExtent l="0" t="0" r="0" b="11430"/>
                <wp:wrapNone/>
                <wp:docPr id="2090928329" name="Multiplication Sig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5BA1" id="Multiplication Sign 18" o:spid="_x0000_s1026" style="position:absolute;margin-left:409.5pt;margin-top:101.9pt;width:10.8pt;height:9.6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" path="m23417,39998l42468,18566,68580,41777,94692,18566r19051,21432l90161,60960r23582,20962l94692,103354,68580,80143,42468,103354,23417,81922,46999,60960,23417,39998xe" fillcolor="#4472c4 [3204]" strokecolor="#09101d [484]" strokeweight="1pt">
                <v:stroke joinstyle="miter"/>
                <v:path arrowok="t" o:connecttype="custom" o:connectlocs="23417,39998;42468,18566;68580,41777;94692,18566;113743,39998;90161,60960;113743,81922;94692,103354;68580,80143;42468,103354;23417,81922;46999,60960;23417,39998" o:connectangles="0,0,0,0,0,0,0,0,0,0,0,0,0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CB24FB0" wp14:editId="3645ACB5">
                <wp:simplePos x="0" y="0"/>
                <wp:positionH relativeFrom="column">
                  <wp:posOffset>3536950</wp:posOffset>
                </wp:positionH>
                <wp:positionV relativeFrom="paragraph">
                  <wp:posOffset>2926080</wp:posOffset>
                </wp:positionV>
                <wp:extent cx="590550" cy="0"/>
                <wp:effectExtent l="0" t="0" r="0" b="0"/>
                <wp:wrapNone/>
                <wp:docPr id="2090928330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9DDCD" id="Straight Connector 165" o:spid="_x0000_s1026" style="position:absolute;flip: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pt,230.4pt" to="32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2205CEE" wp14:editId="0E9A1192">
                <wp:simplePos x="0" y="0"/>
                <wp:positionH relativeFrom="column">
                  <wp:posOffset>3498850</wp:posOffset>
                </wp:positionH>
                <wp:positionV relativeFrom="paragraph">
                  <wp:posOffset>3103880</wp:posOffset>
                </wp:positionV>
                <wp:extent cx="647700" cy="19050"/>
                <wp:effectExtent l="0" t="0" r="19050" b="19050"/>
                <wp:wrapNone/>
                <wp:docPr id="2090928331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82E57" id="Straight Connector 165" o:spid="_x0000_s1026" style="position:absolute;flip:y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pt,244.4pt" to="326.5pt,2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" strokecolor="#4472c4 [3204]" strokeweight="1.5pt">
                <v:stroke joinstyle="miter"/>
              </v:lin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7A0D239" wp14:editId="7FADB9C8">
                <wp:simplePos x="0" y="0"/>
                <wp:positionH relativeFrom="margin">
                  <wp:posOffset>5066665</wp:posOffset>
                </wp:positionH>
                <wp:positionV relativeFrom="paragraph">
                  <wp:posOffset>2729230</wp:posOffset>
                </wp:positionV>
                <wp:extent cx="45719" cy="412750"/>
                <wp:effectExtent l="38100" t="76200" r="526415" b="25400"/>
                <wp:wrapNone/>
                <wp:docPr id="209092833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1275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FB6F" id="Connector: Elbow 2" o:spid="_x0000_s1026" type="#_x0000_t34" style="position:absolute;margin-left:398.95pt;margin-top:214.9pt;width:3.6pt;height:32.5pt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6BD2F22" wp14:editId="61A34D90">
                <wp:simplePos x="0" y="0"/>
                <wp:positionH relativeFrom="margin">
                  <wp:posOffset>5053966</wp:posOffset>
                </wp:positionH>
                <wp:positionV relativeFrom="paragraph">
                  <wp:posOffset>2583180</wp:posOffset>
                </wp:positionV>
                <wp:extent cx="45719" cy="565150"/>
                <wp:effectExtent l="38100" t="76200" r="526415" b="25400"/>
                <wp:wrapNone/>
                <wp:docPr id="209092833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6515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6762" id="Connector: Elbow 2" o:spid="_x0000_s1026" type="#_x0000_t34" style="position:absolute;margin-left:397.95pt;margin-top:203.4pt;width:3.6pt;height:44.5pt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10A02BF" wp14:editId="424BEE8F">
                <wp:simplePos x="0" y="0"/>
                <wp:positionH relativeFrom="margin">
                  <wp:posOffset>5053966</wp:posOffset>
                </wp:positionH>
                <wp:positionV relativeFrom="paragraph">
                  <wp:posOffset>2379980</wp:posOffset>
                </wp:positionV>
                <wp:extent cx="45719" cy="756920"/>
                <wp:effectExtent l="38100" t="76200" r="526415" b="24130"/>
                <wp:wrapNone/>
                <wp:docPr id="209092833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5692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3E04" id="Connector: Elbow 2" o:spid="_x0000_s1026" type="#_x0000_t34" style="position:absolute;margin-left:397.95pt;margin-top:187.4pt;width:3.6pt;height:59.6pt;flip:y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38689095" wp14:editId="1E7F6B17">
                <wp:simplePos x="0" y="0"/>
                <wp:positionH relativeFrom="margin">
                  <wp:posOffset>5066666</wp:posOffset>
                </wp:positionH>
                <wp:positionV relativeFrom="paragraph">
                  <wp:posOffset>2208530</wp:posOffset>
                </wp:positionV>
                <wp:extent cx="45719" cy="928370"/>
                <wp:effectExtent l="38100" t="76200" r="526415" b="24130"/>
                <wp:wrapNone/>
                <wp:docPr id="2090928335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2837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2851" id="Connector: Elbow 2" o:spid="_x0000_s1026" type="#_x0000_t34" style="position:absolute;margin-left:398.95pt;margin-top:173.9pt;width:3.6pt;height:73.1pt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93C055C" wp14:editId="3C967362">
                <wp:simplePos x="0" y="0"/>
                <wp:positionH relativeFrom="margin">
                  <wp:posOffset>5054600</wp:posOffset>
                </wp:positionH>
                <wp:positionV relativeFrom="paragraph">
                  <wp:posOffset>2049780</wp:posOffset>
                </wp:positionV>
                <wp:extent cx="51435" cy="1087120"/>
                <wp:effectExtent l="19050" t="76200" r="520065" b="36830"/>
                <wp:wrapNone/>
                <wp:docPr id="2090928336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" cy="1087120"/>
                        </a:xfrm>
                        <a:prstGeom prst="bentConnector3">
                          <a:avLst>
                            <a:gd name="adj1" fmla="val 10713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F637" id="Connector: Elbow 2" o:spid="_x0000_s1026" type="#_x0000_t34" style="position:absolute;margin-left:398pt;margin-top:161.4pt;width:4.05pt;height:85.6pt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" adj="231421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D5D7E59" wp14:editId="46C4ED2E">
                <wp:simplePos x="0" y="0"/>
                <wp:positionH relativeFrom="margin">
                  <wp:posOffset>5060950</wp:posOffset>
                </wp:positionH>
                <wp:positionV relativeFrom="paragraph">
                  <wp:posOffset>1865630</wp:posOffset>
                </wp:positionV>
                <wp:extent cx="45719" cy="1264920"/>
                <wp:effectExtent l="38100" t="76200" r="526415" b="30480"/>
                <wp:wrapNone/>
                <wp:docPr id="209092833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6492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D1A10" id="Connector: Elbow 2" o:spid="_x0000_s1026" type="#_x0000_t34" style="position:absolute;margin-left:398.5pt;margin-top:146.9pt;width:3.6pt;height:99.6pt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" adj="258088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2D6D222" wp14:editId="2BAF0D7F">
                <wp:simplePos x="0" y="0"/>
                <wp:positionH relativeFrom="column">
                  <wp:posOffset>5041900</wp:posOffset>
                </wp:positionH>
                <wp:positionV relativeFrom="paragraph">
                  <wp:posOffset>1351280</wp:posOffset>
                </wp:positionV>
                <wp:extent cx="51435" cy="1574800"/>
                <wp:effectExtent l="19050" t="76200" r="291465" b="25400"/>
                <wp:wrapNone/>
                <wp:docPr id="2090928340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" cy="1574800"/>
                        </a:xfrm>
                        <a:prstGeom prst="bentConnector3">
                          <a:avLst>
                            <a:gd name="adj1" fmla="val 6066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D043" id="Connector: Elbow 2" o:spid="_x0000_s1026" type="#_x0000_t34" style="position:absolute;margin-left:397pt;margin-top:106.4pt;width:4.05pt;height:124pt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" adj="131038" strokecolor="#4472c4 [3204]" strokeweight=".5pt">
                <v:stroke endarrow="block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1474CEF9" wp14:editId="6034D700">
                <wp:simplePos x="0" y="0"/>
                <wp:positionH relativeFrom="column">
                  <wp:posOffset>5034916</wp:posOffset>
                </wp:positionH>
                <wp:positionV relativeFrom="paragraph">
                  <wp:posOffset>1167130</wp:posOffset>
                </wp:positionV>
                <wp:extent cx="45719" cy="1758950"/>
                <wp:effectExtent l="38100" t="76200" r="297815" b="31750"/>
                <wp:wrapNone/>
                <wp:docPr id="2090928341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758950"/>
                        </a:xfrm>
                        <a:prstGeom prst="bentConnector3">
                          <a:avLst>
                            <a:gd name="adj1" fmla="val 705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08B2" id="Connector: Elbow 2" o:spid="_x0000_s1026" type="#_x0000_t34" style="position:absolute;margin-left:396.45pt;margin-top:91.9pt;width:3.6pt;height:138.5pt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" adj="152371" strokecolor="#4472c4 [3204]" strokeweight=".5pt">
                <v:stroke endarrow="block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6290090" wp14:editId="4E078980">
                <wp:simplePos x="0" y="0"/>
                <wp:positionH relativeFrom="column">
                  <wp:posOffset>5034916</wp:posOffset>
                </wp:positionH>
                <wp:positionV relativeFrom="paragraph">
                  <wp:posOffset>995680</wp:posOffset>
                </wp:positionV>
                <wp:extent cx="45719" cy="1936750"/>
                <wp:effectExtent l="38100" t="76200" r="297815" b="25400"/>
                <wp:wrapNone/>
                <wp:docPr id="209092834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36750"/>
                        </a:xfrm>
                        <a:prstGeom prst="bentConnector3">
                          <a:avLst>
                            <a:gd name="adj1" fmla="val 705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4D1C" id="Connector: Elbow 2" o:spid="_x0000_s1026" type="#_x0000_t34" style="position:absolute;margin-left:396.45pt;margin-top:78.4pt;width:3.6pt;height:152.5pt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" adj="152371" strokecolor="#4472c4 [3204]" strokeweight=".5pt">
                <v:stroke endarrow="block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232D0A4" wp14:editId="427ACE96">
                <wp:simplePos x="0" y="0"/>
                <wp:positionH relativeFrom="column">
                  <wp:posOffset>5034916</wp:posOffset>
                </wp:positionH>
                <wp:positionV relativeFrom="paragraph">
                  <wp:posOffset>817880</wp:posOffset>
                </wp:positionV>
                <wp:extent cx="45719" cy="2101850"/>
                <wp:effectExtent l="38100" t="76200" r="297815" b="31750"/>
                <wp:wrapNone/>
                <wp:docPr id="2090928343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01850"/>
                        </a:xfrm>
                        <a:prstGeom prst="bentConnector3">
                          <a:avLst>
                            <a:gd name="adj1" fmla="val 7054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3437" id="Connector: Elbow 2" o:spid="_x0000_s1026" type="#_x0000_t34" style="position:absolute;margin-left:396.45pt;margin-top:64.4pt;width:3.6pt;height:165.5pt;flip:y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" adj="152371" strokecolor="#4472c4 [3204]" strokeweight=".5pt">
                <v:stroke endarrow="block"/>
              </v:shape>
            </w:pict>
          </mc:Fallback>
        </mc:AlternateContent>
      </w:r>
      <w:r w:rsidR="00434BC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C54345E" wp14:editId="33867432">
                <wp:simplePos x="0" y="0"/>
                <wp:positionH relativeFrom="column">
                  <wp:posOffset>5054600</wp:posOffset>
                </wp:positionH>
                <wp:positionV relativeFrom="paragraph">
                  <wp:posOffset>1649730</wp:posOffset>
                </wp:positionV>
                <wp:extent cx="45719" cy="1480820"/>
                <wp:effectExtent l="38100" t="76200" r="526415" b="24130"/>
                <wp:wrapNone/>
                <wp:docPr id="2090928344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80820"/>
                        </a:xfrm>
                        <a:prstGeom prst="bentConnector3">
                          <a:avLst>
                            <a:gd name="adj1" fmla="val 1194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1B4B" id="Connector: Elbow 2" o:spid="_x0000_s1026" type="#_x0000_t34" style="position:absolute;margin-left:398pt;margin-top:129.9pt;width:3.6pt;height:116.6pt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" adj="258088" strokecolor="#4472c4 [3204]" strokeweight=".5pt">
                <v:stroke endarrow="block"/>
              </v:shape>
            </w:pict>
          </mc:Fallback>
        </mc:AlternateContent>
      </w:r>
      <w:proofErr w:type="spellStart"/>
      <w:r w:rsidR="00434BC6">
        <w:rPr>
          <w:b/>
          <w:bCs/>
        </w:rPr>
        <w:t>Illustrasi</w:t>
      </w:r>
      <w:proofErr w:type="spellEnd"/>
      <w:r w:rsidR="00434BC6">
        <w:rPr>
          <w:b/>
          <w:bCs/>
        </w:rPr>
        <w:t xml:space="preserve"> </w:t>
      </w:r>
      <w:proofErr w:type="spellStart"/>
      <w:proofErr w:type="gramStart"/>
      <w:r w:rsidR="00434BC6">
        <w:rPr>
          <w:b/>
          <w:bCs/>
        </w:rPr>
        <w:t>Alokasi</w:t>
      </w:r>
      <w:proofErr w:type="spellEnd"/>
      <w:r w:rsidR="00434BC6" w:rsidRPr="00B424D7">
        <w:rPr>
          <w:b/>
          <w:bCs/>
        </w:rPr>
        <w:t xml:space="preserve"> :</w:t>
      </w:r>
      <w:proofErr w:type="gramEnd"/>
      <w:r w:rsidR="00434BC6" w:rsidRPr="00444924">
        <w:rPr>
          <w:b/>
          <w:bCs/>
          <w:noProof/>
        </w:rPr>
        <w:t xml:space="preserve"> </w:t>
      </w:r>
    </w:p>
    <w:tbl>
      <w:tblPr>
        <w:tblStyle w:val="GridTable4-Accent1"/>
        <w:tblW w:w="0" w:type="auto"/>
        <w:tblInd w:w="547" w:type="dxa"/>
        <w:tblLook w:val="04A0" w:firstRow="1" w:lastRow="0" w:firstColumn="1" w:lastColumn="0" w:noHBand="0" w:noVBand="1"/>
      </w:tblPr>
      <w:tblGrid>
        <w:gridCol w:w="1696"/>
        <w:gridCol w:w="3119"/>
        <w:gridCol w:w="2571"/>
      </w:tblGrid>
      <w:tr w:rsidR="00434BC6" w14:paraId="63C717E1" w14:textId="77777777" w:rsidTr="00070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C2E71F" w14:textId="77777777" w:rsidR="00434BC6" w:rsidRDefault="00434BC6" w:rsidP="00070021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3119" w:type="dxa"/>
          </w:tcPr>
          <w:p w14:paraId="5929460F" w14:textId="77777777" w:rsidR="00434BC6" w:rsidRDefault="00434BC6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2571" w:type="dxa"/>
          </w:tcPr>
          <w:p w14:paraId="1F719753" w14:textId="77777777" w:rsidR="00434BC6" w:rsidRDefault="00434BC6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434BC6" w14:paraId="1C987A7E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67EBEC93" w14:textId="77777777" w:rsidR="00434BC6" w:rsidRPr="00B424D7" w:rsidRDefault="00434BC6" w:rsidP="00070021">
            <w:pPr>
              <w:pStyle w:val="ListParagraph"/>
              <w:ind w:left="0"/>
              <w:jc w:val="center"/>
            </w:pPr>
            <w:proofErr w:type="spellStart"/>
            <w:r>
              <w:t>strA</w:t>
            </w:r>
            <w:proofErr w:type="spellEnd"/>
          </w:p>
        </w:tc>
        <w:tc>
          <w:tcPr>
            <w:tcW w:w="3119" w:type="dxa"/>
          </w:tcPr>
          <w:p w14:paraId="60DFBB70" w14:textId="77777777" w:rsidR="00434BC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2571" w:type="dxa"/>
          </w:tcPr>
          <w:p w14:paraId="02269115" w14:textId="77777777" w:rsidR="00434BC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0E70F7F7" wp14:editId="1EE5726F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88265</wp:posOffset>
                      </wp:positionV>
                      <wp:extent cx="45719" cy="2470150"/>
                      <wp:effectExtent l="38100" t="76200" r="316865" b="25400"/>
                      <wp:wrapNone/>
                      <wp:docPr id="2090928345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470150"/>
                              </a:xfrm>
                              <a:prstGeom prst="bentConnector3">
                                <a:avLst>
                                  <a:gd name="adj1" fmla="val 7389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45C26" id="Connector: Elbow 2" o:spid="_x0000_s1026" type="#_x0000_t34" style="position:absolute;margin-left:122.25pt;margin-top:6.95pt;width:3.6pt;height:194.5pt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" adj="159611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A</w:t>
            </w:r>
          </w:p>
        </w:tc>
      </w:tr>
      <w:tr w:rsidR="00434BC6" w14:paraId="6ABD3DFA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09FFF88" w14:textId="77777777" w:rsidR="00434BC6" w:rsidRDefault="00434BC6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351AC106" w14:textId="77777777" w:rsidR="00434BC6" w:rsidRPr="00645A56" w:rsidRDefault="00434BC6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2571" w:type="dxa"/>
          </w:tcPr>
          <w:p w14:paraId="5E6BDAFE" w14:textId="77777777" w:rsidR="00434BC6" w:rsidRDefault="00434BC6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6363CC89" wp14:editId="06AA972A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76835</wp:posOffset>
                      </wp:positionV>
                      <wp:extent cx="45719" cy="2298700"/>
                      <wp:effectExtent l="38100" t="76200" r="297815" b="25400"/>
                      <wp:wrapNone/>
                      <wp:docPr id="2090928346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2298700"/>
                              </a:xfrm>
                              <a:prstGeom prst="bentConnector3">
                                <a:avLst>
                                  <a:gd name="adj1" fmla="val 7054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AE11A" id="Connector: Elbow 2" o:spid="_x0000_s1026" type="#_x0000_t34" style="position:absolute;margin-left:122.65pt;margin-top:6.05pt;width:3.6pt;height:181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" adj="152371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434BC6" w14:paraId="59271008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FF9BC0" w14:textId="77777777" w:rsidR="00434BC6" w:rsidRDefault="00434BC6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0106FF3A" w14:textId="77777777" w:rsidR="00434BC6" w:rsidRPr="00645A5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047A0BE5" w14:textId="77777777" w:rsidR="00434BC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</w:p>
        </w:tc>
      </w:tr>
      <w:tr w:rsidR="00434BC6" w14:paraId="28B63D64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A9EDEF3" w14:textId="77777777" w:rsidR="00434BC6" w:rsidRDefault="00434BC6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4BDBFB46" w14:textId="77777777" w:rsidR="00434BC6" w:rsidRPr="00645A56" w:rsidRDefault="00434BC6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2571" w:type="dxa"/>
          </w:tcPr>
          <w:p w14:paraId="514394F4" w14:textId="77777777" w:rsidR="00434BC6" w:rsidRDefault="00434BC6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</w:p>
        </w:tc>
      </w:tr>
      <w:tr w:rsidR="00434BC6" w14:paraId="65AB288B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25DFC9E" w14:textId="77777777" w:rsidR="00434BC6" w:rsidRDefault="00434BC6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1AB12AB1" w14:textId="77777777" w:rsidR="00434BC6" w:rsidRPr="00645A5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5</w:t>
            </w:r>
          </w:p>
        </w:tc>
        <w:tc>
          <w:tcPr>
            <w:tcW w:w="2571" w:type="dxa"/>
          </w:tcPr>
          <w:p w14:paraId="19BF945B" w14:textId="77777777" w:rsidR="00434BC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</w:p>
        </w:tc>
      </w:tr>
      <w:tr w:rsidR="00434BC6" w14:paraId="3DCF698D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23F5341" w14:textId="77777777" w:rsidR="00434BC6" w:rsidRDefault="00434BC6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0269E100" w14:textId="77777777" w:rsidR="00434BC6" w:rsidRPr="00645A56" w:rsidRDefault="00434BC6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6</w:t>
            </w:r>
          </w:p>
        </w:tc>
        <w:tc>
          <w:tcPr>
            <w:tcW w:w="2571" w:type="dxa"/>
          </w:tcPr>
          <w:p w14:paraId="32E95E32" w14:textId="77777777" w:rsidR="00434BC6" w:rsidRDefault="00434BC6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</w:p>
        </w:tc>
      </w:tr>
      <w:tr w:rsidR="00434BC6" w14:paraId="4E0B172D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111858" w14:textId="77777777" w:rsidR="00434BC6" w:rsidRDefault="00434BC6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7FDFC4CD" w14:textId="42561976" w:rsidR="00434BC6" w:rsidRPr="00645A5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7 - </w:t>
            </w:r>
            <w:r w:rsidRPr="00645A56">
              <w:rPr>
                <w:b/>
                <w:bCs/>
              </w:rPr>
              <w:t>0060FEF</w:t>
            </w:r>
            <w:r w:rsidR="00FE6DFA">
              <w:rPr>
                <w:b/>
                <w:bCs/>
              </w:rPr>
              <w:t>80</w:t>
            </w:r>
          </w:p>
        </w:tc>
        <w:tc>
          <w:tcPr>
            <w:tcW w:w="2571" w:type="dxa"/>
          </w:tcPr>
          <w:p w14:paraId="468DEEB3" w14:textId="1F7D799C" w:rsidR="00434BC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0BCBD72E" wp14:editId="37A09F86">
                      <wp:simplePos x="0" y="0"/>
                      <wp:positionH relativeFrom="column">
                        <wp:posOffset>1553049</wp:posOffset>
                      </wp:positionH>
                      <wp:positionV relativeFrom="paragraph">
                        <wp:posOffset>87630</wp:posOffset>
                      </wp:positionV>
                      <wp:extent cx="89535" cy="1416050"/>
                      <wp:effectExtent l="0" t="76200" r="253365" b="31750"/>
                      <wp:wrapNone/>
                      <wp:docPr id="2090928339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535" cy="1416050"/>
                              </a:xfrm>
                              <a:prstGeom prst="bentConnector3">
                                <a:avLst>
                                  <a:gd name="adj1" fmla="val 3496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003ED" id="Connector: Elbow 2" o:spid="_x0000_s1026" type="#_x0000_t34" style="position:absolute;margin-left:122.3pt;margin-top:6.9pt;width:7.05pt;height:111.5pt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" adj="75532" strokecolor="#4472c4 [3204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7732BB" w14:paraId="632FDA60" w14:textId="77777777" w:rsidTr="00773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1A85047F" w14:textId="77777777" w:rsidR="007732BB" w:rsidRPr="00B424D7" w:rsidRDefault="007732BB" w:rsidP="007732BB">
            <w:pPr>
              <w:pStyle w:val="ListParagraph"/>
              <w:ind w:left="0"/>
              <w:jc w:val="center"/>
            </w:pPr>
            <w:proofErr w:type="spellStart"/>
            <w:r>
              <w:t>strB</w:t>
            </w:r>
            <w:proofErr w:type="spellEnd"/>
          </w:p>
        </w:tc>
        <w:tc>
          <w:tcPr>
            <w:tcW w:w="3119" w:type="dxa"/>
          </w:tcPr>
          <w:p w14:paraId="7C0A4C3B" w14:textId="77777777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1</w:t>
            </w:r>
          </w:p>
        </w:tc>
        <w:tc>
          <w:tcPr>
            <w:tcW w:w="2571" w:type="dxa"/>
          </w:tcPr>
          <w:p w14:paraId="321B7A4E" w14:textId="77777777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7732BB" w14:paraId="1108F995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DD97F20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5BEEB7D4" w14:textId="77777777" w:rsidR="007732BB" w:rsidRPr="00645A5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2</w:t>
            </w:r>
          </w:p>
        </w:tc>
        <w:tc>
          <w:tcPr>
            <w:tcW w:w="2571" w:type="dxa"/>
          </w:tcPr>
          <w:p w14:paraId="700F2B9C" w14:textId="77777777" w:rsidR="007732BB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732BB" w14:paraId="6A25F9DA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05B90FD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73D5F4CD" w14:textId="77777777" w:rsidR="007732BB" w:rsidRPr="00645A56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3</w:t>
            </w:r>
          </w:p>
        </w:tc>
        <w:tc>
          <w:tcPr>
            <w:tcW w:w="2571" w:type="dxa"/>
          </w:tcPr>
          <w:p w14:paraId="721D53D5" w14:textId="77777777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7732BB" w14:paraId="27FA1DC7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DEF1A8D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68DA84D0" w14:textId="77777777" w:rsidR="007732BB" w:rsidRPr="00645A5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4</w:t>
            </w:r>
          </w:p>
        </w:tc>
        <w:tc>
          <w:tcPr>
            <w:tcW w:w="2571" w:type="dxa"/>
          </w:tcPr>
          <w:p w14:paraId="2226077D" w14:textId="77777777" w:rsidR="007732BB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</w:tr>
      <w:tr w:rsidR="007732BB" w14:paraId="33C69FD9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1552D31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7BB378BB" w14:textId="77777777" w:rsidR="007732BB" w:rsidRPr="00645A56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5</w:t>
            </w:r>
          </w:p>
        </w:tc>
        <w:tc>
          <w:tcPr>
            <w:tcW w:w="2571" w:type="dxa"/>
          </w:tcPr>
          <w:p w14:paraId="2F2B8629" w14:textId="77777777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  <w:tr w:rsidR="007732BB" w14:paraId="767644B6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5EF1036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1F4DD34B" w14:textId="77777777" w:rsidR="007732BB" w:rsidRPr="00645A5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6</w:t>
            </w:r>
          </w:p>
        </w:tc>
        <w:tc>
          <w:tcPr>
            <w:tcW w:w="2571" w:type="dxa"/>
          </w:tcPr>
          <w:p w14:paraId="07AF9866" w14:textId="77777777" w:rsidR="007732BB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proofErr w:type="spellEnd"/>
          </w:p>
        </w:tc>
      </w:tr>
      <w:tr w:rsidR="007732BB" w14:paraId="6F3A7537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236FB25" w14:textId="77777777" w:rsidR="007732BB" w:rsidRDefault="007732BB" w:rsidP="00070021">
            <w:pPr>
              <w:pStyle w:val="ListParagraph"/>
              <w:ind w:left="0"/>
              <w:jc w:val="center"/>
            </w:pPr>
          </w:p>
        </w:tc>
        <w:tc>
          <w:tcPr>
            <w:tcW w:w="3119" w:type="dxa"/>
          </w:tcPr>
          <w:p w14:paraId="024D8C31" w14:textId="77777777" w:rsidR="007732BB" w:rsidRPr="00645A56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87 -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60</w:t>
            </w:r>
          </w:p>
        </w:tc>
        <w:tc>
          <w:tcPr>
            <w:tcW w:w="2571" w:type="dxa"/>
          </w:tcPr>
          <w:p w14:paraId="7407EDCB" w14:textId="77777777" w:rsidR="007732BB" w:rsidRDefault="007732B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34BC6" w14:paraId="4D528ABC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FA21D" w14:textId="2FFAF67E" w:rsidR="00434BC6" w:rsidRPr="00B424D7" w:rsidRDefault="00434BC6" w:rsidP="00070021">
            <w:pPr>
              <w:pStyle w:val="ListParagraph"/>
              <w:ind w:left="0"/>
              <w:jc w:val="center"/>
            </w:pPr>
            <w:r>
              <w:t>*</w:t>
            </w:r>
            <w:r w:rsidR="007732BB">
              <w:t>p</w:t>
            </w:r>
          </w:p>
        </w:tc>
        <w:tc>
          <w:tcPr>
            <w:tcW w:w="3119" w:type="dxa"/>
          </w:tcPr>
          <w:p w14:paraId="5CEAF1FF" w14:textId="77777777" w:rsidR="00434BC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61</w:t>
            </w:r>
          </w:p>
        </w:tc>
        <w:tc>
          <w:tcPr>
            <w:tcW w:w="2571" w:type="dxa"/>
          </w:tcPr>
          <w:p w14:paraId="3C52BE12" w14:textId="77777777" w:rsidR="00434BC6" w:rsidRDefault="00434BC6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proofErr w:type="gramStart"/>
            <w:r>
              <w:rPr>
                <w:b/>
                <w:bCs/>
              </w:rPr>
              <w:t>1  -</w:t>
            </w:r>
            <w:proofErr w:type="gramEnd"/>
            <w:r>
              <w:rPr>
                <w:b/>
                <w:bCs/>
              </w:rPr>
              <w:t xml:space="preserve">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8</w:t>
            </w:r>
          </w:p>
        </w:tc>
      </w:tr>
      <w:tr w:rsidR="00434BC6" w14:paraId="6A2FE71F" w14:textId="77777777" w:rsidTr="00070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A13219" w14:textId="1BDBB2D9" w:rsidR="00434BC6" w:rsidRDefault="00434BC6" w:rsidP="00070021">
            <w:pPr>
              <w:pStyle w:val="ListParagraph"/>
              <w:ind w:left="0"/>
              <w:jc w:val="center"/>
            </w:pPr>
            <w:r>
              <w:t>*</w:t>
            </w:r>
            <w:proofErr w:type="gramStart"/>
            <w:r w:rsidR="007732BB">
              <w:t>source</w:t>
            </w:r>
            <w:proofErr w:type="gramEnd"/>
          </w:p>
        </w:tc>
        <w:tc>
          <w:tcPr>
            <w:tcW w:w="3119" w:type="dxa"/>
          </w:tcPr>
          <w:p w14:paraId="2D0BE730" w14:textId="77777777" w:rsidR="00434BC6" w:rsidRPr="00645A56" w:rsidRDefault="00434BC6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62</w:t>
            </w:r>
          </w:p>
        </w:tc>
        <w:tc>
          <w:tcPr>
            <w:tcW w:w="2571" w:type="dxa"/>
          </w:tcPr>
          <w:p w14:paraId="3CB0EAE3" w14:textId="77777777" w:rsidR="00434BC6" w:rsidRPr="00645A56" w:rsidRDefault="00434BC6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81 -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108 </w:t>
            </w:r>
          </w:p>
        </w:tc>
      </w:tr>
      <w:tr w:rsidR="00434BC6" w14:paraId="035A4407" w14:textId="77777777" w:rsidTr="0007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C6E07A" w14:textId="3B795553" w:rsidR="00434BC6" w:rsidRDefault="007732BB" w:rsidP="00070021">
            <w:pPr>
              <w:pStyle w:val="ListParagraph"/>
              <w:ind w:left="0"/>
              <w:jc w:val="center"/>
            </w:pPr>
            <w:r>
              <w:t>*</w:t>
            </w:r>
            <w:proofErr w:type="gramStart"/>
            <w:r>
              <w:t>destination</w:t>
            </w:r>
            <w:proofErr w:type="gramEnd"/>
          </w:p>
        </w:tc>
        <w:tc>
          <w:tcPr>
            <w:tcW w:w="3119" w:type="dxa"/>
          </w:tcPr>
          <w:p w14:paraId="3E9E8E86" w14:textId="6D429BB4" w:rsidR="00434BC6" w:rsidRPr="00645A5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t>3</w:t>
            </w:r>
          </w:p>
        </w:tc>
        <w:tc>
          <w:tcPr>
            <w:tcW w:w="2571" w:type="dxa"/>
          </w:tcPr>
          <w:p w14:paraId="63CE7B3A" w14:textId="2F5C2B86" w:rsidR="00434BC6" w:rsidRPr="00645A56" w:rsidRDefault="007732B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61</w:t>
            </w:r>
          </w:p>
        </w:tc>
      </w:tr>
    </w:tbl>
    <w:p w14:paraId="4AC2763D" w14:textId="77777777" w:rsidR="00434BC6" w:rsidRDefault="00434BC6" w:rsidP="00434BC6">
      <w:pPr>
        <w:pStyle w:val="ListParagraph"/>
        <w:ind w:left="1080"/>
        <w:rPr>
          <w:b/>
          <w:bCs/>
        </w:rPr>
      </w:pPr>
      <w:r w:rsidRPr="00B424D7">
        <w:rPr>
          <w:b/>
          <w:bCs/>
        </w:rPr>
        <w:t xml:space="preserve"> </w:t>
      </w:r>
    </w:p>
    <w:p w14:paraId="213EE42B" w14:textId="77777777" w:rsidR="00434BC6" w:rsidRPr="009C33DF" w:rsidRDefault="00434BC6" w:rsidP="00434BC6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20DD9A6E" w14:textId="77777777" w:rsidR="007732BB" w:rsidRPr="007732BB" w:rsidRDefault="007732BB" w:rsidP="007732BB">
      <w:pPr>
        <w:pStyle w:val="ListParagraph"/>
        <w:ind w:left="1080"/>
      </w:pPr>
      <w:r w:rsidRPr="007732BB">
        <w:t>A string to be used for demonstration</w:t>
      </w:r>
    </w:p>
    <w:p w14:paraId="3AF4E870" w14:textId="245A186B" w:rsidR="00434BC6" w:rsidRDefault="00434BC6" w:rsidP="007732BB">
      <w:pPr>
        <w:ind w:left="720"/>
      </w:pPr>
    </w:p>
    <w:p w14:paraId="2F679445" w14:textId="24707FB8" w:rsidR="009C5AFB" w:rsidRDefault="009C5AFB" w:rsidP="007732BB">
      <w:pPr>
        <w:ind w:left="720"/>
      </w:pPr>
    </w:p>
    <w:p w14:paraId="13A05CBC" w14:textId="429E34F1" w:rsidR="007732BB" w:rsidRDefault="007732BB" w:rsidP="007732BB">
      <w:pPr>
        <w:rPr>
          <w:b/>
          <w:bCs/>
          <w:sz w:val="28"/>
          <w:szCs w:val="28"/>
        </w:rPr>
      </w:pPr>
      <w:r w:rsidRPr="00D6067D">
        <w:lastRenderedPageBreak/>
        <w:drawing>
          <wp:anchor distT="0" distB="0" distL="114300" distR="114300" simplePos="0" relativeHeight="252277760" behindDoc="0" locked="0" layoutInCell="1" allowOverlap="1" wp14:anchorId="44A545AE" wp14:editId="05926790">
            <wp:simplePos x="0" y="0"/>
            <wp:positionH relativeFrom="margin">
              <wp:posOffset>896620</wp:posOffset>
            </wp:positionH>
            <wp:positionV relativeFrom="paragraph">
              <wp:posOffset>310515</wp:posOffset>
            </wp:positionV>
            <wp:extent cx="2828925" cy="2512060"/>
            <wp:effectExtent l="0" t="0" r="9525" b="2540"/>
            <wp:wrapThrough wrapText="bothSides">
              <wp:wrapPolygon edited="0">
                <wp:start x="0" y="0"/>
                <wp:lineTo x="0" y="21458"/>
                <wp:lineTo x="21527" y="21458"/>
                <wp:lineTo x="21527" y="0"/>
                <wp:lineTo x="0" y="0"/>
              </wp:wrapPolygon>
            </wp:wrapThrough>
            <wp:docPr id="2090928355" name="Picture 209092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28355" name="Picture 20909283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627B" w14:textId="77777777" w:rsidR="007732BB" w:rsidRDefault="007732BB" w:rsidP="007732BB">
      <w:pPr>
        <w:pStyle w:val="ListParagraph"/>
        <w:numPr>
          <w:ilvl w:val="0"/>
          <w:numId w:val="14"/>
        </w:numPr>
      </w:pPr>
      <w:r>
        <w:t xml:space="preserve"> </w:t>
      </w:r>
    </w:p>
    <w:p w14:paraId="7E58B56A" w14:textId="77777777" w:rsidR="007732BB" w:rsidRDefault="007732BB" w:rsidP="007732BB">
      <w:pPr>
        <w:ind w:left="720"/>
      </w:pPr>
    </w:p>
    <w:p w14:paraId="2C348E35" w14:textId="77777777" w:rsidR="007732BB" w:rsidRDefault="007732BB" w:rsidP="007732BB">
      <w:pPr>
        <w:ind w:left="720"/>
      </w:pPr>
    </w:p>
    <w:p w14:paraId="774053E7" w14:textId="77777777" w:rsidR="007732BB" w:rsidRDefault="007732BB" w:rsidP="007732BB">
      <w:pPr>
        <w:ind w:left="720"/>
      </w:pPr>
    </w:p>
    <w:p w14:paraId="79DFBE26" w14:textId="77777777" w:rsidR="007732BB" w:rsidRDefault="007732BB" w:rsidP="007732BB">
      <w:pPr>
        <w:ind w:left="720"/>
      </w:pPr>
    </w:p>
    <w:p w14:paraId="178EB41D" w14:textId="4BB11202" w:rsidR="007732BB" w:rsidRDefault="007732BB" w:rsidP="007732BB">
      <w:pPr>
        <w:ind w:left="720"/>
      </w:pPr>
    </w:p>
    <w:p w14:paraId="630CBEE0" w14:textId="7B0383A5" w:rsidR="009C5AFB" w:rsidRDefault="009C5AFB" w:rsidP="007732BB">
      <w:pPr>
        <w:ind w:left="720"/>
      </w:pPr>
    </w:p>
    <w:p w14:paraId="50DE3CD6" w14:textId="78D0CD28" w:rsidR="009C5AFB" w:rsidRDefault="009C5AFB" w:rsidP="007732BB">
      <w:pPr>
        <w:ind w:left="720"/>
      </w:pPr>
    </w:p>
    <w:p w14:paraId="58A07D32" w14:textId="5C9BBDCD" w:rsidR="007732BB" w:rsidRDefault="007732BB" w:rsidP="007732BB"/>
    <w:p w14:paraId="1FEFDE01" w14:textId="05F16C86" w:rsidR="007732BB" w:rsidRPr="009C5AFB" w:rsidRDefault="007732BB" w:rsidP="007732BB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Illustr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lokasi</w:t>
      </w:r>
      <w:proofErr w:type="spellEnd"/>
      <w:r w:rsidRPr="00B424D7">
        <w:rPr>
          <w:b/>
          <w:bCs/>
        </w:rPr>
        <w:t xml:space="preserve"> :</w:t>
      </w:r>
      <w:proofErr w:type="gramEnd"/>
      <w:r w:rsidRPr="00444924">
        <w:rPr>
          <w:b/>
          <w:bCs/>
          <w:noProof/>
        </w:rPr>
        <w:t xml:space="preserve"> </w:t>
      </w:r>
    </w:p>
    <w:tbl>
      <w:tblPr>
        <w:tblStyle w:val="GridTable4-Accent1"/>
        <w:tblW w:w="0" w:type="auto"/>
        <w:tblInd w:w="813" w:type="dxa"/>
        <w:tblLook w:val="04A0" w:firstRow="1" w:lastRow="0" w:firstColumn="1" w:lastColumn="0" w:noHBand="0" w:noVBand="1"/>
      </w:tblPr>
      <w:tblGrid>
        <w:gridCol w:w="2301"/>
        <w:gridCol w:w="3260"/>
        <w:gridCol w:w="1825"/>
      </w:tblGrid>
      <w:tr w:rsidR="009C5AFB" w14:paraId="4E7BA717" w14:textId="77777777" w:rsidTr="00FE6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7BBADB0" w14:textId="77777777" w:rsidR="009C5AFB" w:rsidRDefault="009C5AFB" w:rsidP="00070021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ariabel</w:t>
            </w:r>
            <w:proofErr w:type="spellEnd"/>
          </w:p>
        </w:tc>
        <w:tc>
          <w:tcPr>
            <w:tcW w:w="3260" w:type="dxa"/>
          </w:tcPr>
          <w:p w14:paraId="6602F554" w14:textId="77777777" w:rsidR="009C5AFB" w:rsidRDefault="009C5AFB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amat</w:t>
            </w:r>
          </w:p>
        </w:tc>
        <w:tc>
          <w:tcPr>
            <w:tcW w:w="1825" w:type="dxa"/>
          </w:tcPr>
          <w:p w14:paraId="1A8A80CB" w14:textId="77777777" w:rsidR="009C5AFB" w:rsidRDefault="009C5AFB" w:rsidP="0007002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ue</w:t>
            </w:r>
          </w:p>
        </w:tc>
      </w:tr>
      <w:tr w:rsidR="009C5AFB" w14:paraId="03EF50B9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  <w:vAlign w:val="center"/>
          </w:tcPr>
          <w:p w14:paraId="78C5F1CC" w14:textId="63C35B2F" w:rsidR="009C5AFB" w:rsidRPr="00B424D7" w:rsidRDefault="009C5AFB" w:rsidP="009C5AFB">
            <w:pPr>
              <w:pStyle w:val="ListParagraph"/>
              <w:ind w:left="0"/>
              <w:jc w:val="center"/>
            </w:pPr>
            <w:proofErr w:type="spellStart"/>
            <w:r>
              <w:t>strA</w:t>
            </w:r>
            <w:proofErr w:type="spellEnd"/>
          </w:p>
        </w:tc>
        <w:tc>
          <w:tcPr>
            <w:tcW w:w="3260" w:type="dxa"/>
          </w:tcPr>
          <w:p w14:paraId="5CDA1425" w14:textId="77777777" w:rsidR="009C5AFB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</w:t>
            </w:r>
          </w:p>
        </w:tc>
        <w:tc>
          <w:tcPr>
            <w:tcW w:w="1825" w:type="dxa"/>
          </w:tcPr>
          <w:p w14:paraId="3543C528" w14:textId="77777777" w:rsidR="009C5AFB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9C5AFB" w14:paraId="68D9C5EE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0EF87DBC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6DFC556F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2</w:t>
            </w:r>
          </w:p>
        </w:tc>
        <w:tc>
          <w:tcPr>
            <w:tcW w:w="1825" w:type="dxa"/>
          </w:tcPr>
          <w:p w14:paraId="04666FC0" w14:textId="77777777" w:rsidR="009C5AFB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9C5AFB" w14:paraId="42C8B50E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058B299C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46C7F999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3</w:t>
            </w:r>
          </w:p>
        </w:tc>
        <w:tc>
          <w:tcPr>
            <w:tcW w:w="1825" w:type="dxa"/>
          </w:tcPr>
          <w:p w14:paraId="00BF37B4" w14:textId="77777777" w:rsidR="009C5AFB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</w:t>
            </w:r>
          </w:p>
        </w:tc>
      </w:tr>
      <w:tr w:rsidR="009C5AFB" w14:paraId="13190728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28D6AA90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4E5A1866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4</w:t>
            </w:r>
          </w:p>
        </w:tc>
        <w:tc>
          <w:tcPr>
            <w:tcW w:w="1825" w:type="dxa"/>
          </w:tcPr>
          <w:p w14:paraId="7166E2D5" w14:textId="77777777" w:rsidR="009C5AFB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</w:t>
            </w:r>
          </w:p>
        </w:tc>
      </w:tr>
      <w:tr w:rsidR="009C5AFB" w14:paraId="49527B2A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42345416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6C8A9F90" w14:textId="6E778DB2" w:rsidR="009C5AFB" w:rsidRPr="00645A56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5</w:t>
            </w:r>
          </w:p>
        </w:tc>
        <w:tc>
          <w:tcPr>
            <w:tcW w:w="1825" w:type="dxa"/>
          </w:tcPr>
          <w:p w14:paraId="1D1853C5" w14:textId="77777777" w:rsidR="009C5AFB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</w:p>
        </w:tc>
      </w:tr>
      <w:tr w:rsidR="009C5AFB" w14:paraId="0F8C9021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7C4BE8D9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0730D0EF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6</w:t>
            </w:r>
          </w:p>
        </w:tc>
        <w:tc>
          <w:tcPr>
            <w:tcW w:w="1825" w:type="dxa"/>
          </w:tcPr>
          <w:p w14:paraId="76CC1D4A" w14:textId="77777777" w:rsidR="009C5AFB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</w:p>
        </w:tc>
      </w:tr>
      <w:tr w:rsidR="009C5AFB" w14:paraId="0711498C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1E81F95D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7B48212D" w14:textId="727DD417" w:rsidR="009C5AFB" w:rsidRPr="00645A56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7 - </w:t>
            </w:r>
            <w:r w:rsidRPr="00645A56">
              <w:rPr>
                <w:b/>
                <w:bCs/>
              </w:rPr>
              <w:t>0060FEF</w:t>
            </w:r>
            <w:r w:rsidR="00FE6DFA">
              <w:rPr>
                <w:b/>
                <w:bCs/>
              </w:rPr>
              <w:t>80</w:t>
            </w:r>
          </w:p>
        </w:tc>
        <w:tc>
          <w:tcPr>
            <w:tcW w:w="1825" w:type="dxa"/>
          </w:tcPr>
          <w:p w14:paraId="192DA4A0" w14:textId="77777777" w:rsidR="009C5AFB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</w:p>
        </w:tc>
      </w:tr>
      <w:tr w:rsidR="009C5AFB" w14:paraId="05A9008B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 w:val="restart"/>
            <w:vAlign w:val="center"/>
          </w:tcPr>
          <w:p w14:paraId="3D3F34E9" w14:textId="77777777" w:rsidR="009C5AFB" w:rsidRPr="00B424D7" w:rsidRDefault="009C5AFB" w:rsidP="009C5AFB">
            <w:pPr>
              <w:pStyle w:val="ListParagraph"/>
              <w:ind w:left="0"/>
              <w:jc w:val="center"/>
            </w:pPr>
            <w:proofErr w:type="spellStart"/>
            <w:r>
              <w:t>strB</w:t>
            </w:r>
            <w:proofErr w:type="spellEnd"/>
          </w:p>
        </w:tc>
        <w:tc>
          <w:tcPr>
            <w:tcW w:w="3260" w:type="dxa"/>
          </w:tcPr>
          <w:p w14:paraId="3CDD9933" w14:textId="68126575" w:rsidR="009C5AFB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1</w:t>
            </w:r>
          </w:p>
        </w:tc>
        <w:tc>
          <w:tcPr>
            <w:tcW w:w="1825" w:type="dxa"/>
          </w:tcPr>
          <w:p w14:paraId="1C4B091B" w14:textId="77777777" w:rsidR="009C5AFB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9C5AFB" w14:paraId="7A401CD8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3F867CA8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256920A9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2</w:t>
            </w:r>
          </w:p>
        </w:tc>
        <w:tc>
          <w:tcPr>
            <w:tcW w:w="1825" w:type="dxa"/>
          </w:tcPr>
          <w:p w14:paraId="4D16AEE3" w14:textId="77777777" w:rsidR="009C5AFB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5AFB" w14:paraId="2B302C72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089F7745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68AF3BA6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3</w:t>
            </w:r>
          </w:p>
        </w:tc>
        <w:tc>
          <w:tcPr>
            <w:tcW w:w="1825" w:type="dxa"/>
          </w:tcPr>
          <w:p w14:paraId="2590483E" w14:textId="77777777" w:rsidR="009C5AFB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9C5AFB" w14:paraId="3BF88E4D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7225D48C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3057F579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4</w:t>
            </w:r>
          </w:p>
        </w:tc>
        <w:tc>
          <w:tcPr>
            <w:tcW w:w="1825" w:type="dxa"/>
          </w:tcPr>
          <w:p w14:paraId="3970EB1D" w14:textId="77777777" w:rsidR="009C5AFB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</w:tr>
      <w:tr w:rsidR="009C5AFB" w14:paraId="64FE1FF1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497806D9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1CAB9BBC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5</w:t>
            </w:r>
          </w:p>
        </w:tc>
        <w:tc>
          <w:tcPr>
            <w:tcW w:w="1825" w:type="dxa"/>
          </w:tcPr>
          <w:p w14:paraId="7E823A29" w14:textId="77777777" w:rsidR="009C5AFB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  <w:tr w:rsidR="009C5AFB" w14:paraId="2A1F047F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041C53DF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4DCA3407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86</w:t>
            </w:r>
          </w:p>
        </w:tc>
        <w:tc>
          <w:tcPr>
            <w:tcW w:w="1825" w:type="dxa"/>
          </w:tcPr>
          <w:p w14:paraId="613ADC37" w14:textId="77777777" w:rsidR="009C5AFB" w:rsidRDefault="009C5AFB" w:rsidP="00070021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</w:t>
            </w:r>
            <w:proofErr w:type="spellEnd"/>
          </w:p>
        </w:tc>
      </w:tr>
      <w:tr w:rsidR="009C5AFB" w14:paraId="4D179477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  <w:vMerge/>
          </w:tcPr>
          <w:p w14:paraId="02FC3FCD" w14:textId="77777777" w:rsidR="009C5AFB" w:rsidRDefault="009C5AFB" w:rsidP="00070021">
            <w:pPr>
              <w:pStyle w:val="ListParagraph"/>
              <w:ind w:left="0"/>
              <w:jc w:val="center"/>
            </w:pPr>
          </w:p>
        </w:tc>
        <w:tc>
          <w:tcPr>
            <w:tcW w:w="3260" w:type="dxa"/>
          </w:tcPr>
          <w:p w14:paraId="22284FC6" w14:textId="77777777" w:rsidR="009C5AFB" w:rsidRPr="00645A56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87 - </w:t>
            </w: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60</w:t>
            </w:r>
          </w:p>
        </w:tc>
        <w:tc>
          <w:tcPr>
            <w:tcW w:w="1825" w:type="dxa"/>
          </w:tcPr>
          <w:p w14:paraId="7F893086" w14:textId="77777777" w:rsidR="009C5AFB" w:rsidRDefault="009C5AFB" w:rsidP="0007002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DFA" w14:paraId="2A3A0629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CA788F3" w14:textId="5B5FB456" w:rsidR="00FE6DFA" w:rsidRPr="00B424D7" w:rsidRDefault="00FE6DFA" w:rsidP="00FE6DFA">
            <w:pPr>
              <w:pStyle w:val="ListParagraph"/>
              <w:ind w:left="0"/>
              <w:jc w:val="center"/>
            </w:pPr>
            <w:proofErr w:type="spellStart"/>
            <w:proofErr w:type="gramStart"/>
            <w:r w:rsidRPr="00DD1BDD">
              <w:t>dest</w:t>
            </w:r>
            <w:proofErr w:type="spellEnd"/>
            <w:r w:rsidRPr="00DD1BDD">
              <w:t>[</w:t>
            </w:r>
            <w:proofErr w:type="gramEnd"/>
            <w:r w:rsidRPr="00DD1BDD">
              <w:t>0]</w:t>
            </w:r>
          </w:p>
        </w:tc>
        <w:tc>
          <w:tcPr>
            <w:tcW w:w="3260" w:type="dxa"/>
          </w:tcPr>
          <w:p w14:paraId="623DA572" w14:textId="1F31A833" w:rsidR="00FE6DFA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A56">
              <w:rPr>
                <w:b/>
                <w:bCs/>
              </w:rPr>
              <w:t>0060FEF</w:t>
            </w:r>
            <w:r>
              <w:rPr>
                <w:b/>
                <w:bCs/>
              </w:rPr>
              <w:t>16</w:t>
            </w:r>
            <w:r>
              <w:rPr>
                <w:b/>
                <w:bCs/>
              </w:rPr>
              <w:t>1</w:t>
            </w:r>
          </w:p>
        </w:tc>
        <w:tc>
          <w:tcPr>
            <w:tcW w:w="1825" w:type="dxa"/>
          </w:tcPr>
          <w:p w14:paraId="7200F814" w14:textId="6D84DD76" w:rsidR="00FE6DFA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FE6DFA" w14:paraId="28B91033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0F57AC7" w14:textId="3DFF8B16" w:rsidR="00FE6DFA" w:rsidRPr="00B424D7" w:rsidRDefault="00FE6DFA" w:rsidP="00FE6DFA">
            <w:pPr>
              <w:pStyle w:val="ListParagraph"/>
              <w:ind w:left="0"/>
              <w:jc w:val="center"/>
            </w:pPr>
            <w:proofErr w:type="spellStart"/>
            <w:proofErr w:type="gramStart"/>
            <w:r w:rsidRPr="00DD1BDD">
              <w:t>dest</w:t>
            </w:r>
            <w:proofErr w:type="spellEnd"/>
            <w:r w:rsidRPr="00DD1BDD">
              <w:t>[</w:t>
            </w:r>
            <w:proofErr w:type="gramEnd"/>
            <w:r>
              <w:t>1</w:t>
            </w:r>
            <w:r w:rsidRPr="00DD1BDD">
              <w:t>]</w:t>
            </w:r>
          </w:p>
        </w:tc>
        <w:tc>
          <w:tcPr>
            <w:tcW w:w="3260" w:type="dxa"/>
          </w:tcPr>
          <w:p w14:paraId="74740758" w14:textId="498FBBEE" w:rsidR="00FE6DFA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24A9">
              <w:rPr>
                <w:b/>
                <w:bCs/>
              </w:rPr>
              <w:t>0060FEF16</w:t>
            </w:r>
            <w:r>
              <w:rPr>
                <w:b/>
                <w:bCs/>
              </w:rPr>
              <w:t>2</w:t>
            </w:r>
          </w:p>
        </w:tc>
        <w:tc>
          <w:tcPr>
            <w:tcW w:w="1825" w:type="dxa"/>
          </w:tcPr>
          <w:p w14:paraId="224AC01E" w14:textId="77777777" w:rsidR="00FE6DFA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DFA" w14:paraId="1E9ACC45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2E5A3F0" w14:textId="62B146B4" w:rsidR="00FE6DFA" w:rsidRPr="00B424D7" w:rsidRDefault="00FE6DFA" w:rsidP="00FE6DFA">
            <w:pPr>
              <w:pStyle w:val="ListParagraph"/>
              <w:ind w:left="0"/>
              <w:jc w:val="center"/>
            </w:pPr>
            <w:proofErr w:type="spellStart"/>
            <w:proofErr w:type="gramStart"/>
            <w:r w:rsidRPr="00DD1BDD">
              <w:t>dest</w:t>
            </w:r>
            <w:proofErr w:type="spellEnd"/>
            <w:r w:rsidRPr="00DD1BDD">
              <w:t>[</w:t>
            </w:r>
            <w:proofErr w:type="gramEnd"/>
            <w:r>
              <w:t>2</w:t>
            </w:r>
            <w:r w:rsidRPr="00DD1BDD">
              <w:t>]</w:t>
            </w:r>
          </w:p>
        </w:tc>
        <w:tc>
          <w:tcPr>
            <w:tcW w:w="3260" w:type="dxa"/>
          </w:tcPr>
          <w:p w14:paraId="0ECEE825" w14:textId="14641533" w:rsidR="00FE6DFA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224A9">
              <w:rPr>
                <w:b/>
                <w:bCs/>
              </w:rPr>
              <w:t>0060FEF16</w:t>
            </w:r>
            <w:r>
              <w:rPr>
                <w:b/>
                <w:bCs/>
              </w:rPr>
              <w:t>3</w:t>
            </w:r>
          </w:p>
        </w:tc>
        <w:tc>
          <w:tcPr>
            <w:tcW w:w="1825" w:type="dxa"/>
          </w:tcPr>
          <w:p w14:paraId="32AC7F42" w14:textId="1D30F4ED" w:rsidR="00FE6DFA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s</w:t>
            </w:r>
          </w:p>
        </w:tc>
      </w:tr>
      <w:tr w:rsidR="00FE6DFA" w14:paraId="3B4C2136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EDE4B6E" w14:textId="7C01EBFA" w:rsidR="00FE6DFA" w:rsidRPr="00B424D7" w:rsidRDefault="00FE6DFA" w:rsidP="00FE6DFA">
            <w:pPr>
              <w:pStyle w:val="ListParagraph"/>
              <w:ind w:left="0"/>
              <w:jc w:val="center"/>
            </w:pPr>
            <w:proofErr w:type="spellStart"/>
            <w:proofErr w:type="gramStart"/>
            <w:r w:rsidRPr="00DD1BDD">
              <w:t>dest</w:t>
            </w:r>
            <w:proofErr w:type="spellEnd"/>
            <w:r w:rsidRPr="00DD1BDD">
              <w:t>[</w:t>
            </w:r>
            <w:proofErr w:type="gramEnd"/>
            <w:r>
              <w:t>3</w:t>
            </w:r>
            <w:r w:rsidRPr="00DD1BDD">
              <w:t>]</w:t>
            </w:r>
          </w:p>
        </w:tc>
        <w:tc>
          <w:tcPr>
            <w:tcW w:w="3260" w:type="dxa"/>
          </w:tcPr>
          <w:p w14:paraId="41009B65" w14:textId="06883932" w:rsidR="00FE6DFA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24A9">
              <w:rPr>
                <w:b/>
                <w:bCs/>
              </w:rPr>
              <w:t>0060FEF16</w:t>
            </w:r>
            <w:r>
              <w:rPr>
                <w:b/>
                <w:bCs/>
              </w:rPr>
              <w:t>4</w:t>
            </w:r>
          </w:p>
        </w:tc>
        <w:tc>
          <w:tcPr>
            <w:tcW w:w="1825" w:type="dxa"/>
          </w:tcPr>
          <w:p w14:paraId="4F5642C3" w14:textId="7A30E1B7" w:rsidR="00FE6DFA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t</w:t>
            </w:r>
          </w:p>
        </w:tc>
      </w:tr>
      <w:tr w:rsidR="00FE6DFA" w14:paraId="44D0E5EC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76E0DCD" w14:textId="18B6E2CA" w:rsidR="00FE6DFA" w:rsidRPr="00B424D7" w:rsidRDefault="00FE6DFA" w:rsidP="00FE6DFA">
            <w:pPr>
              <w:pStyle w:val="ListParagraph"/>
              <w:ind w:left="0"/>
              <w:jc w:val="center"/>
            </w:pPr>
            <w:proofErr w:type="spellStart"/>
            <w:proofErr w:type="gramStart"/>
            <w:r w:rsidRPr="00DD1BDD">
              <w:t>dest</w:t>
            </w:r>
            <w:proofErr w:type="spellEnd"/>
            <w:r w:rsidRPr="00DD1BDD">
              <w:t>[</w:t>
            </w:r>
            <w:proofErr w:type="gramEnd"/>
            <w:r>
              <w:t>4</w:t>
            </w:r>
            <w:r w:rsidRPr="00DD1BDD">
              <w:t>]</w:t>
            </w:r>
          </w:p>
        </w:tc>
        <w:tc>
          <w:tcPr>
            <w:tcW w:w="3260" w:type="dxa"/>
          </w:tcPr>
          <w:p w14:paraId="54146037" w14:textId="2B496D90" w:rsidR="00FE6DFA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224A9">
              <w:rPr>
                <w:b/>
                <w:bCs/>
              </w:rPr>
              <w:t>0060FEF16</w:t>
            </w:r>
            <w:r>
              <w:rPr>
                <w:b/>
                <w:bCs/>
              </w:rPr>
              <w:t>5</w:t>
            </w:r>
          </w:p>
        </w:tc>
        <w:tc>
          <w:tcPr>
            <w:tcW w:w="1825" w:type="dxa"/>
          </w:tcPr>
          <w:p w14:paraId="2CBC09CE" w14:textId="28BF7E78" w:rsidR="00FE6DFA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r</w:t>
            </w:r>
          </w:p>
        </w:tc>
      </w:tr>
      <w:tr w:rsidR="00FE6DFA" w14:paraId="16771ED9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3F953F6" w14:textId="669DC17C" w:rsidR="00FE6DFA" w:rsidRPr="00B424D7" w:rsidRDefault="00FE6DFA" w:rsidP="00FE6DFA">
            <w:pPr>
              <w:pStyle w:val="ListParagraph"/>
              <w:ind w:left="0"/>
              <w:jc w:val="center"/>
            </w:pPr>
            <w:proofErr w:type="spellStart"/>
            <w:proofErr w:type="gramStart"/>
            <w:r w:rsidRPr="00DD1BDD">
              <w:t>dest</w:t>
            </w:r>
            <w:proofErr w:type="spellEnd"/>
            <w:r w:rsidRPr="00DD1BDD">
              <w:t>[</w:t>
            </w:r>
            <w:proofErr w:type="gramEnd"/>
            <w:r>
              <w:t>5</w:t>
            </w:r>
            <w:r w:rsidRPr="00DD1BDD">
              <w:t>]</w:t>
            </w:r>
          </w:p>
        </w:tc>
        <w:tc>
          <w:tcPr>
            <w:tcW w:w="3260" w:type="dxa"/>
          </w:tcPr>
          <w:p w14:paraId="3F1700D3" w14:textId="13C9A5BA" w:rsidR="00FE6DFA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24A9">
              <w:rPr>
                <w:b/>
                <w:bCs/>
              </w:rPr>
              <w:t>0060FEF16</w:t>
            </w:r>
            <w:r>
              <w:rPr>
                <w:b/>
                <w:bCs/>
              </w:rPr>
              <w:t>6</w:t>
            </w:r>
          </w:p>
        </w:tc>
        <w:tc>
          <w:tcPr>
            <w:tcW w:w="1825" w:type="dxa"/>
          </w:tcPr>
          <w:p w14:paraId="70876D40" w14:textId="301FE52E" w:rsidR="00FE6DFA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i</w:t>
            </w:r>
          </w:p>
        </w:tc>
      </w:tr>
      <w:tr w:rsidR="00FE6DFA" w14:paraId="6910696D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F0B2625" w14:textId="2E96277B" w:rsidR="00FE6DFA" w:rsidRDefault="00FE6DFA" w:rsidP="00FE6DFA">
            <w:pPr>
              <w:pStyle w:val="ListParagraph"/>
              <w:ind w:left="0"/>
              <w:jc w:val="center"/>
            </w:pPr>
            <w:proofErr w:type="spellStart"/>
            <w:proofErr w:type="gramStart"/>
            <w:r w:rsidRPr="00DD1BDD">
              <w:t>dest</w:t>
            </w:r>
            <w:proofErr w:type="spellEnd"/>
            <w:r w:rsidRPr="00DD1BDD">
              <w:t>[</w:t>
            </w:r>
            <w:proofErr w:type="gramEnd"/>
            <w:r>
              <w:t xml:space="preserve">6] – </w:t>
            </w:r>
            <w:proofErr w:type="spellStart"/>
            <w:r>
              <w:t>dest</w:t>
            </w:r>
            <w:proofErr w:type="spellEnd"/>
            <w:r>
              <w:t xml:space="preserve"> [79] </w:t>
            </w:r>
          </w:p>
        </w:tc>
        <w:tc>
          <w:tcPr>
            <w:tcW w:w="3260" w:type="dxa"/>
          </w:tcPr>
          <w:p w14:paraId="39C3055A" w14:textId="1E68B3B6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224A9">
              <w:rPr>
                <w:b/>
                <w:bCs/>
              </w:rPr>
              <w:t>0060FEF16</w:t>
            </w:r>
            <w:r>
              <w:rPr>
                <w:b/>
                <w:bCs/>
              </w:rPr>
              <w:t xml:space="preserve">7 - </w:t>
            </w:r>
            <w:r w:rsidRPr="008224A9">
              <w:rPr>
                <w:b/>
                <w:bCs/>
              </w:rPr>
              <w:t>0060FEF</w:t>
            </w:r>
            <w:r>
              <w:rPr>
                <w:b/>
                <w:bCs/>
              </w:rPr>
              <w:t xml:space="preserve">240 </w:t>
            </w:r>
          </w:p>
        </w:tc>
        <w:tc>
          <w:tcPr>
            <w:tcW w:w="1825" w:type="dxa"/>
          </w:tcPr>
          <w:p w14:paraId="09B1121C" w14:textId="4EA3C6AC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DFA" w14:paraId="6D8BC4AC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7F01956D" w14:textId="346D3147" w:rsidR="00FE6DFA" w:rsidRDefault="00FE6DFA" w:rsidP="00FE6DFA">
            <w:pPr>
              <w:pStyle w:val="ListParagraph"/>
              <w:ind w:left="0"/>
              <w:jc w:val="center"/>
            </w:pPr>
            <w:proofErr w:type="gramStart"/>
            <w:r>
              <w:t>source[</w:t>
            </w:r>
            <w:proofErr w:type="gramEnd"/>
            <w:r>
              <w:t>0]</w:t>
            </w:r>
          </w:p>
        </w:tc>
        <w:tc>
          <w:tcPr>
            <w:tcW w:w="3260" w:type="dxa"/>
          </w:tcPr>
          <w:p w14:paraId="7ACE6929" w14:textId="580449F3" w:rsidR="00FE6DFA" w:rsidRPr="00645A56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224A9">
              <w:rPr>
                <w:b/>
                <w:bCs/>
              </w:rPr>
              <w:t>0060FEF</w:t>
            </w:r>
            <w:r>
              <w:rPr>
                <w:b/>
                <w:bCs/>
              </w:rPr>
              <w:t>241</w:t>
            </w:r>
          </w:p>
        </w:tc>
        <w:tc>
          <w:tcPr>
            <w:tcW w:w="1825" w:type="dxa"/>
          </w:tcPr>
          <w:p w14:paraId="5BA53FC1" w14:textId="11A84CB5" w:rsidR="00FE6DFA" w:rsidRPr="00645A56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FE6DFA" w14:paraId="4D4AB06E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604FA77" w14:textId="13067ACD" w:rsidR="00FE6DFA" w:rsidRDefault="00FE6DFA" w:rsidP="00FE6DFA">
            <w:pPr>
              <w:pStyle w:val="ListParagraph"/>
              <w:ind w:left="0"/>
              <w:jc w:val="center"/>
            </w:pPr>
            <w:proofErr w:type="gramStart"/>
            <w:r>
              <w:t>source[</w:t>
            </w:r>
            <w:proofErr w:type="gramEnd"/>
            <w:r>
              <w:t>1</w:t>
            </w:r>
            <w:r>
              <w:t>]</w:t>
            </w:r>
          </w:p>
        </w:tc>
        <w:tc>
          <w:tcPr>
            <w:tcW w:w="3260" w:type="dxa"/>
          </w:tcPr>
          <w:p w14:paraId="28096400" w14:textId="0C61E6C2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78A5">
              <w:rPr>
                <w:b/>
                <w:bCs/>
              </w:rPr>
              <w:t>0060FEF24</w:t>
            </w:r>
            <w:r>
              <w:rPr>
                <w:b/>
                <w:bCs/>
              </w:rPr>
              <w:t>2</w:t>
            </w:r>
          </w:p>
        </w:tc>
        <w:tc>
          <w:tcPr>
            <w:tcW w:w="1825" w:type="dxa"/>
          </w:tcPr>
          <w:p w14:paraId="0B4E1365" w14:textId="1E4DCCBE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DFA" w14:paraId="2886073A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55F4247" w14:textId="2CC12544" w:rsidR="00FE6DFA" w:rsidRDefault="00FE6DFA" w:rsidP="00FE6DFA">
            <w:pPr>
              <w:pStyle w:val="ListParagraph"/>
              <w:ind w:left="0"/>
              <w:jc w:val="center"/>
            </w:pPr>
            <w:proofErr w:type="gramStart"/>
            <w:r>
              <w:t>source[</w:t>
            </w:r>
            <w:proofErr w:type="gramEnd"/>
            <w:r>
              <w:t>2</w:t>
            </w:r>
            <w:r>
              <w:t>]</w:t>
            </w:r>
          </w:p>
        </w:tc>
        <w:tc>
          <w:tcPr>
            <w:tcW w:w="3260" w:type="dxa"/>
          </w:tcPr>
          <w:p w14:paraId="727E8138" w14:textId="46DD0296" w:rsidR="00FE6DFA" w:rsidRPr="00645A56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78A5">
              <w:rPr>
                <w:b/>
                <w:bCs/>
              </w:rPr>
              <w:t>0060FEF24</w:t>
            </w:r>
            <w:r>
              <w:rPr>
                <w:b/>
                <w:bCs/>
              </w:rPr>
              <w:t>3</w:t>
            </w:r>
          </w:p>
        </w:tc>
        <w:tc>
          <w:tcPr>
            <w:tcW w:w="1825" w:type="dxa"/>
          </w:tcPr>
          <w:p w14:paraId="7A3042F7" w14:textId="70E57F71" w:rsidR="00FE6DFA" w:rsidRPr="00645A56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s</w:t>
            </w:r>
          </w:p>
        </w:tc>
      </w:tr>
      <w:tr w:rsidR="00FE6DFA" w14:paraId="757869C6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8CFFB89" w14:textId="33106AE5" w:rsidR="00FE6DFA" w:rsidRDefault="00FE6DFA" w:rsidP="00FE6DFA">
            <w:pPr>
              <w:pStyle w:val="ListParagraph"/>
              <w:ind w:left="0"/>
              <w:jc w:val="center"/>
            </w:pPr>
            <w:proofErr w:type="gramStart"/>
            <w:r>
              <w:t>source[</w:t>
            </w:r>
            <w:proofErr w:type="gramEnd"/>
            <w:r>
              <w:t>3</w:t>
            </w:r>
            <w:r>
              <w:t>]</w:t>
            </w:r>
          </w:p>
        </w:tc>
        <w:tc>
          <w:tcPr>
            <w:tcW w:w="3260" w:type="dxa"/>
          </w:tcPr>
          <w:p w14:paraId="1DF18AD7" w14:textId="23747508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78A5">
              <w:rPr>
                <w:b/>
                <w:bCs/>
              </w:rPr>
              <w:t>0060FEF24</w:t>
            </w:r>
            <w:r>
              <w:rPr>
                <w:b/>
                <w:bCs/>
              </w:rPr>
              <w:t>4</w:t>
            </w:r>
          </w:p>
        </w:tc>
        <w:tc>
          <w:tcPr>
            <w:tcW w:w="1825" w:type="dxa"/>
          </w:tcPr>
          <w:p w14:paraId="56682C4D" w14:textId="5A075B22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t</w:t>
            </w:r>
          </w:p>
        </w:tc>
      </w:tr>
      <w:tr w:rsidR="00FE6DFA" w14:paraId="37FD857A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77ECF09" w14:textId="47EB9B40" w:rsidR="00FE6DFA" w:rsidRDefault="00FE6DFA" w:rsidP="00FE6DFA">
            <w:pPr>
              <w:pStyle w:val="ListParagraph"/>
              <w:ind w:left="0"/>
              <w:jc w:val="center"/>
            </w:pPr>
            <w:proofErr w:type="gramStart"/>
            <w:r>
              <w:t>source[</w:t>
            </w:r>
            <w:proofErr w:type="gramEnd"/>
            <w:r>
              <w:t>4</w:t>
            </w:r>
            <w:r>
              <w:t>]</w:t>
            </w:r>
          </w:p>
        </w:tc>
        <w:tc>
          <w:tcPr>
            <w:tcW w:w="3260" w:type="dxa"/>
          </w:tcPr>
          <w:p w14:paraId="46D95AB8" w14:textId="1F447C6D" w:rsidR="00FE6DFA" w:rsidRPr="00645A56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78A5">
              <w:rPr>
                <w:b/>
                <w:bCs/>
              </w:rPr>
              <w:t>0060FEF24</w:t>
            </w:r>
            <w:r>
              <w:rPr>
                <w:b/>
                <w:bCs/>
              </w:rPr>
              <w:t>5</w:t>
            </w:r>
          </w:p>
        </w:tc>
        <w:tc>
          <w:tcPr>
            <w:tcW w:w="1825" w:type="dxa"/>
          </w:tcPr>
          <w:p w14:paraId="1B7A2581" w14:textId="6990A280" w:rsidR="00FE6DFA" w:rsidRPr="00645A56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r</w:t>
            </w:r>
          </w:p>
        </w:tc>
      </w:tr>
      <w:tr w:rsidR="00FE6DFA" w14:paraId="023EA9A8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3F67B54" w14:textId="55B98068" w:rsidR="00FE6DFA" w:rsidRDefault="00FE6DFA" w:rsidP="00FE6DFA">
            <w:pPr>
              <w:pStyle w:val="ListParagraph"/>
              <w:ind w:left="0"/>
              <w:jc w:val="center"/>
            </w:pPr>
            <w:proofErr w:type="gramStart"/>
            <w:r>
              <w:t>source[</w:t>
            </w:r>
            <w:proofErr w:type="gramEnd"/>
            <w:r>
              <w:t>5</w:t>
            </w:r>
            <w:r>
              <w:t>]</w:t>
            </w:r>
          </w:p>
        </w:tc>
        <w:tc>
          <w:tcPr>
            <w:tcW w:w="3260" w:type="dxa"/>
          </w:tcPr>
          <w:p w14:paraId="71E60F78" w14:textId="65A7BB89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78A5">
              <w:rPr>
                <w:b/>
                <w:bCs/>
              </w:rPr>
              <w:t>0060FEF24</w:t>
            </w:r>
            <w:r>
              <w:rPr>
                <w:b/>
                <w:bCs/>
              </w:rPr>
              <w:t>6</w:t>
            </w:r>
          </w:p>
        </w:tc>
        <w:tc>
          <w:tcPr>
            <w:tcW w:w="1825" w:type="dxa"/>
          </w:tcPr>
          <w:p w14:paraId="21EC5326" w14:textId="62D216EE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t>i</w:t>
            </w:r>
          </w:p>
        </w:tc>
      </w:tr>
      <w:tr w:rsidR="00FE6DFA" w14:paraId="36920E6C" w14:textId="77777777" w:rsidTr="00FE6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8FF4522" w14:textId="2A296DF5" w:rsidR="00FE6DFA" w:rsidRDefault="00FE6DFA" w:rsidP="00FE6DFA">
            <w:pPr>
              <w:pStyle w:val="ListParagraph"/>
              <w:ind w:left="0"/>
              <w:jc w:val="center"/>
            </w:pPr>
            <w:proofErr w:type="gramStart"/>
            <w:r>
              <w:t>source[</w:t>
            </w:r>
            <w:proofErr w:type="gramEnd"/>
            <w:r>
              <w:t>6</w:t>
            </w:r>
            <w:r>
              <w:t>]</w:t>
            </w:r>
            <w:r>
              <w:t xml:space="preserve"> – source[79]</w:t>
            </w:r>
          </w:p>
        </w:tc>
        <w:tc>
          <w:tcPr>
            <w:tcW w:w="3260" w:type="dxa"/>
          </w:tcPr>
          <w:p w14:paraId="340BFE8C" w14:textId="3F8E028A" w:rsidR="00FE6DFA" w:rsidRPr="00645A56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78A5">
              <w:rPr>
                <w:b/>
                <w:bCs/>
              </w:rPr>
              <w:t>0060FEF24</w:t>
            </w:r>
            <w:r>
              <w:rPr>
                <w:b/>
                <w:bCs/>
              </w:rPr>
              <w:t xml:space="preserve">7 - </w:t>
            </w:r>
            <w:r w:rsidRPr="00BB78A5">
              <w:rPr>
                <w:b/>
                <w:bCs/>
              </w:rPr>
              <w:t>0060FEF</w:t>
            </w:r>
            <w:r>
              <w:rPr>
                <w:b/>
                <w:bCs/>
              </w:rPr>
              <w:t>320</w:t>
            </w:r>
          </w:p>
        </w:tc>
        <w:tc>
          <w:tcPr>
            <w:tcW w:w="1825" w:type="dxa"/>
          </w:tcPr>
          <w:p w14:paraId="4B311F7E" w14:textId="1D4A9651" w:rsidR="00FE6DFA" w:rsidRPr="00645A56" w:rsidRDefault="00FE6DFA" w:rsidP="00FE6DF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E6DFA" w14:paraId="35456B98" w14:textId="77777777" w:rsidTr="00FE6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5A96FB6" w14:textId="2E3B29EC" w:rsidR="00FE6DFA" w:rsidRDefault="00FE6DFA" w:rsidP="00FE6DFA">
            <w:pPr>
              <w:pStyle w:val="ListParagraph"/>
              <w:ind w:left="0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3260" w:type="dxa"/>
          </w:tcPr>
          <w:p w14:paraId="402F6F49" w14:textId="037FE2E6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B78A5">
              <w:rPr>
                <w:b/>
                <w:bCs/>
              </w:rPr>
              <w:t>0060FEF</w:t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</w:rPr>
              <w:t>1</w:t>
            </w:r>
          </w:p>
        </w:tc>
        <w:tc>
          <w:tcPr>
            <w:tcW w:w="1825" w:type="dxa"/>
          </w:tcPr>
          <w:p w14:paraId="76CD1902" w14:textId="19DCFE3D" w:rsidR="00FE6DFA" w:rsidRPr="00645A56" w:rsidRDefault="00FE6DFA" w:rsidP="00FE6DF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591675D7" wp14:editId="23D6B148">
                      <wp:simplePos x="0" y="0"/>
                      <wp:positionH relativeFrom="column">
                        <wp:posOffset>64566</wp:posOffset>
                      </wp:positionH>
                      <wp:positionV relativeFrom="paragraph">
                        <wp:posOffset>89438</wp:posOffset>
                      </wp:positionV>
                      <wp:extent cx="625056" cy="8627"/>
                      <wp:effectExtent l="0" t="0" r="22860" b="29845"/>
                      <wp:wrapNone/>
                      <wp:docPr id="2090928359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056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B2BBAE" id="Straight Connector 165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7.05pt" to="5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" strokecolor="#4472c4 [3204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0 1 2 3 4 5</w:t>
            </w:r>
            <w:proofErr w:type="gramStart"/>
            <w:r>
              <w:rPr>
                <w:b/>
                <w:bCs/>
              </w:rPr>
              <w:t>…..</w:t>
            </w:r>
            <w:proofErr w:type="gramEnd"/>
            <w:r>
              <w:rPr>
                <w:b/>
                <w:bCs/>
              </w:rPr>
              <w:t xml:space="preserve"> 37</w:t>
            </w:r>
          </w:p>
        </w:tc>
      </w:tr>
    </w:tbl>
    <w:p w14:paraId="1A64CA90" w14:textId="10753878" w:rsidR="009C5AFB" w:rsidRDefault="009C5AFB" w:rsidP="009C5AFB">
      <w:pPr>
        <w:pStyle w:val="ListParagraph"/>
        <w:ind w:left="1080"/>
      </w:pPr>
    </w:p>
    <w:p w14:paraId="7C041561" w14:textId="77777777" w:rsidR="00FE6DFA" w:rsidRPr="00B424D7" w:rsidRDefault="00FE6DFA" w:rsidP="009C5AFB">
      <w:pPr>
        <w:pStyle w:val="ListParagraph"/>
        <w:ind w:left="1080"/>
      </w:pPr>
    </w:p>
    <w:p w14:paraId="7A157A3F" w14:textId="77777777" w:rsidR="007732BB" w:rsidRPr="009C33DF" w:rsidRDefault="007732BB" w:rsidP="007732BB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73D397CB" w14:textId="0A1BF401" w:rsidR="007732BB" w:rsidRDefault="00FE6DFA" w:rsidP="009C5AFB">
      <w:pPr>
        <w:pStyle w:val="ListParagraph"/>
        <w:ind w:left="1080"/>
      </w:pPr>
      <w:r w:rsidRPr="00FE6DFA">
        <w:t>A string to be used for demonstration</w:t>
      </w:r>
    </w:p>
    <w:p w14:paraId="6D6C8E05" w14:textId="3A5F7097" w:rsidR="00FE6DFA" w:rsidRDefault="00FE6DFA" w:rsidP="00FE6DFA">
      <w:r w:rsidRPr="00FE6DFA">
        <w:drawing>
          <wp:anchor distT="0" distB="0" distL="114300" distR="114300" simplePos="0" relativeHeight="252280832" behindDoc="0" locked="0" layoutInCell="1" allowOverlap="1" wp14:anchorId="67602352" wp14:editId="6859589D">
            <wp:simplePos x="0" y="0"/>
            <wp:positionH relativeFrom="column">
              <wp:posOffset>828040</wp:posOffset>
            </wp:positionH>
            <wp:positionV relativeFrom="paragraph">
              <wp:posOffset>151130</wp:posOffset>
            </wp:positionV>
            <wp:extent cx="4547235" cy="3752215"/>
            <wp:effectExtent l="0" t="0" r="5715" b="635"/>
            <wp:wrapThrough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hrough>
            <wp:docPr id="2090928360" name="Picture 2090928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4DB0E" w14:textId="6C80BB7D" w:rsidR="00FE6DFA" w:rsidRDefault="00FE6DFA" w:rsidP="00FE6DFA">
      <w:pPr>
        <w:pStyle w:val="ListParagraph"/>
        <w:numPr>
          <w:ilvl w:val="0"/>
          <w:numId w:val="14"/>
        </w:numPr>
      </w:pPr>
      <w:r>
        <w:t xml:space="preserve"> </w:t>
      </w:r>
    </w:p>
    <w:p w14:paraId="21A5A213" w14:textId="3DC75E35" w:rsidR="00FE6DFA" w:rsidRDefault="00FE6DFA" w:rsidP="00FE6DFA"/>
    <w:p w14:paraId="2475E123" w14:textId="594AB2F0" w:rsidR="00FE6DFA" w:rsidRDefault="00FE6DFA" w:rsidP="00FE6DFA"/>
    <w:p w14:paraId="21BF7602" w14:textId="491EF5E1" w:rsidR="00FE6DFA" w:rsidRDefault="00FE6DFA" w:rsidP="00FE6DFA"/>
    <w:p w14:paraId="43CB99B2" w14:textId="74D41D26" w:rsidR="00FE6DFA" w:rsidRDefault="00FE6DFA" w:rsidP="00FE6DFA"/>
    <w:p w14:paraId="086F32B2" w14:textId="2CF87BC1" w:rsidR="00FE6DFA" w:rsidRDefault="00FE6DFA" w:rsidP="00FE6DFA"/>
    <w:p w14:paraId="53B07194" w14:textId="33022C22" w:rsidR="00FE6DFA" w:rsidRDefault="00FE6DFA" w:rsidP="00FE6DFA"/>
    <w:p w14:paraId="7563E75F" w14:textId="14B00B3F" w:rsidR="00FE6DFA" w:rsidRDefault="00FE6DFA" w:rsidP="00FE6DFA"/>
    <w:p w14:paraId="40AC1A5F" w14:textId="257C87FA" w:rsidR="00FE6DFA" w:rsidRDefault="00FE6DFA" w:rsidP="00FE6DFA"/>
    <w:p w14:paraId="35795704" w14:textId="0B0BFC17" w:rsidR="00FE6DFA" w:rsidRDefault="00FE6DFA" w:rsidP="00FE6DFA"/>
    <w:p w14:paraId="65D2A458" w14:textId="5CF7A154" w:rsidR="00FE6DFA" w:rsidRDefault="00FE6DFA" w:rsidP="00FE6DFA"/>
    <w:p w14:paraId="22F4F9CB" w14:textId="2B1FB844" w:rsidR="00FE6DFA" w:rsidRDefault="00FE6DFA" w:rsidP="00FE6DFA"/>
    <w:p w14:paraId="7AECC22B" w14:textId="67E1F809" w:rsidR="00FE6DFA" w:rsidRDefault="00FE6DFA" w:rsidP="00FE6DFA"/>
    <w:p w14:paraId="62F55A64" w14:textId="7999A875" w:rsidR="00FE6DFA" w:rsidRDefault="00FE6DFA" w:rsidP="00FE6DFA"/>
    <w:p w14:paraId="16E0938E" w14:textId="39930B58" w:rsidR="00FE6DFA" w:rsidRPr="00E866B2" w:rsidRDefault="00FE6DFA" w:rsidP="00FE6DF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Hasil </w:t>
      </w:r>
      <w:proofErr w:type="spellStart"/>
      <w:proofErr w:type="gramStart"/>
      <w:r>
        <w:rPr>
          <w:b/>
          <w:bCs/>
        </w:rPr>
        <w:t>Eksekusi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</w:p>
    <w:p w14:paraId="592705A9" w14:textId="77777777" w:rsidR="00E866B2" w:rsidRPr="00FE6DFA" w:rsidRDefault="00E866B2" w:rsidP="00E866B2">
      <w:pPr>
        <w:pStyle w:val="ListParagraph"/>
        <w:ind w:left="1080"/>
      </w:pPr>
    </w:p>
    <w:p w14:paraId="5808303D" w14:textId="2CED1B25" w:rsidR="00FE6DFA" w:rsidRPr="00FE6DFA" w:rsidRDefault="00FE6DFA" w:rsidP="00FE6DFA">
      <w:pPr>
        <w:pStyle w:val="ListParagraph"/>
        <w:ind w:left="1080"/>
      </w:pPr>
      <w:r w:rsidRPr="00FE6DFA">
        <w:drawing>
          <wp:inline distT="0" distB="0" distL="0" distR="0" wp14:anchorId="1F372FF0" wp14:editId="309392A6">
            <wp:extent cx="3079630" cy="1303647"/>
            <wp:effectExtent l="0" t="0" r="6985" b="0"/>
            <wp:docPr id="2090928361" name="Picture 209092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4473" cy="13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DFA" w:rsidRPr="00FE6D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170E"/>
    <w:multiLevelType w:val="hybridMultilevel"/>
    <w:tmpl w:val="F6FE39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DC6"/>
    <w:multiLevelType w:val="hybridMultilevel"/>
    <w:tmpl w:val="F21A50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EA019B"/>
    <w:multiLevelType w:val="hybridMultilevel"/>
    <w:tmpl w:val="F956E7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14218"/>
    <w:multiLevelType w:val="hybridMultilevel"/>
    <w:tmpl w:val="CCA8FC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B02E5"/>
    <w:multiLevelType w:val="hybridMultilevel"/>
    <w:tmpl w:val="92D8E2A0"/>
    <w:lvl w:ilvl="0" w:tplc="E856E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05E28"/>
    <w:multiLevelType w:val="hybridMultilevel"/>
    <w:tmpl w:val="C3ECD34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3950D3"/>
    <w:multiLevelType w:val="hybridMultilevel"/>
    <w:tmpl w:val="F21A50C6"/>
    <w:lvl w:ilvl="0" w:tplc="5B8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F3CD2"/>
    <w:multiLevelType w:val="hybridMultilevel"/>
    <w:tmpl w:val="E976DC1E"/>
    <w:lvl w:ilvl="0" w:tplc="3334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A3658"/>
    <w:multiLevelType w:val="multilevel"/>
    <w:tmpl w:val="6BFC141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01FF0"/>
    <w:multiLevelType w:val="hybridMultilevel"/>
    <w:tmpl w:val="AD8E977A"/>
    <w:lvl w:ilvl="0" w:tplc="AFD86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7C0AB3"/>
    <w:multiLevelType w:val="hybridMultilevel"/>
    <w:tmpl w:val="45BA4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A109E"/>
    <w:multiLevelType w:val="hybridMultilevel"/>
    <w:tmpl w:val="ED7403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5341F"/>
    <w:multiLevelType w:val="hybridMultilevel"/>
    <w:tmpl w:val="0630A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9698F"/>
    <w:multiLevelType w:val="hybridMultilevel"/>
    <w:tmpl w:val="E34C76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F3"/>
    <w:rsid w:val="000166CC"/>
    <w:rsid w:val="00041ABA"/>
    <w:rsid w:val="00082595"/>
    <w:rsid w:val="00086933"/>
    <w:rsid w:val="000A7810"/>
    <w:rsid w:val="00120597"/>
    <w:rsid w:val="00123358"/>
    <w:rsid w:val="001412A9"/>
    <w:rsid w:val="00163C69"/>
    <w:rsid w:val="00163E6E"/>
    <w:rsid w:val="001658D8"/>
    <w:rsid w:val="00187532"/>
    <w:rsid w:val="001B10E5"/>
    <w:rsid w:val="001E5D62"/>
    <w:rsid w:val="001F150F"/>
    <w:rsid w:val="00201D9A"/>
    <w:rsid w:val="002174F3"/>
    <w:rsid w:val="002804A3"/>
    <w:rsid w:val="002D3F99"/>
    <w:rsid w:val="002F1C00"/>
    <w:rsid w:val="00306EBA"/>
    <w:rsid w:val="00310A62"/>
    <w:rsid w:val="00366991"/>
    <w:rsid w:val="00385918"/>
    <w:rsid w:val="003C1695"/>
    <w:rsid w:val="003D2447"/>
    <w:rsid w:val="003F54C0"/>
    <w:rsid w:val="004130E2"/>
    <w:rsid w:val="00414C2F"/>
    <w:rsid w:val="00416FFD"/>
    <w:rsid w:val="00417ECD"/>
    <w:rsid w:val="00434BC6"/>
    <w:rsid w:val="004421DF"/>
    <w:rsid w:val="00444924"/>
    <w:rsid w:val="004610B3"/>
    <w:rsid w:val="00481F7C"/>
    <w:rsid w:val="00485C39"/>
    <w:rsid w:val="00487A73"/>
    <w:rsid w:val="00490A64"/>
    <w:rsid w:val="004A0100"/>
    <w:rsid w:val="004A32BF"/>
    <w:rsid w:val="004A379C"/>
    <w:rsid w:val="004C4856"/>
    <w:rsid w:val="004C6F95"/>
    <w:rsid w:val="004E2786"/>
    <w:rsid w:val="004E7D50"/>
    <w:rsid w:val="005058AB"/>
    <w:rsid w:val="0054267D"/>
    <w:rsid w:val="005522C2"/>
    <w:rsid w:val="005A5840"/>
    <w:rsid w:val="005F11FD"/>
    <w:rsid w:val="005F55EA"/>
    <w:rsid w:val="0062214A"/>
    <w:rsid w:val="00633FEF"/>
    <w:rsid w:val="00645A56"/>
    <w:rsid w:val="00691CCB"/>
    <w:rsid w:val="006A0F59"/>
    <w:rsid w:val="006A4C70"/>
    <w:rsid w:val="006A5380"/>
    <w:rsid w:val="006D5F96"/>
    <w:rsid w:val="006F4DAD"/>
    <w:rsid w:val="00701262"/>
    <w:rsid w:val="007122F8"/>
    <w:rsid w:val="0072000E"/>
    <w:rsid w:val="0072124F"/>
    <w:rsid w:val="00762A8E"/>
    <w:rsid w:val="007732BB"/>
    <w:rsid w:val="007C249A"/>
    <w:rsid w:val="007C44E3"/>
    <w:rsid w:val="00822ED8"/>
    <w:rsid w:val="008262B3"/>
    <w:rsid w:val="00845EAC"/>
    <w:rsid w:val="00881B90"/>
    <w:rsid w:val="008858B1"/>
    <w:rsid w:val="008A06A7"/>
    <w:rsid w:val="008A7E5D"/>
    <w:rsid w:val="008D2651"/>
    <w:rsid w:val="008F5FFD"/>
    <w:rsid w:val="00917E3C"/>
    <w:rsid w:val="00933048"/>
    <w:rsid w:val="009772B8"/>
    <w:rsid w:val="009A0C99"/>
    <w:rsid w:val="009A2849"/>
    <w:rsid w:val="009C33DF"/>
    <w:rsid w:val="009C5AFB"/>
    <w:rsid w:val="009C6D2D"/>
    <w:rsid w:val="009F12D4"/>
    <w:rsid w:val="00A55E43"/>
    <w:rsid w:val="00A92C22"/>
    <w:rsid w:val="00A9768F"/>
    <w:rsid w:val="00AA1AB4"/>
    <w:rsid w:val="00AB70ED"/>
    <w:rsid w:val="00AD4D23"/>
    <w:rsid w:val="00B075FB"/>
    <w:rsid w:val="00B12D0D"/>
    <w:rsid w:val="00B210FD"/>
    <w:rsid w:val="00B317BC"/>
    <w:rsid w:val="00B32B60"/>
    <w:rsid w:val="00B424D7"/>
    <w:rsid w:val="00B6271C"/>
    <w:rsid w:val="00B64159"/>
    <w:rsid w:val="00B72C72"/>
    <w:rsid w:val="00B844BA"/>
    <w:rsid w:val="00BD1F0E"/>
    <w:rsid w:val="00BF7642"/>
    <w:rsid w:val="00C07747"/>
    <w:rsid w:val="00C150CF"/>
    <w:rsid w:val="00C53F62"/>
    <w:rsid w:val="00C64E93"/>
    <w:rsid w:val="00CB0D51"/>
    <w:rsid w:val="00CC163A"/>
    <w:rsid w:val="00CC7F6A"/>
    <w:rsid w:val="00CD214C"/>
    <w:rsid w:val="00CD26F2"/>
    <w:rsid w:val="00CE3ECC"/>
    <w:rsid w:val="00CF4603"/>
    <w:rsid w:val="00D02F52"/>
    <w:rsid w:val="00D1793B"/>
    <w:rsid w:val="00D434D6"/>
    <w:rsid w:val="00D47B03"/>
    <w:rsid w:val="00D6067D"/>
    <w:rsid w:val="00DB3E05"/>
    <w:rsid w:val="00DD5ECF"/>
    <w:rsid w:val="00DF1BD7"/>
    <w:rsid w:val="00E462F6"/>
    <w:rsid w:val="00E54F01"/>
    <w:rsid w:val="00E866B2"/>
    <w:rsid w:val="00E87C38"/>
    <w:rsid w:val="00EB144F"/>
    <w:rsid w:val="00EB421B"/>
    <w:rsid w:val="00ED54AF"/>
    <w:rsid w:val="00ED6EBE"/>
    <w:rsid w:val="00F15E95"/>
    <w:rsid w:val="00F33098"/>
    <w:rsid w:val="00F45B54"/>
    <w:rsid w:val="00F64D6D"/>
    <w:rsid w:val="00F6641B"/>
    <w:rsid w:val="00F75497"/>
    <w:rsid w:val="00FD765E"/>
    <w:rsid w:val="00FE6DFA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C91B"/>
  <w15:chartTrackingRefBased/>
  <w15:docId w15:val="{F1106E4A-18B2-4A62-BE31-4C4F0561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F3"/>
    <w:pPr>
      <w:ind w:left="720"/>
      <w:contextualSpacing/>
    </w:pPr>
  </w:style>
  <w:style w:type="table" w:styleId="TableGrid">
    <w:name w:val="Table Grid"/>
    <w:basedOn w:val="TableNormal"/>
    <w:uiPriority w:val="39"/>
    <w:rsid w:val="00B42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4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6D0D-F41A-4966-B04B-3B12B24A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9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an Kurniawan</dc:creator>
  <cp:keywords/>
  <dc:description/>
  <cp:lastModifiedBy>Kevin Andhika Ramadhan</cp:lastModifiedBy>
  <cp:revision>14</cp:revision>
  <dcterms:created xsi:type="dcterms:W3CDTF">2024-09-12T05:45:00Z</dcterms:created>
  <dcterms:modified xsi:type="dcterms:W3CDTF">2024-11-07T23:53:00Z</dcterms:modified>
</cp:coreProperties>
</file>